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3A" w:rsidRPr="00E04FA1" w:rsidRDefault="00AD293A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FA1">
        <w:rPr>
          <w:rFonts w:ascii="Times New Roman" w:hAnsi="Times New Roman" w:cs="Times New Roman"/>
          <w:b/>
          <w:sz w:val="28"/>
          <w:szCs w:val="28"/>
        </w:rPr>
        <w:t xml:space="preserve">Перечень учебных предметов, </w:t>
      </w:r>
    </w:p>
    <w:p w:rsidR="00C80072" w:rsidRDefault="00AD293A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FA1">
        <w:rPr>
          <w:rFonts w:ascii="Times New Roman" w:hAnsi="Times New Roman" w:cs="Times New Roman"/>
          <w:b/>
          <w:sz w:val="28"/>
          <w:szCs w:val="28"/>
        </w:rPr>
        <w:t>входящих в основную обра</w:t>
      </w:r>
      <w:r w:rsidR="009F0D35">
        <w:rPr>
          <w:rFonts w:ascii="Times New Roman" w:hAnsi="Times New Roman" w:cs="Times New Roman"/>
          <w:b/>
          <w:sz w:val="28"/>
          <w:szCs w:val="28"/>
        </w:rPr>
        <w:t>зовательную программу основного</w:t>
      </w:r>
      <w:r w:rsidR="007E7CC3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в 2022 – 2023</w:t>
      </w:r>
      <w:r w:rsidRPr="00E04FA1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p w:rsidR="007E7CC3" w:rsidRDefault="007E7CC3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CC3" w:rsidRDefault="007E7CC3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7E7CC3" w:rsidRPr="00AA3953" w:rsidTr="00DB32BF">
        <w:tc>
          <w:tcPr>
            <w:tcW w:w="9571" w:type="dxa"/>
            <w:gridSpan w:val="7"/>
          </w:tcPr>
          <w:p w:rsidR="007E7CC3" w:rsidRPr="00AA3953" w:rsidRDefault="007E7CC3" w:rsidP="00DB32B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А</w:t>
            </w:r>
            <w:r w:rsidRPr="00AA395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7E7CC3" w:rsidRPr="00AA3953" w:rsidTr="00DB32BF">
        <w:tc>
          <w:tcPr>
            <w:tcW w:w="762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7E7CC3" w:rsidRPr="00AA3953" w:rsidTr="00DB32BF">
        <w:tc>
          <w:tcPr>
            <w:tcW w:w="762" w:type="dxa"/>
          </w:tcPr>
          <w:p w:rsidR="007E7CC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7E7CC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96" w:type="dxa"/>
            <w:gridSpan w:val="2"/>
          </w:tcPr>
          <w:p w:rsidR="007E7CC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В.В.</w:t>
            </w:r>
          </w:p>
        </w:tc>
        <w:tc>
          <w:tcPr>
            <w:tcW w:w="1417" w:type="dxa"/>
          </w:tcPr>
          <w:p w:rsidR="007E7CC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7CC3" w:rsidRPr="00AA3953" w:rsidTr="00DB32BF">
        <w:tc>
          <w:tcPr>
            <w:tcW w:w="762" w:type="dxa"/>
          </w:tcPr>
          <w:p w:rsidR="007E7CC3" w:rsidRDefault="00DB32BF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7E7CC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2296" w:type="dxa"/>
            <w:gridSpan w:val="2"/>
          </w:tcPr>
          <w:p w:rsidR="007E7CC3" w:rsidRDefault="00DB32BF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.</w:t>
            </w:r>
            <w:r w:rsidR="007E7CC3">
              <w:rPr>
                <w:rFonts w:ascii="Times New Roman" w:hAnsi="Times New Roman" w:cs="Times New Roman"/>
              </w:rPr>
              <w:t>В./</w:t>
            </w:r>
            <w:proofErr w:type="spellStart"/>
            <w:r w:rsidR="007E7CC3">
              <w:rPr>
                <w:rFonts w:ascii="Times New Roman" w:hAnsi="Times New Roman" w:cs="Times New Roman"/>
              </w:rPr>
              <w:t>Эсаулова</w:t>
            </w:r>
            <w:proofErr w:type="spellEnd"/>
            <w:r w:rsidR="007E7CC3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1417" w:type="dxa"/>
          </w:tcPr>
          <w:p w:rsidR="007E7CC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7CC3" w:rsidRPr="00AA3953" w:rsidTr="00DB32BF">
        <w:tc>
          <w:tcPr>
            <w:tcW w:w="762" w:type="dxa"/>
          </w:tcPr>
          <w:p w:rsidR="007E7CC3" w:rsidRPr="00AA3953" w:rsidRDefault="00DB32BF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96" w:type="dxa"/>
            <w:gridSpan w:val="2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7CC3" w:rsidRPr="00AA3953" w:rsidTr="00DB32BF">
        <w:tc>
          <w:tcPr>
            <w:tcW w:w="762" w:type="dxa"/>
          </w:tcPr>
          <w:p w:rsidR="007E7CC3" w:rsidRPr="00AA3953" w:rsidRDefault="00DB32BF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96" w:type="dxa"/>
            <w:gridSpan w:val="2"/>
          </w:tcPr>
          <w:p w:rsidR="007E7CC3" w:rsidRPr="00AA3953" w:rsidRDefault="00DB32BF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Т.А.</w:t>
            </w:r>
          </w:p>
        </w:tc>
        <w:tc>
          <w:tcPr>
            <w:tcW w:w="1417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7CC3" w:rsidRPr="00AA3953" w:rsidTr="00DB32BF">
        <w:tc>
          <w:tcPr>
            <w:tcW w:w="762" w:type="dxa"/>
          </w:tcPr>
          <w:p w:rsidR="007E7CC3" w:rsidRPr="00AA3953" w:rsidRDefault="00DB32BF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7E7CC3" w:rsidRPr="00AA3953" w:rsidRDefault="00DB32BF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О.В./Казакова М.О.</w:t>
            </w:r>
          </w:p>
        </w:tc>
        <w:tc>
          <w:tcPr>
            <w:tcW w:w="1417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B32BF" w:rsidRPr="00AA3953" w:rsidTr="00DB32BF">
        <w:tc>
          <w:tcPr>
            <w:tcW w:w="762" w:type="dxa"/>
          </w:tcPr>
          <w:p w:rsidR="00DB32BF" w:rsidRDefault="00DB32BF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DB32BF" w:rsidRPr="00AA3953" w:rsidRDefault="00DB32BF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296" w:type="dxa"/>
            <w:gridSpan w:val="2"/>
          </w:tcPr>
          <w:p w:rsidR="00DB32BF" w:rsidRDefault="00DB32BF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ова Т.В.</w:t>
            </w:r>
          </w:p>
        </w:tc>
        <w:tc>
          <w:tcPr>
            <w:tcW w:w="1417" w:type="dxa"/>
          </w:tcPr>
          <w:p w:rsidR="00DB32BF" w:rsidRDefault="00DB32BF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DB32BF" w:rsidRDefault="00DB32BF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DB32BF" w:rsidRDefault="00DB32BF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7CC3" w:rsidRPr="00AA3953" w:rsidTr="00DB32BF">
        <w:tc>
          <w:tcPr>
            <w:tcW w:w="762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96" w:type="dxa"/>
            <w:gridSpan w:val="2"/>
          </w:tcPr>
          <w:p w:rsidR="007E7CC3" w:rsidRPr="00AA3953" w:rsidRDefault="00DB32BF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С.</w:t>
            </w:r>
          </w:p>
        </w:tc>
        <w:tc>
          <w:tcPr>
            <w:tcW w:w="1417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E7CC3" w:rsidRPr="00AA3953" w:rsidTr="00DB32BF">
        <w:tc>
          <w:tcPr>
            <w:tcW w:w="762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96" w:type="dxa"/>
            <w:gridSpan w:val="2"/>
          </w:tcPr>
          <w:p w:rsidR="007E7CC3" w:rsidRPr="00AA3953" w:rsidRDefault="00DB32BF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 Г.А.</w:t>
            </w:r>
          </w:p>
        </w:tc>
        <w:tc>
          <w:tcPr>
            <w:tcW w:w="1417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E7CC3" w:rsidRPr="00AA3953" w:rsidTr="00DB32BF">
        <w:tc>
          <w:tcPr>
            <w:tcW w:w="762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96" w:type="dxa"/>
            <w:gridSpan w:val="2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7CC3" w:rsidRPr="00AA3953" w:rsidTr="00DB32BF">
        <w:tc>
          <w:tcPr>
            <w:tcW w:w="762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2296" w:type="dxa"/>
            <w:gridSpan w:val="2"/>
          </w:tcPr>
          <w:p w:rsidR="007E7CC3" w:rsidRPr="00AA3953" w:rsidRDefault="00DB32BF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ова Т.В.</w:t>
            </w:r>
          </w:p>
        </w:tc>
        <w:tc>
          <w:tcPr>
            <w:tcW w:w="1417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6B1E" w:rsidRPr="00AA3953" w:rsidTr="00DB32BF">
        <w:tc>
          <w:tcPr>
            <w:tcW w:w="762" w:type="dxa"/>
          </w:tcPr>
          <w:p w:rsidR="004B6B1E" w:rsidRDefault="004B6B1E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7" w:type="dxa"/>
          </w:tcPr>
          <w:p w:rsidR="004B6B1E" w:rsidRDefault="004B6B1E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нансовой грамотности</w:t>
            </w:r>
          </w:p>
        </w:tc>
        <w:tc>
          <w:tcPr>
            <w:tcW w:w="2296" w:type="dxa"/>
            <w:gridSpan w:val="2"/>
          </w:tcPr>
          <w:p w:rsidR="004B6B1E" w:rsidRDefault="004B6B1E" w:rsidP="00DB32B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</w:tcPr>
          <w:p w:rsidR="004B6B1E" w:rsidRDefault="004B6B1E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B6B1E" w:rsidRDefault="004B6B1E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4B6B1E" w:rsidRDefault="004B6B1E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7CC3" w:rsidRPr="00AA3953" w:rsidTr="00DB32BF">
        <w:tc>
          <w:tcPr>
            <w:tcW w:w="762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6B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7E7CC3" w:rsidRPr="00AA3953" w:rsidRDefault="00DB32BF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С.</w:t>
            </w:r>
          </w:p>
        </w:tc>
        <w:tc>
          <w:tcPr>
            <w:tcW w:w="1417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E7CC3" w:rsidRPr="00AA3953" w:rsidTr="00DB32BF">
        <w:tc>
          <w:tcPr>
            <w:tcW w:w="762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6B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96" w:type="dxa"/>
            <w:gridSpan w:val="2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/Титов И.Н.</w:t>
            </w:r>
          </w:p>
        </w:tc>
        <w:tc>
          <w:tcPr>
            <w:tcW w:w="1417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7CC3" w:rsidRPr="00AA3953" w:rsidTr="00DB32BF">
        <w:tc>
          <w:tcPr>
            <w:tcW w:w="762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6B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7E7CC3" w:rsidRPr="00AA3953" w:rsidRDefault="00DB32BF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Р.В.</w:t>
            </w:r>
          </w:p>
        </w:tc>
        <w:tc>
          <w:tcPr>
            <w:tcW w:w="1417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7CC3" w:rsidRPr="00AA3953" w:rsidTr="00DB32BF">
        <w:tc>
          <w:tcPr>
            <w:tcW w:w="762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32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</w:tcPr>
          <w:p w:rsidR="007E7CC3" w:rsidRPr="00AA3953" w:rsidRDefault="004B6B1E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7E7CC3" w:rsidRPr="00AA3953" w:rsidRDefault="004B6B1E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 Г.А.</w:t>
            </w:r>
          </w:p>
        </w:tc>
        <w:tc>
          <w:tcPr>
            <w:tcW w:w="1417" w:type="dxa"/>
          </w:tcPr>
          <w:p w:rsidR="007E7CC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7E7CC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E7CC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7CC3" w:rsidRPr="00AA3953" w:rsidTr="00DB32BF">
        <w:tc>
          <w:tcPr>
            <w:tcW w:w="762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32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7E7CC3" w:rsidRPr="00AA3953" w:rsidRDefault="004B6B1E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2296" w:type="dxa"/>
            <w:gridSpan w:val="2"/>
          </w:tcPr>
          <w:p w:rsidR="007E7CC3" w:rsidRPr="00AA3953" w:rsidRDefault="004B6B1E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хлова Г.А., </w:t>
            </w:r>
            <w:proofErr w:type="spellStart"/>
            <w:r>
              <w:rPr>
                <w:rFonts w:ascii="Times New Roman" w:hAnsi="Times New Roman" w:cs="Times New Roman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 Павлова Е.С.</w:t>
            </w:r>
          </w:p>
        </w:tc>
        <w:tc>
          <w:tcPr>
            <w:tcW w:w="1417" w:type="dxa"/>
          </w:tcPr>
          <w:p w:rsidR="007E7CC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7E7CC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E7CC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6B1E" w:rsidRPr="00AA3953" w:rsidTr="00DB32BF">
        <w:tc>
          <w:tcPr>
            <w:tcW w:w="762" w:type="dxa"/>
          </w:tcPr>
          <w:p w:rsidR="004B6B1E" w:rsidRDefault="004B6B1E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7" w:type="dxa"/>
          </w:tcPr>
          <w:p w:rsidR="004B6B1E" w:rsidRDefault="00816D35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дизайнер</w:t>
            </w:r>
          </w:p>
        </w:tc>
        <w:tc>
          <w:tcPr>
            <w:tcW w:w="2296" w:type="dxa"/>
            <w:gridSpan w:val="2"/>
          </w:tcPr>
          <w:p w:rsidR="004B6B1E" w:rsidRDefault="004B6B1E" w:rsidP="00DB32B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1417" w:type="dxa"/>
          </w:tcPr>
          <w:p w:rsidR="004B6B1E" w:rsidRDefault="004B6B1E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B6B1E" w:rsidRDefault="004B6B1E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4B6B1E" w:rsidRDefault="004B6B1E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7CC3" w:rsidRPr="00AA3953" w:rsidTr="00DB32BF">
        <w:tc>
          <w:tcPr>
            <w:tcW w:w="762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32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7E7CC3" w:rsidRPr="00AA3953" w:rsidRDefault="00816D35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ориентация </w:t>
            </w:r>
          </w:p>
        </w:tc>
        <w:tc>
          <w:tcPr>
            <w:tcW w:w="2296" w:type="dxa"/>
            <w:gridSpan w:val="2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доева Ю.А.</w:t>
            </w:r>
          </w:p>
        </w:tc>
        <w:tc>
          <w:tcPr>
            <w:tcW w:w="1417" w:type="dxa"/>
          </w:tcPr>
          <w:p w:rsidR="007E7CC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7E7CC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E7CC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7CC3" w:rsidRPr="00AA3953" w:rsidTr="00DB32BF">
        <w:tc>
          <w:tcPr>
            <w:tcW w:w="9571" w:type="dxa"/>
            <w:gridSpan w:val="7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7E7CC3" w:rsidRPr="00AA3953" w:rsidTr="00DB32BF">
        <w:tc>
          <w:tcPr>
            <w:tcW w:w="762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7E7CC3" w:rsidRPr="00AA3953" w:rsidTr="00DB32BF">
        <w:tc>
          <w:tcPr>
            <w:tcW w:w="762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7E7CC3" w:rsidRPr="00AA3953" w:rsidRDefault="004B6B1E" w:rsidP="00DB32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E7CC3" w:rsidRPr="00AA3953" w:rsidTr="00DB32BF">
        <w:tc>
          <w:tcPr>
            <w:tcW w:w="762" w:type="dxa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7E7CC3" w:rsidRPr="00AA3953" w:rsidRDefault="007E7CC3" w:rsidP="00DB32BF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7E7CC3" w:rsidRPr="00AA3953" w:rsidRDefault="007E7CC3" w:rsidP="004B6B1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B6B1E">
              <w:rPr>
                <w:rFonts w:ascii="Times New Roman" w:hAnsi="Times New Roman" w:cs="Times New Roman"/>
              </w:rPr>
              <w:t>6</w:t>
            </w:r>
          </w:p>
        </w:tc>
      </w:tr>
    </w:tbl>
    <w:p w:rsidR="007E7CC3" w:rsidRDefault="007E7CC3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4B6B1E" w:rsidRPr="00AA3953" w:rsidTr="00370F42">
        <w:tc>
          <w:tcPr>
            <w:tcW w:w="9571" w:type="dxa"/>
            <w:gridSpan w:val="7"/>
          </w:tcPr>
          <w:p w:rsidR="004B6B1E" w:rsidRPr="00AA3953" w:rsidRDefault="004B6B1E" w:rsidP="00370F4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Б</w:t>
            </w:r>
            <w:r w:rsidRPr="00AA395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4B6B1E" w:rsidRPr="00AA3953" w:rsidTr="00370F42">
        <w:tc>
          <w:tcPr>
            <w:tcW w:w="762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4B6B1E" w:rsidRPr="00AA3953" w:rsidTr="00370F42">
        <w:tc>
          <w:tcPr>
            <w:tcW w:w="762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96" w:type="dxa"/>
            <w:gridSpan w:val="2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В.В.</w:t>
            </w:r>
          </w:p>
        </w:tc>
        <w:tc>
          <w:tcPr>
            <w:tcW w:w="1417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6B1E" w:rsidRPr="00AA3953" w:rsidTr="00370F42">
        <w:tc>
          <w:tcPr>
            <w:tcW w:w="762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2296" w:type="dxa"/>
            <w:gridSpan w:val="2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.О/</w:t>
            </w:r>
            <w:proofErr w:type="spellStart"/>
            <w:r>
              <w:rPr>
                <w:rFonts w:ascii="Times New Roman" w:hAnsi="Times New Roman" w:cs="Times New Roman"/>
              </w:rPr>
              <w:t>Эс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1417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B6B1E" w:rsidRPr="00AA3953" w:rsidTr="00370F42">
        <w:tc>
          <w:tcPr>
            <w:tcW w:w="762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96" w:type="dxa"/>
            <w:gridSpan w:val="2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6B1E" w:rsidRPr="00AA3953" w:rsidTr="00370F42">
        <w:tc>
          <w:tcPr>
            <w:tcW w:w="762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96" w:type="dxa"/>
            <w:gridSpan w:val="2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Т.А.</w:t>
            </w:r>
          </w:p>
        </w:tc>
        <w:tc>
          <w:tcPr>
            <w:tcW w:w="1417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6B1E" w:rsidRPr="00AA3953" w:rsidTr="00370F42">
        <w:tc>
          <w:tcPr>
            <w:tcW w:w="762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О.В./</w:t>
            </w:r>
            <w:proofErr w:type="spellStart"/>
            <w:r>
              <w:rPr>
                <w:rFonts w:ascii="Times New Roman" w:hAnsi="Times New Roman" w:cs="Times New Roman"/>
              </w:rPr>
              <w:t>Мин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417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B6B1E" w:rsidRPr="00AA3953" w:rsidTr="00370F42">
        <w:tc>
          <w:tcPr>
            <w:tcW w:w="762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296" w:type="dxa"/>
            <w:gridSpan w:val="2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ова Т.В.</w:t>
            </w:r>
          </w:p>
        </w:tc>
        <w:tc>
          <w:tcPr>
            <w:tcW w:w="1417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B6B1E" w:rsidRPr="00AA3953" w:rsidTr="00370F42">
        <w:tc>
          <w:tcPr>
            <w:tcW w:w="762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96" w:type="dxa"/>
            <w:gridSpan w:val="2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С.</w:t>
            </w:r>
          </w:p>
        </w:tc>
        <w:tc>
          <w:tcPr>
            <w:tcW w:w="1417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B6B1E" w:rsidRPr="00AA3953" w:rsidTr="00370F42">
        <w:tc>
          <w:tcPr>
            <w:tcW w:w="762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96" w:type="dxa"/>
            <w:gridSpan w:val="2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 Г.А.</w:t>
            </w:r>
          </w:p>
        </w:tc>
        <w:tc>
          <w:tcPr>
            <w:tcW w:w="1417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B6B1E" w:rsidRPr="00AA3953" w:rsidTr="00370F42">
        <w:tc>
          <w:tcPr>
            <w:tcW w:w="762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37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96" w:type="dxa"/>
            <w:gridSpan w:val="2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6B1E" w:rsidRPr="00AA3953" w:rsidTr="00370F42">
        <w:tc>
          <w:tcPr>
            <w:tcW w:w="762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2296" w:type="dxa"/>
            <w:gridSpan w:val="2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ова Т.В.</w:t>
            </w:r>
          </w:p>
        </w:tc>
        <w:tc>
          <w:tcPr>
            <w:tcW w:w="1417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6B1E" w:rsidRPr="00AA3953" w:rsidTr="00370F42">
        <w:tc>
          <w:tcPr>
            <w:tcW w:w="762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7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нансовой грамотности</w:t>
            </w:r>
          </w:p>
        </w:tc>
        <w:tc>
          <w:tcPr>
            <w:tcW w:w="2296" w:type="dxa"/>
            <w:gridSpan w:val="2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6B1E" w:rsidRPr="00AA3953" w:rsidTr="00370F42">
        <w:tc>
          <w:tcPr>
            <w:tcW w:w="762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7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С.</w:t>
            </w:r>
          </w:p>
        </w:tc>
        <w:tc>
          <w:tcPr>
            <w:tcW w:w="1417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B6B1E" w:rsidRPr="00AA3953" w:rsidTr="00370F42">
        <w:tc>
          <w:tcPr>
            <w:tcW w:w="762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7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96" w:type="dxa"/>
            <w:gridSpan w:val="2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/Титов И.Н.</w:t>
            </w:r>
          </w:p>
        </w:tc>
        <w:tc>
          <w:tcPr>
            <w:tcW w:w="1417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B6B1E" w:rsidRPr="00AA3953" w:rsidTr="00370F42">
        <w:tc>
          <w:tcPr>
            <w:tcW w:w="762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Р.В.</w:t>
            </w:r>
          </w:p>
        </w:tc>
        <w:tc>
          <w:tcPr>
            <w:tcW w:w="1417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B6B1E" w:rsidRPr="00AA3953" w:rsidTr="00370F42">
        <w:tc>
          <w:tcPr>
            <w:tcW w:w="762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7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.О.</w:t>
            </w:r>
          </w:p>
        </w:tc>
        <w:tc>
          <w:tcPr>
            <w:tcW w:w="1417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6B1E" w:rsidRPr="00AA3953" w:rsidTr="00370F42">
        <w:tc>
          <w:tcPr>
            <w:tcW w:w="762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7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2296" w:type="dxa"/>
            <w:gridSpan w:val="2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хлова Г.А., </w:t>
            </w:r>
            <w:proofErr w:type="spellStart"/>
            <w:r>
              <w:rPr>
                <w:rFonts w:ascii="Times New Roman" w:hAnsi="Times New Roman" w:cs="Times New Roman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 Павлова Е.С.</w:t>
            </w:r>
          </w:p>
        </w:tc>
        <w:tc>
          <w:tcPr>
            <w:tcW w:w="1417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6B1E" w:rsidRPr="00AA3953" w:rsidTr="00370F42">
        <w:tc>
          <w:tcPr>
            <w:tcW w:w="762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7" w:type="dxa"/>
          </w:tcPr>
          <w:p w:rsidR="004B6B1E" w:rsidRDefault="00816D35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296" w:type="dxa"/>
            <w:gridSpan w:val="2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Р.В.</w:t>
            </w:r>
          </w:p>
        </w:tc>
        <w:tc>
          <w:tcPr>
            <w:tcW w:w="1417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6B1E" w:rsidRPr="00AA3953" w:rsidTr="00370F42">
        <w:tc>
          <w:tcPr>
            <w:tcW w:w="762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7" w:type="dxa"/>
          </w:tcPr>
          <w:p w:rsidR="004B6B1E" w:rsidRPr="00AA3953" w:rsidRDefault="00816D35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ориентация </w:t>
            </w:r>
          </w:p>
        </w:tc>
        <w:tc>
          <w:tcPr>
            <w:tcW w:w="2296" w:type="dxa"/>
            <w:gridSpan w:val="2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доева Ю.А.</w:t>
            </w:r>
          </w:p>
        </w:tc>
        <w:tc>
          <w:tcPr>
            <w:tcW w:w="1417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4B6B1E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6B1E" w:rsidRPr="00AA3953" w:rsidTr="00370F42">
        <w:tc>
          <w:tcPr>
            <w:tcW w:w="9571" w:type="dxa"/>
            <w:gridSpan w:val="7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4B6B1E" w:rsidRPr="00AA3953" w:rsidTr="00370F42">
        <w:tc>
          <w:tcPr>
            <w:tcW w:w="762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4B6B1E" w:rsidRPr="00AA3953" w:rsidTr="00370F42">
        <w:tc>
          <w:tcPr>
            <w:tcW w:w="762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4B6B1E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B6B1E" w:rsidRPr="00AA3953" w:rsidTr="00370F42">
        <w:tc>
          <w:tcPr>
            <w:tcW w:w="762" w:type="dxa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4B6B1E" w:rsidRPr="00AA3953" w:rsidRDefault="004B6B1E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231B">
              <w:rPr>
                <w:rFonts w:ascii="Times New Roman" w:hAnsi="Times New Roman" w:cs="Times New Roman"/>
              </w:rPr>
              <w:t>7</w:t>
            </w:r>
          </w:p>
        </w:tc>
      </w:tr>
    </w:tbl>
    <w:p w:rsidR="007E7CC3" w:rsidRDefault="007E7CC3" w:rsidP="004B6B1E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C3231B" w:rsidRPr="00AA3953" w:rsidTr="00370F42">
        <w:tc>
          <w:tcPr>
            <w:tcW w:w="9571" w:type="dxa"/>
            <w:gridSpan w:val="7"/>
          </w:tcPr>
          <w:p w:rsidR="00C3231B" w:rsidRPr="00AA3953" w:rsidRDefault="00C3231B" w:rsidP="00370F4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В</w:t>
            </w:r>
            <w:r w:rsidRPr="00AA395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96" w:type="dxa"/>
            <w:gridSpan w:val="2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2296" w:type="dxa"/>
            <w:gridSpan w:val="2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.В./</w:t>
            </w:r>
            <w:proofErr w:type="spellStart"/>
            <w:r>
              <w:rPr>
                <w:rFonts w:ascii="Times New Roman" w:hAnsi="Times New Roman" w:cs="Times New Roman"/>
              </w:rPr>
              <w:t>Эс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1417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Т.А.</w:t>
            </w:r>
          </w:p>
        </w:tc>
        <w:tc>
          <w:tcPr>
            <w:tcW w:w="141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О.В./</w:t>
            </w:r>
            <w:proofErr w:type="spellStart"/>
            <w:r>
              <w:rPr>
                <w:rFonts w:ascii="Times New Roman" w:hAnsi="Times New Roman" w:cs="Times New Roman"/>
              </w:rPr>
              <w:t>Миночкин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О.М.</w:t>
            </w:r>
          </w:p>
        </w:tc>
        <w:tc>
          <w:tcPr>
            <w:tcW w:w="141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296" w:type="dxa"/>
            <w:gridSpan w:val="2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ова Т.В.</w:t>
            </w:r>
          </w:p>
        </w:tc>
        <w:tc>
          <w:tcPr>
            <w:tcW w:w="1417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сланова Н.Ю.</w:t>
            </w:r>
          </w:p>
        </w:tc>
        <w:tc>
          <w:tcPr>
            <w:tcW w:w="141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 Г.А.</w:t>
            </w:r>
          </w:p>
        </w:tc>
        <w:tc>
          <w:tcPr>
            <w:tcW w:w="141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ова Т.В.</w:t>
            </w:r>
          </w:p>
        </w:tc>
        <w:tc>
          <w:tcPr>
            <w:tcW w:w="141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7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нансовой грамотности</w:t>
            </w:r>
          </w:p>
        </w:tc>
        <w:tc>
          <w:tcPr>
            <w:tcW w:w="2296" w:type="dxa"/>
            <w:gridSpan w:val="2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сланова Н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/Титов И.Н.</w:t>
            </w:r>
          </w:p>
        </w:tc>
        <w:tc>
          <w:tcPr>
            <w:tcW w:w="141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Р.В.</w:t>
            </w:r>
          </w:p>
        </w:tc>
        <w:tc>
          <w:tcPr>
            <w:tcW w:w="141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хлова Г.А., </w:t>
            </w:r>
            <w:proofErr w:type="spellStart"/>
            <w:r>
              <w:rPr>
                <w:rFonts w:ascii="Times New Roman" w:hAnsi="Times New Roman" w:cs="Times New Roman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 Миронова М.А.</w:t>
            </w:r>
          </w:p>
        </w:tc>
        <w:tc>
          <w:tcPr>
            <w:tcW w:w="1417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Default="00816D35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37" w:type="dxa"/>
          </w:tcPr>
          <w:p w:rsidR="00C3231B" w:rsidRDefault="00816D35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биология</w:t>
            </w:r>
          </w:p>
        </w:tc>
        <w:tc>
          <w:tcPr>
            <w:tcW w:w="2296" w:type="dxa"/>
            <w:gridSpan w:val="2"/>
          </w:tcPr>
          <w:p w:rsidR="00C3231B" w:rsidRDefault="00816D35" w:rsidP="00370F4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</w:tcPr>
          <w:p w:rsidR="00C3231B" w:rsidRDefault="00816D35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3231B" w:rsidRDefault="00816D35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C3231B" w:rsidRDefault="00816D35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6D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C3231B" w:rsidRPr="00AA3953" w:rsidRDefault="00816D35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ориентация 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доева Ю.А.</w:t>
            </w:r>
          </w:p>
        </w:tc>
        <w:tc>
          <w:tcPr>
            <w:tcW w:w="1417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31B" w:rsidRPr="00AA3953" w:rsidTr="00370F42">
        <w:tc>
          <w:tcPr>
            <w:tcW w:w="9571" w:type="dxa"/>
            <w:gridSpan w:val="7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:rsidR="007E7CC3" w:rsidRDefault="007E7CC3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CC3" w:rsidRDefault="007E7CC3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C3231B" w:rsidRPr="00AA3953" w:rsidTr="00370F42">
        <w:tc>
          <w:tcPr>
            <w:tcW w:w="9571" w:type="dxa"/>
            <w:gridSpan w:val="7"/>
          </w:tcPr>
          <w:p w:rsidR="00C3231B" w:rsidRPr="00AA3953" w:rsidRDefault="00C3231B" w:rsidP="00370F4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Г</w:t>
            </w:r>
            <w:r w:rsidRPr="00AA395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96" w:type="dxa"/>
            <w:gridSpan w:val="2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В.В.</w:t>
            </w:r>
          </w:p>
        </w:tc>
        <w:tc>
          <w:tcPr>
            <w:tcW w:w="1417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2296" w:type="dxa"/>
            <w:gridSpan w:val="2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.В./</w:t>
            </w:r>
            <w:proofErr w:type="spellStart"/>
            <w:r>
              <w:rPr>
                <w:rFonts w:ascii="Times New Roman" w:hAnsi="Times New Roman" w:cs="Times New Roman"/>
              </w:rPr>
              <w:t>Эс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1417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Т.А.</w:t>
            </w:r>
          </w:p>
        </w:tc>
        <w:tc>
          <w:tcPr>
            <w:tcW w:w="141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О.В./</w:t>
            </w:r>
            <w:proofErr w:type="spellStart"/>
            <w:r>
              <w:rPr>
                <w:rFonts w:ascii="Times New Roman" w:hAnsi="Times New Roman" w:cs="Times New Roman"/>
              </w:rPr>
              <w:t>Мин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41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296" w:type="dxa"/>
            <w:gridSpan w:val="2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ова Т.В.</w:t>
            </w:r>
          </w:p>
        </w:tc>
        <w:tc>
          <w:tcPr>
            <w:tcW w:w="1417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сланова Н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гина М.Н.</w:t>
            </w:r>
          </w:p>
        </w:tc>
        <w:tc>
          <w:tcPr>
            <w:tcW w:w="141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ова Т.В.</w:t>
            </w:r>
          </w:p>
        </w:tc>
        <w:tc>
          <w:tcPr>
            <w:tcW w:w="141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7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нансовой грамотности</w:t>
            </w:r>
          </w:p>
        </w:tc>
        <w:tc>
          <w:tcPr>
            <w:tcW w:w="2296" w:type="dxa"/>
            <w:gridSpan w:val="2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сланова Н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/Титов И.Н.</w:t>
            </w:r>
          </w:p>
        </w:tc>
        <w:tc>
          <w:tcPr>
            <w:tcW w:w="141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Р.В.</w:t>
            </w:r>
          </w:p>
        </w:tc>
        <w:tc>
          <w:tcPr>
            <w:tcW w:w="141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гина М.Н.</w:t>
            </w:r>
          </w:p>
        </w:tc>
        <w:tc>
          <w:tcPr>
            <w:tcW w:w="1417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7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ыгина М.Н., </w:t>
            </w:r>
            <w:proofErr w:type="spellStart"/>
            <w:r>
              <w:rPr>
                <w:rFonts w:ascii="Times New Roman" w:hAnsi="Times New Roman" w:cs="Times New Roman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 Миронова М.А.</w:t>
            </w:r>
          </w:p>
        </w:tc>
        <w:tc>
          <w:tcPr>
            <w:tcW w:w="1417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Default="00816D35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37" w:type="dxa"/>
          </w:tcPr>
          <w:p w:rsidR="00C3231B" w:rsidRDefault="00816D35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</w:t>
            </w:r>
          </w:p>
        </w:tc>
        <w:tc>
          <w:tcPr>
            <w:tcW w:w="2296" w:type="dxa"/>
            <w:gridSpan w:val="2"/>
          </w:tcPr>
          <w:p w:rsidR="00C3231B" w:rsidRDefault="00816D35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Р.В.</w:t>
            </w:r>
          </w:p>
        </w:tc>
        <w:tc>
          <w:tcPr>
            <w:tcW w:w="1417" w:type="dxa"/>
          </w:tcPr>
          <w:p w:rsidR="00C3231B" w:rsidRDefault="00816D35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3231B" w:rsidRDefault="00816D35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C3231B" w:rsidRDefault="00816D35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6D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C3231B" w:rsidRPr="00AA3953" w:rsidRDefault="00816D35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ориентация </w:t>
            </w:r>
          </w:p>
        </w:tc>
        <w:tc>
          <w:tcPr>
            <w:tcW w:w="2296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доева Ю.А.</w:t>
            </w:r>
          </w:p>
        </w:tc>
        <w:tc>
          <w:tcPr>
            <w:tcW w:w="1417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C3231B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31B" w:rsidRPr="00AA3953" w:rsidTr="00370F42">
        <w:tc>
          <w:tcPr>
            <w:tcW w:w="9571" w:type="dxa"/>
            <w:gridSpan w:val="7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231B" w:rsidRPr="00AA3953" w:rsidTr="00370F42">
        <w:tc>
          <w:tcPr>
            <w:tcW w:w="762" w:type="dxa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C3231B" w:rsidRPr="00AA3953" w:rsidRDefault="00C3231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:rsidR="00E04FA1" w:rsidRPr="00E04FA1" w:rsidRDefault="00E04FA1" w:rsidP="00816D35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C57DC2" w:rsidRPr="00AA3953" w:rsidTr="00873F0B">
        <w:tc>
          <w:tcPr>
            <w:tcW w:w="9571" w:type="dxa"/>
            <w:gridSpan w:val="7"/>
          </w:tcPr>
          <w:p w:rsidR="00C57DC2" w:rsidRPr="00AA3953" w:rsidRDefault="00C3231B" w:rsidP="00873F0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02BE3">
              <w:rPr>
                <w:rFonts w:ascii="Times New Roman" w:hAnsi="Times New Roman" w:cs="Times New Roman"/>
                <w:b/>
              </w:rPr>
              <w:t>А</w:t>
            </w:r>
            <w:r w:rsidR="00C57DC2" w:rsidRPr="00AA395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C57DC2" w:rsidRPr="00AA3953" w:rsidTr="00873F0B">
        <w:tc>
          <w:tcPr>
            <w:tcW w:w="762" w:type="dxa"/>
          </w:tcPr>
          <w:p w:rsidR="00C57DC2" w:rsidRPr="00AA3953" w:rsidRDefault="00C57DC2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C57DC2" w:rsidRPr="00AA3953" w:rsidRDefault="00C57DC2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C57DC2" w:rsidRPr="00AA3953" w:rsidRDefault="00C57DC2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C57DC2" w:rsidRPr="00AA3953" w:rsidRDefault="00C57DC2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C57DC2" w:rsidRPr="00AA3953" w:rsidRDefault="00C57DC2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C57DC2" w:rsidRPr="00AA3953" w:rsidRDefault="00C57DC2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793BED" w:rsidRPr="00AA3953" w:rsidTr="00873F0B">
        <w:tc>
          <w:tcPr>
            <w:tcW w:w="762" w:type="dxa"/>
          </w:tcPr>
          <w:p w:rsidR="00793BED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793BED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96" w:type="dxa"/>
            <w:gridSpan w:val="2"/>
          </w:tcPr>
          <w:p w:rsidR="00793BED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В.В.</w:t>
            </w:r>
          </w:p>
        </w:tc>
        <w:tc>
          <w:tcPr>
            <w:tcW w:w="1417" w:type="dxa"/>
          </w:tcPr>
          <w:p w:rsidR="00793BED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93BED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93BED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3BED" w:rsidRPr="00AA3953" w:rsidTr="00873F0B">
        <w:tc>
          <w:tcPr>
            <w:tcW w:w="762" w:type="dxa"/>
          </w:tcPr>
          <w:p w:rsidR="00793BED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793BED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  <w:r w:rsidR="00C3231B">
              <w:rPr>
                <w:rFonts w:ascii="Times New Roman" w:hAnsi="Times New Roman" w:cs="Times New Roman"/>
              </w:rPr>
              <w:t>. История России</w:t>
            </w:r>
          </w:p>
        </w:tc>
        <w:tc>
          <w:tcPr>
            <w:tcW w:w="2296" w:type="dxa"/>
            <w:gridSpan w:val="2"/>
          </w:tcPr>
          <w:p w:rsidR="00793BED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Д.С.</w:t>
            </w:r>
          </w:p>
        </w:tc>
        <w:tc>
          <w:tcPr>
            <w:tcW w:w="1417" w:type="dxa"/>
          </w:tcPr>
          <w:p w:rsidR="00793BED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93BED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93BED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93BED" w:rsidRPr="00AA3953" w:rsidTr="00873F0B">
        <w:tc>
          <w:tcPr>
            <w:tcW w:w="762" w:type="dxa"/>
          </w:tcPr>
          <w:p w:rsidR="00793BED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793BED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2296" w:type="dxa"/>
            <w:gridSpan w:val="2"/>
          </w:tcPr>
          <w:p w:rsidR="00793BED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ь И.В./</w:t>
            </w:r>
            <w:proofErr w:type="spellStart"/>
            <w:r>
              <w:rPr>
                <w:rFonts w:ascii="Times New Roman" w:hAnsi="Times New Roman" w:cs="Times New Roman"/>
              </w:rPr>
              <w:t>Эс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1417" w:type="dxa"/>
          </w:tcPr>
          <w:p w:rsidR="00793BED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93BED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93BED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57DC2" w:rsidRPr="00AA3953" w:rsidTr="00873F0B">
        <w:tc>
          <w:tcPr>
            <w:tcW w:w="762" w:type="dxa"/>
          </w:tcPr>
          <w:p w:rsidR="00C57DC2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</w:tcPr>
          <w:p w:rsidR="00C57DC2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96" w:type="dxa"/>
            <w:gridSpan w:val="2"/>
          </w:tcPr>
          <w:p w:rsidR="00C57DC2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</w:tcPr>
          <w:p w:rsidR="00C57DC2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57DC2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57DC2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7DC2" w:rsidRPr="00AA3953" w:rsidTr="00873F0B">
        <w:tc>
          <w:tcPr>
            <w:tcW w:w="762" w:type="dxa"/>
          </w:tcPr>
          <w:p w:rsidR="00C57DC2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</w:tcPr>
          <w:p w:rsidR="00C57DC2" w:rsidRPr="00AA3953" w:rsidRDefault="00C57DC2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96" w:type="dxa"/>
            <w:gridSpan w:val="2"/>
          </w:tcPr>
          <w:p w:rsidR="00C57DC2" w:rsidRPr="00AA3953" w:rsidRDefault="00C3231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Т.А.</w:t>
            </w:r>
          </w:p>
        </w:tc>
        <w:tc>
          <w:tcPr>
            <w:tcW w:w="1417" w:type="dxa"/>
          </w:tcPr>
          <w:p w:rsidR="00C57DC2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57DC2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57DC2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7DC2" w:rsidRPr="00AA3953" w:rsidTr="00873F0B">
        <w:tc>
          <w:tcPr>
            <w:tcW w:w="762" w:type="dxa"/>
          </w:tcPr>
          <w:p w:rsidR="00C57DC2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C57DC2" w:rsidRPr="00AA3953" w:rsidRDefault="00C57DC2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C57DC2" w:rsidRPr="00AA3953" w:rsidRDefault="00F303B4" w:rsidP="00F303B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анова М.Ю./</w:t>
            </w:r>
            <w:r w:rsidR="00BA159A">
              <w:rPr>
                <w:rFonts w:ascii="Times New Roman" w:hAnsi="Times New Roman" w:cs="Times New Roman"/>
              </w:rPr>
              <w:t>/</w:t>
            </w:r>
            <w:proofErr w:type="spellStart"/>
            <w:r w:rsidR="00BA159A">
              <w:rPr>
                <w:rFonts w:ascii="Times New Roman" w:hAnsi="Times New Roman" w:cs="Times New Roman"/>
              </w:rPr>
              <w:t>Тиминова</w:t>
            </w:r>
            <w:proofErr w:type="spellEnd"/>
            <w:r w:rsidR="00BA159A">
              <w:rPr>
                <w:rFonts w:ascii="Times New Roman" w:hAnsi="Times New Roman" w:cs="Times New Roman"/>
              </w:rPr>
              <w:t xml:space="preserve"> Н.М.</w:t>
            </w:r>
            <w:r w:rsidR="00C3231B">
              <w:rPr>
                <w:rFonts w:ascii="Times New Roman" w:hAnsi="Times New Roman" w:cs="Times New Roman"/>
              </w:rPr>
              <w:t>/</w:t>
            </w:r>
            <w:proofErr w:type="spellStart"/>
            <w:r w:rsidR="00C3231B">
              <w:rPr>
                <w:rFonts w:ascii="Times New Roman" w:hAnsi="Times New Roman" w:cs="Times New Roman"/>
              </w:rPr>
              <w:t>Сластникова</w:t>
            </w:r>
            <w:proofErr w:type="spellEnd"/>
            <w:r w:rsidR="00C3231B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417" w:type="dxa"/>
          </w:tcPr>
          <w:p w:rsidR="00C57DC2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C57DC2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57DC2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57DC2" w:rsidRPr="00AA3953" w:rsidTr="00873F0B">
        <w:tc>
          <w:tcPr>
            <w:tcW w:w="762" w:type="dxa"/>
          </w:tcPr>
          <w:p w:rsidR="00C57DC2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C57DC2" w:rsidRPr="00AA3953" w:rsidRDefault="00C57DC2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Литератур</w:t>
            </w:r>
            <w:r w:rsidR="00793BE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96" w:type="dxa"/>
            <w:gridSpan w:val="2"/>
          </w:tcPr>
          <w:p w:rsidR="00C57DC2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Н.Е.</w:t>
            </w:r>
          </w:p>
        </w:tc>
        <w:tc>
          <w:tcPr>
            <w:tcW w:w="1417" w:type="dxa"/>
          </w:tcPr>
          <w:p w:rsidR="00C57DC2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57DC2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57DC2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57DC2" w:rsidRPr="00AA3953" w:rsidTr="00873F0B">
        <w:tc>
          <w:tcPr>
            <w:tcW w:w="762" w:type="dxa"/>
          </w:tcPr>
          <w:p w:rsidR="00C57DC2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C57DC2" w:rsidRPr="00AA3953" w:rsidRDefault="00C57DC2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96" w:type="dxa"/>
            <w:gridSpan w:val="2"/>
          </w:tcPr>
          <w:p w:rsidR="00C57DC2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.В.</w:t>
            </w:r>
          </w:p>
        </w:tc>
        <w:tc>
          <w:tcPr>
            <w:tcW w:w="1417" w:type="dxa"/>
          </w:tcPr>
          <w:p w:rsidR="00C57DC2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C57DC2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57DC2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57DC2" w:rsidRPr="00AA3953" w:rsidTr="00873F0B">
        <w:tc>
          <w:tcPr>
            <w:tcW w:w="762" w:type="dxa"/>
          </w:tcPr>
          <w:p w:rsidR="00C57DC2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</w:tcPr>
          <w:p w:rsidR="00C57DC2" w:rsidRPr="00AA3953" w:rsidRDefault="00C57DC2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96" w:type="dxa"/>
            <w:gridSpan w:val="2"/>
          </w:tcPr>
          <w:p w:rsidR="00C57DC2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C57DC2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57DC2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57DC2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7DC2" w:rsidRPr="00AA3953" w:rsidTr="00873F0B">
        <w:tc>
          <w:tcPr>
            <w:tcW w:w="762" w:type="dxa"/>
          </w:tcPr>
          <w:p w:rsidR="00C57DC2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</w:tcPr>
          <w:p w:rsidR="00C57DC2" w:rsidRPr="00AA3953" w:rsidRDefault="00C3231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96" w:type="dxa"/>
            <w:gridSpan w:val="2"/>
          </w:tcPr>
          <w:p w:rsidR="00C57DC2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Д.С.</w:t>
            </w:r>
          </w:p>
        </w:tc>
        <w:tc>
          <w:tcPr>
            <w:tcW w:w="1417" w:type="dxa"/>
          </w:tcPr>
          <w:p w:rsidR="00C57DC2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57DC2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57DC2" w:rsidRPr="00AA3953" w:rsidRDefault="00793BED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96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Н.Е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 (русская)</w:t>
            </w:r>
          </w:p>
        </w:tc>
        <w:tc>
          <w:tcPr>
            <w:tcW w:w="2296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Н.Е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Н.Е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96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/Титов И.Н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37" w:type="dxa"/>
          </w:tcPr>
          <w:p w:rsidR="00BA159A" w:rsidRPr="00AA3953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2296" w:type="dxa"/>
            <w:gridSpan w:val="2"/>
          </w:tcPr>
          <w:p w:rsidR="00BA159A" w:rsidRPr="00AA3953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Н.Е.</w:t>
            </w:r>
          </w:p>
        </w:tc>
        <w:tc>
          <w:tcPr>
            <w:tcW w:w="1417" w:type="dxa"/>
          </w:tcPr>
          <w:p w:rsidR="00BA159A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A159A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BA159A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7" w:type="dxa"/>
          </w:tcPr>
          <w:p w:rsidR="00BA159A" w:rsidRPr="00AA3953" w:rsidRDefault="00C3231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Н.Е.</w:t>
            </w:r>
          </w:p>
        </w:tc>
        <w:tc>
          <w:tcPr>
            <w:tcW w:w="1417" w:type="dxa"/>
          </w:tcPr>
          <w:p w:rsidR="00BA159A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A159A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BA159A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37" w:type="dxa"/>
          </w:tcPr>
          <w:p w:rsidR="00BA159A" w:rsidRPr="00AA3953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бука здоровья </w:t>
            </w:r>
          </w:p>
        </w:tc>
        <w:tc>
          <w:tcPr>
            <w:tcW w:w="2296" w:type="dxa"/>
            <w:gridSpan w:val="2"/>
          </w:tcPr>
          <w:p w:rsidR="00BA159A" w:rsidRPr="00AA3953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 Г.К.</w:t>
            </w:r>
          </w:p>
        </w:tc>
        <w:tc>
          <w:tcPr>
            <w:tcW w:w="1417" w:type="dxa"/>
          </w:tcPr>
          <w:p w:rsidR="00BA159A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A159A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BA159A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159A" w:rsidRPr="00AA3953" w:rsidTr="00873F0B">
        <w:tc>
          <w:tcPr>
            <w:tcW w:w="9571" w:type="dxa"/>
            <w:gridSpan w:val="7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</w:tbl>
    <w:p w:rsidR="00BA159A" w:rsidRDefault="00BA159A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BA159A" w:rsidRPr="00AA3953" w:rsidTr="00873F0B">
        <w:tc>
          <w:tcPr>
            <w:tcW w:w="9571" w:type="dxa"/>
            <w:gridSpan w:val="7"/>
          </w:tcPr>
          <w:p w:rsidR="00BA159A" w:rsidRPr="00AA3953" w:rsidRDefault="00C3231B" w:rsidP="00873F0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A159A">
              <w:rPr>
                <w:rFonts w:ascii="Times New Roman" w:hAnsi="Times New Roman" w:cs="Times New Roman"/>
                <w:b/>
              </w:rPr>
              <w:t>Б</w:t>
            </w:r>
            <w:r w:rsidR="00BA159A" w:rsidRPr="00AA395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BA159A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96" w:type="dxa"/>
            <w:gridSpan w:val="2"/>
          </w:tcPr>
          <w:p w:rsidR="00BA159A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В.В.</w:t>
            </w:r>
          </w:p>
        </w:tc>
        <w:tc>
          <w:tcPr>
            <w:tcW w:w="1417" w:type="dxa"/>
          </w:tcPr>
          <w:p w:rsidR="00BA159A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  <w:r w:rsidR="00C3231B">
              <w:rPr>
                <w:rFonts w:ascii="Times New Roman" w:hAnsi="Times New Roman" w:cs="Times New Roman"/>
              </w:rPr>
              <w:t>. История России</w:t>
            </w:r>
          </w:p>
        </w:tc>
        <w:tc>
          <w:tcPr>
            <w:tcW w:w="2296" w:type="dxa"/>
            <w:gridSpan w:val="2"/>
          </w:tcPr>
          <w:p w:rsidR="00BA159A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Д.С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BA159A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2296" w:type="dxa"/>
            <w:gridSpan w:val="2"/>
          </w:tcPr>
          <w:p w:rsidR="00BA159A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.В../</w:t>
            </w:r>
            <w:proofErr w:type="spellStart"/>
            <w:r>
              <w:rPr>
                <w:rFonts w:ascii="Times New Roman" w:hAnsi="Times New Roman" w:cs="Times New Roman"/>
              </w:rPr>
              <w:t>Эс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1417" w:type="dxa"/>
          </w:tcPr>
          <w:p w:rsidR="00BA159A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96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96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С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анова М.Ю./Матюхина Е.В./</w:t>
            </w:r>
            <w:proofErr w:type="spellStart"/>
            <w:r>
              <w:rPr>
                <w:rFonts w:ascii="Times New Roman" w:hAnsi="Times New Roman" w:cs="Times New Roman"/>
              </w:rPr>
              <w:t>Ти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96" w:type="dxa"/>
            <w:gridSpan w:val="2"/>
          </w:tcPr>
          <w:p w:rsidR="00BA159A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М.А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96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.В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96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</w:tcPr>
          <w:p w:rsidR="00BA159A" w:rsidRPr="00AA3953" w:rsidRDefault="00C3231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96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Д.С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2E0B" w:rsidRPr="00AA3953" w:rsidTr="00873F0B">
        <w:tc>
          <w:tcPr>
            <w:tcW w:w="762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7" w:type="dxa"/>
          </w:tcPr>
          <w:p w:rsidR="004A2E0B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2296" w:type="dxa"/>
            <w:gridSpan w:val="2"/>
          </w:tcPr>
          <w:p w:rsidR="004A2E0B" w:rsidRPr="00AA3953" w:rsidRDefault="004A2E0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М.А.</w:t>
            </w:r>
          </w:p>
        </w:tc>
        <w:tc>
          <w:tcPr>
            <w:tcW w:w="1417" w:type="dxa"/>
          </w:tcPr>
          <w:p w:rsidR="004A2E0B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A2E0B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4A2E0B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2E0B" w:rsidRPr="00AA3953" w:rsidTr="00873F0B">
        <w:tc>
          <w:tcPr>
            <w:tcW w:w="762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7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96" w:type="dxa"/>
            <w:gridSpan w:val="2"/>
          </w:tcPr>
          <w:p w:rsidR="004A2E0B" w:rsidRPr="00AA3953" w:rsidRDefault="004A2E0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М.А.</w:t>
            </w:r>
          </w:p>
        </w:tc>
        <w:tc>
          <w:tcPr>
            <w:tcW w:w="1417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A2E0B" w:rsidRPr="00AA3953" w:rsidTr="00873F0B">
        <w:tc>
          <w:tcPr>
            <w:tcW w:w="762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7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 (русская)</w:t>
            </w:r>
          </w:p>
        </w:tc>
        <w:tc>
          <w:tcPr>
            <w:tcW w:w="2296" w:type="dxa"/>
            <w:gridSpan w:val="2"/>
          </w:tcPr>
          <w:p w:rsidR="004A2E0B" w:rsidRPr="00AA3953" w:rsidRDefault="004A2E0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М.А.</w:t>
            </w:r>
          </w:p>
        </w:tc>
        <w:tc>
          <w:tcPr>
            <w:tcW w:w="1417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A2E0B" w:rsidRPr="00AA3953" w:rsidTr="00873F0B">
        <w:tc>
          <w:tcPr>
            <w:tcW w:w="762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4A2E0B" w:rsidRPr="00AA3953" w:rsidRDefault="004A2E0B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М.А.</w:t>
            </w:r>
          </w:p>
        </w:tc>
        <w:tc>
          <w:tcPr>
            <w:tcW w:w="1417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A2E0B" w:rsidRPr="00AA3953" w:rsidTr="00873F0B">
        <w:tc>
          <w:tcPr>
            <w:tcW w:w="762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7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96" w:type="dxa"/>
            <w:gridSpan w:val="2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/Титов И.Н.</w:t>
            </w:r>
          </w:p>
        </w:tc>
        <w:tc>
          <w:tcPr>
            <w:tcW w:w="1417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2E0B" w:rsidRPr="00AA3953" w:rsidTr="00873F0B">
        <w:tc>
          <w:tcPr>
            <w:tcW w:w="762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7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417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2E0B" w:rsidRPr="00AA3953" w:rsidTr="00873F0B">
        <w:tc>
          <w:tcPr>
            <w:tcW w:w="762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7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gridSpan w:val="2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 О.В.</w:t>
            </w:r>
          </w:p>
        </w:tc>
        <w:tc>
          <w:tcPr>
            <w:tcW w:w="1417" w:type="dxa"/>
          </w:tcPr>
          <w:p w:rsidR="004A2E0B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A2E0B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4A2E0B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2E0B" w:rsidRPr="00AA3953" w:rsidTr="00873F0B">
        <w:tc>
          <w:tcPr>
            <w:tcW w:w="762" w:type="dxa"/>
          </w:tcPr>
          <w:p w:rsidR="004A2E0B" w:rsidRPr="00AA3953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37" w:type="dxa"/>
          </w:tcPr>
          <w:p w:rsidR="004A2E0B" w:rsidRPr="00AA3953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2296" w:type="dxa"/>
            <w:gridSpan w:val="2"/>
          </w:tcPr>
          <w:p w:rsidR="004A2E0B" w:rsidRPr="00AA3953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М.А.</w:t>
            </w:r>
          </w:p>
        </w:tc>
        <w:tc>
          <w:tcPr>
            <w:tcW w:w="1417" w:type="dxa"/>
          </w:tcPr>
          <w:p w:rsidR="004A2E0B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A2E0B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4A2E0B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6D35" w:rsidRPr="00AA3953" w:rsidTr="00873F0B">
        <w:tc>
          <w:tcPr>
            <w:tcW w:w="762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37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здоровья</w:t>
            </w:r>
          </w:p>
        </w:tc>
        <w:tc>
          <w:tcPr>
            <w:tcW w:w="2296" w:type="dxa"/>
            <w:gridSpan w:val="2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 Г.К.</w:t>
            </w:r>
          </w:p>
        </w:tc>
        <w:tc>
          <w:tcPr>
            <w:tcW w:w="1417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2E0B" w:rsidRPr="00AA3953" w:rsidTr="00873F0B">
        <w:tc>
          <w:tcPr>
            <w:tcW w:w="9571" w:type="dxa"/>
            <w:gridSpan w:val="7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4A2E0B" w:rsidRPr="00AA3953" w:rsidTr="00873F0B">
        <w:tc>
          <w:tcPr>
            <w:tcW w:w="762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4A2E0B" w:rsidRPr="00AA3953" w:rsidTr="00873F0B">
        <w:tc>
          <w:tcPr>
            <w:tcW w:w="762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A2E0B" w:rsidRPr="00AA3953" w:rsidTr="00873F0B">
        <w:tc>
          <w:tcPr>
            <w:tcW w:w="762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</w:tbl>
    <w:p w:rsidR="00BA159A" w:rsidRDefault="00BA159A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BA159A" w:rsidRPr="00AA3953" w:rsidTr="00873F0B">
        <w:tc>
          <w:tcPr>
            <w:tcW w:w="9571" w:type="dxa"/>
            <w:gridSpan w:val="7"/>
          </w:tcPr>
          <w:p w:rsidR="00BA159A" w:rsidRPr="00AA3953" w:rsidRDefault="004A2E0B" w:rsidP="00873F0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A159A">
              <w:rPr>
                <w:rFonts w:ascii="Times New Roman" w:hAnsi="Times New Roman" w:cs="Times New Roman"/>
                <w:b/>
              </w:rPr>
              <w:t>В</w:t>
            </w:r>
            <w:r w:rsidR="00BA159A" w:rsidRPr="00AA395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BA159A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96" w:type="dxa"/>
            <w:gridSpan w:val="2"/>
          </w:tcPr>
          <w:p w:rsidR="00BA159A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В.В.</w:t>
            </w:r>
          </w:p>
        </w:tc>
        <w:tc>
          <w:tcPr>
            <w:tcW w:w="1417" w:type="dxa"/>
          </w:tcPr>
          <w:p w:rsidR="00BA159A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  <w:r w:rsidR="004A2E0B">
              <w:rPr>
                <w:rFonts w:ascii="Times New Roman" w:hAnsi="Times New Roman" w:cs="Times New Roman"/>
              </w:rPr>
              <w:t>. История России</w:t>
            </w:r>
          </w:p>
        </w:tc>
        <w:tc>
          <w:tcPr>
            <w:tcW w:w="2296" w:type="dxa"/>
            <w:gridSpan w:val="2"/>
          </w:tcPr>
          <w:p w:rsidR="00BA159A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ова Т.В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BA159A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й иностранный </w:t>
            </w:r>
            <w:r>
              <w:rPr>
                <w:rFonts w:ascii="Times New Roman" w:hAnsi="Times New Roman" w:cs="Times New Roman"/>
              </w:rPr>
              <w:lastRenderedPageBreak/>
              <w:t>язык</w:t>
            </w:r>
          </w:p>
        </w:tc>
        <w:tc>
          <w:tcPr>
            <w:tcW w:w="2296" w:type="dxa"/>
            <w:gridSpan w:val="2"/>
          </w:tcPr>
          <w:p w:rsidR="00BA159A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ловань </w:t>
            </w:r>
            <w:r>
              <w:rPr>
                <w:rFonts w:ascii="Times New Roman" w:hAnsi="Times New Roman" w:cs="Times New Roman"/>
              </w:rPr>
              <w:lastRenderedPageBreak/>
              <w:t>И.В./</w:t>
            </w:r>
            <w:proofErr w:type="spellStart"/>
            <w:r>
              <w:rPr>
                <w:rFonts w:ascii="Times New Roman" w:hAnsi="Times New Roman" w:cs="Times New Roman"/>
              </w:rPr>
              <w:t>Эс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1417" w:type="dxa"/>
          </w:tcPr>
          <w:p w:rsidR="00BA159A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96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96" w:type="dxa"/>
            <w:gridSpan w:val="2"/>
          </w:tcPr>
          <w:p w:rsidR="00BA159A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Т.А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BA159A" w:rsidRPr="00AA3953" w:rsidRDefault="00F303B4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а Е.М./</w:t>
            </w:r>
            <w:r w:rsidR="00BA159A">
              <w:rPr>
                <w:rFonts w:ascii="Times New Roman" w:hAnsi="Times New Roman" w:cs="Times New Roman"/>
              </w:rPr>
              <w:t>/</w:t>
            </w:r>
            <w:proofErr w:type="spellStart"/>
            <w:r w:rsidR="00BA159A">
              <w:rPr>
                <w:rFonts w:ascii="Times New Roman" w:hAnsi="Times New Roman" w:cs="Times New Roman"/>
              </w:rPr>
              <w:t>Тиминова</w:t>
            </w:r>
            <w:proofErr w:type="spellEnd"/>
            <w:r w:rsidR="00BA159A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96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Н.Е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96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.В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96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7" w:type="dxa"/>
          </w:tcPr>
          <w:p w:rsidR="00BA159A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96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ова Т.В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96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Н.Е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 (русская)</w:t>
            </w:r>
          </w:p>
        </w:tc>
        <w:tc>
          <w:tcPr>
            <w:tcW w:w="2296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Н.Е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Н.Е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3F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96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/Титов И.Н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3F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417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3F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BA159A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BA159A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а Е.М.</w:t>
            </w:r>
          </w:p>
        </w:tc>
        <w:tc>
          <w:tcPr>
            <w:tcW w:w="1417" w:type="dxa"/>
          </w:tcPr>
          <w:p w:rsidR="00BA159A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A159A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BA159A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6D35" w:rsidRPr="00AA3953" w:rsidTr="00873F0B">
        <w:tc>
          <w:tcPr>
            <w:tcW w:w="762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37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бука здоровья </w:t>
            </w:r>
          </w:p>
        </w:tc>
        <w:tc>
          <w:tcPr>
            <w:tcW w:w="2296" w:type="dxa"/>
            <w:gridSpan w:val="2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 Г.К.</w:t>
            </w:r>
          </w:p>
        </w:tc>
        <w:tc>
          <w:tcPr>
            <w:tcW w:w="1417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6D35" w:rsidRPr="00AA3953" w:rsidTr="00873F0B">
        <w:tc>
          <w:tcPr>
            <w:tcW w:w="762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37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ый дозор</w:t>
            </w:r>
          </w:p>
        </w:tc>
        <w:tc>
          <w:tcPr>
            <w:tcW w:w="2296" w:type="dxa"/>
            <w:gridSpan w:val="2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159A" w:rsidRPr="00AA3953" w:rsidTr="00873F0B">
        <w:tc>
          <w:tcPr>
            <w:tcW w:w="9571" w:type="dxa"/>
            <w:gridSpan w:val="7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BA159A" w:rsidRPr="00AA3953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A159A" w:rsidRPr="00AA3953" w:rsidTr="00873F0B">
        <w:tc>
          <w:tcPr>
            <w:tcW w:w="762" w:type="dxa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BA159A" w:rsidRPr="00AA3953" w:rsidRDefault="00BA159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6D35">
              <w:rPr>
                <w:rFonts w:ascii="Times New Roman" w:hAnsi="Times New Roman" w:cs="Times New Roman"/>
              </w:rPr>
              <w:t>5</w:t>
            </w:r>
          </w:p>
        </w:tc>
      </w:tr>
      <w:tr w:rsidR="00873F0B" w:rsidRPr="006640D6" w:rsidTr="00873F0B">
        <w:tc>
          <w:tcPr>
            <w:tcW w:w="9571" w:type="dxa"/>
            <w:gridSpan w:val="7"/>
          </w:tcPr>
          <w:p w:rsidR="00873F0B" w:rsidRPr="004A7023" w:rsidRDefault="004A2E0B" w:rsidP="00873F0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A7023">
              <w:rPr>
                <w:rFonts w:ascii="Times New Roman" w:hAnsi="Times New Roman" w:cs="Times New Roman"/>
                <w:b/>
              </w:rPr>
              <w:t>7</w:t>
            </w:r>
            <w:r w:rsidR="00873F0B" w:rsidRPr="004A7023">
              <w:rPr>
                <w:rFonts w:ascii="Times New Roman" w:hAnsi="Times New Roman" w:cs="Times New Roman"/>
                <w:b/>
              </w:rPr>
              <w:t>А класс</w:t>
            </w:r>
          </w:p>
        </w:tc>
      </w:tr>
      <w:tr w:rsidR="00873F0B" w:rsidRPr="00AA3953" w:rsidTr="00873F0B">
        <w:tc>
          <w:tcPr>
            <w:tcW w:w="762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4A2E0B" w:rsidRPr="00AA3953" w:rsidTr="00873F0B">
        <w:tc>
          <w:tcPr>
            <w:tcW w:w="762" w:type="dxa"/>
          </w:tcPr>
          <w:p w:rsidR="004A2E0B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4A2E0B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296" w:type="dxa"/>
            <w:gridSpan w:val="2"/>
          </w:tcPr>
          <w:p w:rsidR="004A2E0B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Т.А.</w:t>
            </w:r>
          </w:p>
        </w:tc>
        <w:tc>
          <w:tcPr>
            <w:tcW w:w="1417" w:type="dxa"/>
          </w:tcPr>
          <w:p w:rsidR="004A2E0B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4A2E0B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4A2E0B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73F0B" w:rsidRPr="00AA3953" w:rsidTr="00873F0B">
        <w:tc>
          <w:tcPr>
            <w:tcW w:w="762" w:type="dxa"/>
          </w:tcPr>
          <w:p w:rsidR="00873F0B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873F0B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96" w:type="dxa"/>
            <w:gridSpan w:val="2"/>
          </w:tcPr>
          <w:p w:rsidR="00873F0B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</w:tcPr>
          <w:p w:rsidR="00873F0B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3F0B" w:rsidRPr="00AA3953" w:rsidTr="00873F0B">
        <w:tc>
          <w:tcPr>
            <w:tcW w:w="762" w:type="dxa"/>
          </w:tcPr>
          <w:p w:rsidR="00873F0B" w:rsidRPr="00AA3953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 История России</w:t>
            </w:r>
          </w:p>
        </w:tc>
        <w:tc>
          <w:tcPr>
            <w:tcW w:w="2296" w:type="dxa"/>
            <w:gridSpan w:val="2"/>
          </w:tcPr>
          <w:p w:rsidR="00873F0B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Д.С.</w:t>
            </w:r>
          </w:p>
        </w:tc>
        <w:tc>
          <w:tcPr>
            <w:tcW w:w="1417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73F0B" w:rsidRPr="00AA3953" w:rsidTr="00873F0B">
        <w:tc>
          <w:tcPr>
            <w:tcW w:w="762" w:type="dxa"/>
          </w:tcPr>
          <w:p w:rsidR="00873F0B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</w:tcPr>
          <w:p w:rsidR="00873F0B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2296" w:type="dxa"/>
            <w:gridSpan w:val="2"/>
          </w:tcPr>
          <w:p w:rsidR="00873F0B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.В./Крюкова Е.В.</w:t>
            </w:r>
          </w:p>
        </w:tc>
        <w:tc>
          <w:tcPr>
            <w:tcW w:w="1417" w:type="dxa"/>
          </w:tcPr>
          <w:p w:rsidR="00873F0B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73F0B" w:rsidRPr="00AA3953" w:rsidTr="00873F0B">
        <w:tc>
          <w:tcPr>
            <w:tcW w:w="762" w:type="dxa"/>
          </w:tcPr>
          <w:p w:rsidR="00873F0B" w:rsidRPr="00AA3953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96" w:type="dxa"/>
            <w:gridSpan w:val="2"/>
          </w:tcPr>
          <w:p w:rsidR="00873F0B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В.В.</w:t>
            </w:r>
          </w:p>
        </w:tc>
        <w:tc>
          <w:tcPr>
            <w:tcW w:w="1417" w:type="dxa"/>
          </w:tcPr>
          <w:p w:rsidR="00873F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73F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2E0B" w:rsidRPr="00AA3953" w:rsidTr="00873F0B">
        <w:tc>
          <w:tcPr>
            <w:tcW w:w="762" w:type="dxa"/>
          </w:tcPr>
          <w:p w:rsidR="004A2E0B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4A2E0B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296" w:type="dxa"/>
            <w:gridSpan w:val="2"/>
          </w:tcPr>
          <w:p w:rsidR="004A2E0B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Т.А.</w:t>
            </w:r>
          </w:p>
        </w:tc>
        <w:tc>
          <w:tcPr>
            <w:tcW w:w="1417" w:type="dxa"/>
          </w:tcPr>
          <w:p w:rsidR="004A2E0B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A2E0B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4A2E0B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73F0B" w:rsidRPr="00AA3953" w:rsidTr="00873F0B">
        <w:tc>
          <w:tcPr>
            <w:tcW w:w="762" w:type="dxa"/>
          </w:tcPr>
          <w:p w:rsidR="00873F0B" w:rsidRPr="00AA3953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96" w:type="dxa"/>
            <w:gridSpan w:val="2"/>
          </w:tcPr>
          <w:p w:rsidR="00873F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Т.А.</w:t>
            </w:r>
          </w:p>
        </w:tc>
        <w:tc>
          <w:tcPr>
            <w:tcW w:w="1417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3F0B" w:rsidRPr="00AA3953" w:rsidTr="00873F0B">
        <w:tc>
          <w:tcPr>
            <w:tcW w:w="762" w:type="dxa"/>
          </w:tcPr>
          <w:p w:rsidR="00873F0B" w:rsidRPr="00AA3953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873F0B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/Мальцева О.Б.</w:t>
            </w:r>
          </w:p>
        </w:tc>
        <w:tc>
          <w:tcPr>
            <w:tcW w:w="1417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A2E0B" w:rsidRPr="00AA3953" w:rsidTr="00873F0B">
        <w:tc>
          <w:tcPr>
            <w:tcW w:w="762" w:type="dxa"/>
          </w:tcPr>
          <w:p w:rsidR="004A2E0B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</w:tcPr>
          <w:p w:rsidR="004A2E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296" w:type="dxa"/>
            <w:gridSpan w:val="2"/>
          </w:tcPr>
          <w:p w:rsidR="004A2E0B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 М.В./Овечкина О.А.</w:t>
            </w:r>
          </w:p>
        </w:tc>
        <w:tc>
          <w:tcPr>
            <w:tcW w:w="1417" w:type="dxa"/>
          </w:tcPr>
          <w:p w:rsidR="004A2E0B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A2E0B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4A2E0B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3F0B" w:rsidRPr="00AA3953" w:rsidTr="00873F0B">
        <w:tc>
          <w:tcPr>
            <w:tcW w:w="762" w:type="dxa"/>
          </w:tcPr>
          <w:p w:rsidR="00873F0B" w:rsidRPr="00AA3953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96" w:type="dxa"/>
            <w:gridSpan w:val="2"/>
          </w:tcPr>
          <w:p w:rsidR="00873F0B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сланова Н.Ю.</w:t>
            </w:r>
          </w:p>
        </w:tc>
        <w:tc>
          <w:tcPr>
            <w:tcW w:w="1417" w:type="dxa"/>
          </w:tcPr>
          <w:p w:rsidR="00873F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73F0B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73F0B" w:rsidRPr="00AA3953" w:rsidTr="00873F0B">
        <w:tc>
          <w:tcPr>
            <w:tcW w:w="762" w:type="dxa"/>
          </w:tcPr>
          <w:p w:rsidR="00873F0B" w:rsidRPr="00AA3953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7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96" w:type="dxa"/>
            <w:gridSpan w:val="2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3F0B" w:rsidRPr="00AA3953" w:rsidTr="00873F0B">
        <w:tc>
          <w:tcPr>
            <w:tcW w:w="762" w:type="dxa"/>
          </w:tcPr>
          <w:p w:rsidR="00873F0B" w:rsidRPr="00AA3953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7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96" w:type="dxa"/>
            <w:gridSpan w:val="2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Д.С.</w:t>
            </w:r>
          </w:p>
        </w:tc>
        <w:tc>
          <w:tcPr>
            <w:tcW w:w="1417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73F0B" w:rsidRPr="00AA3953" w:rsidRDefault="00873F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40D6" w:rsidRPr="00AA3953" w:rsidTr="00873F0B">
        <w:tc>
          <w:tcPr>
            <w:tcW w:w="762" w:type="dxa"/>
          </w:tcPr>
          <w:p w:rsidR="006640D6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7" w:type="dxa"/>
          </w:tcPr>
          <w:p w:rsidR="006640D6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96" w:type="dxa"/>
            <w:gridSpan w:val="2"/>
          </w:tcPr>
          <w:p w:rsidR="006640D6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ий В.Д.</w:t>
            </w:r>
          </w:p>
        </w:tc>
        <w:tc>
          <w:tcPr>
            <w:tcW w:w="1417" w:type="dxa"/>
          </w:tcPr>
          <w:p w:rsidR="006640D6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640D6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640D6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72C4A" w:rsidRPr="00AA3953" w:rsidTr="00873F0B">
        <w:tc>
          <w:tcPr>
            <w:tcW w:w="762" w:type="dxa"/>
          </w:tcPr>
          <w:p w:rsidR="00E72C4A" w:rsidRPr="00AA3953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</w:tcPr>
          <w:p w:rsidR="00E72C4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96" w:type="dxa"/>
            <w:gridSpan w:val="2"/>
          </w:tcPr>
          <w:p w:rsidR="00E72C4A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сланова Н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</w:tcPr>
          <w:p w:rsidR="00E72C4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72C4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E72C4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72C4A" w:rsidRPr="00AA3953" w:rsidTr="00873F0B">
        <w:tc>
          <w:tcPr>
            <w:tcW w:w="762" w:type="dxa"/>
          </w:tcPr>
          <w:p w:rsidR="00E72C4A" w:rsidRPr="00AA3953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7" w:type="dxa"/>
          </w:tcPr>
          <w:p w:rsidR="00E72C4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E72C4A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сланова Н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</w:tcPr>
          <w:p w:rsidR="00E72C4A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E72C4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E72C4A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72C4A" w:rsidRPr="00AA3953" w:rsidTr="00873F0B">
        <w:tc>
          <w:tcPr>
            <w:tcW w:w="762" w:type="dxa"/>
          </w:tcPr>
          <w:p w:rsidR="00E72C4A" w:rsidRPr="00AA3953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7" w:type="dxa"/>
          </w:tcPr>
          <w:p w:rsidR="00E72C4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96" w:type="dxa"/>
            <w:gridSpan w:val="2"/>
          </w:tcPr>
          <w:p w:rsidR="00E72C4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/Титов И.Н.</w:t>
            </w:r>
          </w:p>
        </w:tc>
        <w:tc>
          <w:tcPr>
            <w:tcW w:w="1417" w:type="dxa"/>
          </w:tcPr>
          <w:p w:rsidR="00E72C4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72C4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E72C4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2C4A" w:rsidRPr="00AA3953" w:rsidTr="00873F0B">
        <w:tc>
          <w:tcPr>
            <w:tcW w:w="762" w:type="dxa"/>
          </w:tcPr>
          <w:p w:rsidR="00E72C4A" w:rsidRPr="00AA3953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7" w:type="dxa"/>
          </w:tcPr>
          <w:p w:rsidR="00E72C4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E72C4A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аг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Э.</w:t>
            </w:r>
          </w:p>
        </w:tc>
        <w:tc>
          <w:tcPr>
            <w:tcW w:w="1417" w:type="dxa"/>
          </w:tcPr>
          <w:p w:rsidR="00E72C4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72C4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E72C4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40D6" w:rsidRPr="00AA3953" w:rsidTr="00873F0B">
        <w:tc>
          <w:tcPr>
            <w:tcW w:w="762" w:type="dxa"/>
          </w:tcPr>
          <w:p w:rsidR="006640D6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7" w:type="dxa"/>
          </w:tcPr>
          <w:p w:rsidR="006640D6" w:rsidRPr="00AA3953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296" w:type="dxa"/>
            <w:gridSpan w:val="2"/>
          </w:tcPr>
          <w:p w:rsidR="006640D6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ечкина О.А.</w:t>
            </w:r>
          </w:p>
        </w:tc>
        <w:tc>
          <w:tcPr>
            <w:tcW w:w="1417" w:type="dxa"/>
          </w:tcPr>
          <w:p w:rsidR="006640D6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640D6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640D6" w:rsidRDefault="006640D6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2C4A" w:rsidRPr="00AA3953" w:rsidTr="00873F0B">
        <w:tc>
          <w:tcPr>
            <w:tcW w:w="762" w:type="dxa"/>
          </w:tcPr>
          <w:p w:rsidR="00E72C4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7" w:type="dxa"/>
          </w:tcPr>
          <w:p w:rsidR="00E72C4A" w:rsidRPr="00AA3953" w:rsidRDefault="004A2E0B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E72C4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сланова Н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</w:tcPr>
          <w:p w:rsidR="00E72C4A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E72C4A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E72C4A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6D35" w:rsidRPr="00AA3953" w:rsidTr="00873F0B">
        <w:tc>
          <w:tcPr>
            <w:tcW w:w="762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37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лекательная математика </w:t>
            </w:r>
          </w:p>
        </w:tc>
        <w:tc>
          <w:tcPr>
            <w:tcW w:w="2296" w:type="dxa"/>
            <w:gridSpan w:val="2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Т.А.</w:t>
            </w:r>
          </w:p>
        </w:tc>
        <w:tc>
          <w:tcPr>
            <w:tcW w:w="1417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6D35" w:rsidRPr="00AA3953" w:rsidTr="00873F0B">
        <w:tc>
          <w:tcPr>
            <w:tcW w:w="762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437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бука здоровья </w:t>
            </w:r>
          </w:p>
        </w:tc>
        <w:tc>
          <w:tcPr>
            <w:tcW w:w="2296" w:type="dxa"/>
            <w:gridSpan w:val="2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 Г.К.</w:t>
            </w:r>
          </w:p>
        </w:tc>
        <w:tc>
          <w:tcPr>
            <w:tcW w:w="1417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6D35" w:rsidRPr="00AA3953" w:rsidTr="00873F0B">
        <w:tc>
          <w:tcPr>
            <w:tcW w:w="762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437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2296" w:type="dxa"/>
            <w:gridSpan w:val="2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сланова Н.Ю.</w:t>
            </w:r>
          </w:p>
        </w:tc>
        <w:tc>
          <w:tcPr>
            <w:tcW w:w="1417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6D35" w:rsidRPr="00AA3953" w:rsidTr="00873F0B">
        <w:tc>
          <w:tcPr>
            <w:tcW w:w="762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37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объединение «Пилигримы»</w:t>
            </w:r>
          </w:p>
        </w:tc>
        <w:tc>
          <w:tcPr>
            <w:tcW w:w="2296" w:type="dxa"/>
            <w:gridSpan w:val="2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16D35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72C4A" w:rsidRPr="00AA3953" w:rsidTr="00873F0B">
        <w:tc>
          <w:tcPr>
            <w:tcW w:w="9571" w:type="dxa"/>
            <w:gridSpan w:val="7"/>
          </w:tcPr>
          <w:p w:rsidR="00E72C4A" w:rsidRPr="00AA3953" w:rsidRDefault="00E72C4A" w:rsidP="00873F0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E72C4A" w:rsidRPr="00AA3953" w:rsidTr="00873F0B">
        <w:tc>
          <w:tcPr>
            <w:tcW w:w="762" w:type="dxa"/>
          </w:tcPr>
          <w:p w:rsidR="00E72C4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E72C4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E72C4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A2E0B">
              <w:rPr>
                <w:rFonts w:ascii="Times New Roman" w:hAnsi="Times New Roman" w:cs="Times New Roman"/>
              </w:rPr>
              <w:t>5</w:t>
            </w:r>
          </w:p>
        </w:tc>
      </w:tr>
      <w:tr w:rsidR="00E72C4A" w:rsidRPr="00AA3953" w:rsidTr="00873F0B">
        <w:tc>
          <w:tcPr>
            <w:tcW w:w="762" w:type="dxa"/>
          </w:tcPr>
          <w:p w:rsidR="00E72C4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E72C4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E72C4A" w:rsidRPr="00AA3953" w:rsidRDefault="00816D35" w:rsidP="00873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72C4A" w:rsidRPr="00AA3953" w:rsidTr="00873F0B">
        <w:tc>
          <w:tcPr>
            <w:tcW w:w="762" w:type="dxa"/>
          </w:tcPr>
          <w:p w:rsidR="00E72C4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E72C4A" w:rsidRPr="00AA3953" w:rsidRDefault="00E72C4A" w:rsidP="00873F0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E72C4A" w:rsidRPr="00AA3953" w:rsidRDefault="004A7023" w:rsidP="00816D3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BA159A" w:rsidRDefault="00BA159A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A2E0B" w:rsidRDefault="004A2E0B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E72C4A" w:rsidRPr="00AA3953" w:rsidTr="009B3E69">
        <w:tc>
          <w:tcPr>
            <w:tcW w:w="9571" w:type="dxa"/>
            <w:gridSpan w:val="7"/>
          </w:tcPr>
          <w:p w:rsidR="00E72C4A" w:rsidRPr="00933597" w:rsidRDefault="004A2E0B" w:rsidP="009B3E6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33597">
              <w:rPr>
                <w:rFonts w:ascii="Times New Roman" w:hAnsi="Times New Roman" w:cs="Times New Roman"/>
                <w:b/>
              </w:rPr>
              <w:t>7</w:t>
            </w:r>
            <w:r w:rsidR="00E72C4A" w:rsidRPr="00933597">
              <w:rPr>
                <w:rFonts w:ascii="Times New Roman" w:hAnsi="Times New Roman" w:cs="Times New Roman"/>
                <w:b/>
              </w:rPr>
              <w:t>Б класс</w:t>
            </w:r>
          </w:p>
        </w:tc>
      </w:tr>
      <w:tr w:rsidR="00E72C4A" w:rsidRPr="00AA3953" w:rsidTr="009B3E69">
        <w:tc>
          <w:tcPr>
            <w:tcW w:w="762" w:type="dxa"/>
          </w:tcPr>
          <w:p w:rsidR="00E72C4A" w:rsidRPr="00AA3953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E72C4A" w:rsidRPr="00AA3953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E72C4A" w:rsidRPr="00AA3953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E72C4A" w:rsidRPr="00AA3953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E72C4A" w:rsidRPr="00AA3953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E72C4A" w:rsidRPr="00AA3953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6640D6" w:rsidRPr="00AA3953" w:rsidTr="009B3E69">
        <w:tc>
          <w:tcPr>
            <w:tcW w:w="762" w:type="dxa"/>
          </w:tcPr>
          <w:p w:rsidR="006640D6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6640D6" w:rsidRDefault="006640D6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296" w:type="dxa"/>
            <w:gridSpan w:val="2"/>
          </w:tcPr>
          <w:p w:rsidR="006640D6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гина М.Н.</w:t>
            </w:r>
          </w:p>
        </w:tc>
        <w:tc>
          <w:tcPr>
            <w:tcW w:w="1417" w:type="dxa"/>
          </w:tcPr>
          <w:p w:rsidR="006640D6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6640D6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640D6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72C4A" w:rsidRPr="00AA3953" w:rsidTr="009B3E69">
        <w:tc>
          <w:tcPr>
            <w:tcW w:w="762" w:type="dxa"/>
          </w:tcPr>
          <w:p w:rsidR="00E72C4A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E72C4A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96" w:type="dxa"/>
            <w:gridSpan w:val="2"/>
          </w:tcPr>
          <w:p w:rsidR="00E72C4A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</w:tcPr>
          <w:p w:rsidR="00E72C4A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72C4A" w:rsidRPr="00AA3953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E72C4A" w:rsidRPr="00AA3953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72C4A" w:rsidRPr="00AA3953" w:rsidTr="009B3E69">
        <w:tc>
          <w:tcPr>
            <w:tcW w:w="762" w:type="dxa"/>
          </w:tcPr>
          <w:p w:rsidR="00E72C4A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E72C4A" w:rsidRPr="00AA3953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 История России</w:t>
            </w:r>
          </w:p>
        </w:tc>
        <w:tc>
          <w:tcPr>
            <w:tcW w:w="2296" w:type="dxa"/>
            <w:gridSpan w:val="2"/>
          </w:tcPr>
          <w:p w:rsidR="00E72C4A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Д.С.</w:t>
            </w:r>
          </w:p>
        </w:tc>
        <w:tc>
          <w:tcPr>
            <w:tcW w:w="1417" w:type="dxa"/>
          </w:tcPr>
          <w:p w:rsidR="00E72C4A" w:rsidRPr="00AA3953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72C4A" w:rsidRPr="00AA3953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E72C4A" w:rsidRPr="00AA3953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2C4A" w:rsidRPr="00AA3953" w:rsidTr="009B3E69">
        <w:tc>
          <w:tcPr>
            <w:tcW w:w="762" w:type="dxa"/>
          </w:tcPr>
          <w:p w:rsidR="00E72C4A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</w:tcPr>
          <w:p w:rsidR="00E72C4A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2296" w:type="dxa"/>
            <w:gridSpan w:val="2"/>
          </w:tcPr>
          <w:p w:rsidR="00E72C4A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.В./Крюкова Е.В.</w:t>
            </w:r>
          </w:p>
        </w:tc>
        <w:tc>
          <w:tcPr>
            <w:tcW w:w="1417" w:type="dxa"/>
          </w:tcPr>
          <w:p w:rsidR="00E72C4A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72C4A" w:rsidRPr="00AA3953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E72C4A" w:rsidRPr="00AA3953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2C4A" w:rsidRPr="00AA3953" w:rsidTr="009B3E69">
        <w:tc>
          <w:tcPr>
            <w:tcW w:w="762" w:type="dxa"/>
          </w:tcPr>
          <w:p w:rsidR="00E72C4A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</w:tcPr>
          <w:p w:rsidR="00E72C4A" w:rsidRPr="00AA3953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96" w:type="dxa"/>
            <w:gridSpan w:val="2"/>
          </w:tcPr>
          <w:p w:rsidR="00E72C4A" w:rsidRPr="00AA3953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В.В.</w:t>
            </w:r>
          </w:p>
        </w:tc>
        <w:tc>
          <w:tcPr>
            <w:tcW w:w="1417" w:type="dxa"/>
          </w:tcPr>
          <w:p w:rsidR="00E72C4A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72C4A" w:rsidRPr="00AA3953" w:rsidRDefault="00E72C4A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E72C4A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76401" w:rsidRPr="00AA3953" w:rsidTr="009B3E69">
        <w:tc>
          <w:tcPr>
            <w:tcW w:w="762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296" w:type="dxa"/>
            <w:gridSpan w:val="2"/>
          </w:tcPr>
          <w:p w:rsidR="00676401" w:rsidRDefault="00676401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гина М.Н.</w:t>
            </w:r>
          </w:p>
        </w:tc>
        <w:tc>
          <w:tcPr>
            <w:tcW w:w="1417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76401" w:rsidRPr="00AA3953" w:rsidTr="009B3E69">
        <w:tc>
          <w:tcPr>
            <w:tcW w:w="762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96" w:type="dxa"/>
            <w:gridSpan w:val="2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Т.А.</w:t>
            </w:r>
          </w:p>
        </w:tc>
        <w:tc>
          <w:tcPr>
            <w:tcW w:w="1417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6401" w:rsidRPr="00AA3953" w:rsidTr="009B3E69">
        <w:tc>
          <w:tcPr>
            <w:tcW w:w="762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/Мальцева О.Б.</w:t>
            </w:r>
          </w:p>
        </w:tc>
        <w:tc>
          <w:tcPr>
            <w:tcW w:w="1417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76401" w:rsidRPr="00AA3953" w:rsidTr="009B3E69">
        <w:tc>
          <w:tcPr>
            <w:tcW w:w="762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296" w:type="dxa"/>
            <w:gridSpan w:val="2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 М.В./Овечкина О.А.</w:t>
            </w:r>
          </w:p>
        </w:tc>
        <w:tc>
          <w:tcPr>
            <w:tcW w:w="1417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6401" w:rsidRPr="00AA3953" w:rsidTr="009B3E69">
        <w:tc>
          <w:tcPr>
            <w:tcW w:w="762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96" w:type="dxa"/>
            <w:gridSpan w:val="2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юб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417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76401" w:rsidRPr="00AA3953" w:rsidTr="009B3E69">
        <w:tc>
          <w:tcPr>
            <w:tcW w:w="762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7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96" w:type="dxa"/>
            <w:gridSpan w:val="2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6401" w:rsidRPr="00AA3953" w:rsidTr="009B3E69">
        <w:tc>
          <w:tcPr>
            <w:tcW w:w="762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7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96" w:type="dxa"/>
            <w:gridSpan w:val="2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Д.С.</w:t>
            </w:r>
          </w:p>
        </w:tc>
        <w:tc>
          <w:tcPr>
            <w:tcW w:w="1417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6401" w:rsidRPr="00AA3953" w:rsidTr="009B3E69">
        <w:tc>
          <w:tcPr>
            <w:tcW w:w="762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7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96" w:type="dxa"/>
            <w:gridSpan w:val="2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ий В.Д.</w:t>
            </w:r>
          </w:p>
        </w:tc>
        <w:tc>
          <w:tcPr>
            <w:tcW w:w="1417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6401" w:rsidRPr="00AA3953" w:rsidTr="009B3E69">
        <w:tc>
          <w:tcPr>
            <w:tcW w:w="762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2296" w:type="dxa"/>
            <w:gridSpan w:val="2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юб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417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6401" w:rsidRPr="00AA3953" w:rsidTr="009B3E69">
        <w:tc>
          <w:tcPr>
            <w:tcW w:w="762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7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96" w:type="dxa"/>
            <w:gridSpan w:val="2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юб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417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6401" w:rsidRPr="00AA3953" w:rsidTr="009B3E69">
        <w:tc>
          <w:tcPr>
            <w:tcW w:w="762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7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юб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417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76401" w:rsidRPr="00AA3953" w:rsidTr="009B3E69">
        <w:tc>
          <w:tcPr>
            <w:tcW w:w="762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7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96" w:type="dxa"/>
            <w:gridSpan w:val="2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/Титов И.Н.</w:t>
            </w:r>
          </w:p>
        </w:tc>
        <w:tc>
          <w:tcPr>
            <w:tcW w:w="1417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76401" w:rsidRPr="00AA3953" w:rsidTr="009B3E69">
        <w:tc>
          <w:tcPr>
            <w:tcW w:w="762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7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аг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Э.</w:t>
            </w:r>
          </w:p>
        </w:tc>
        <w:tc>
          <w:tcPr>
            <w:tcW w:w="1417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76401" w:rsidRPr="00AA3953" w:rsidTr="009B3E69">
        <w:tc>
          <w:tcPr>
            <w:tcW w:w="762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7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296" w:type="dxa"/>
            <w:gridSpan w:val="2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ечкина </w:t>
            </w:r>
          </w:p>
        </w:tc>
        <w:tc>
          <w:tcPr>
            <w:tcW w:w="1417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76401" w:rsidRPr="00AA3953" w:rsidTr="009B3E69">
        <w:tc>
          <w:tcPr>
            <w:tcW w:w="762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7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юб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417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0F42" w:rsidRPr="00AA3953" w:rsidTr="009B3E69">
        <w:tc>
          <w:tcPr>
            <w:tcW w:w="762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37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бука здоровья </w:t>
            </w:r>
          </w:p>
        </w:tc>
        <w:tc>
          <w:tcPr>
            <w:tcW w:w="2296" w:type="dxa"/>
            <w:gridSpan w:val="2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 Г.К.</w:t>
            </w:r>
          </w:p>
        </w:tc>
        <w:tc>
          <w:tcPr>
            <w:tcW w:w="1417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0F42" w:rsidRPr="00AA3953" w:rsidTr="009B3E69">
        <w:tc>
          <w:tcPr>
            <w:tcW w:w="762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437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биология</w:t>
            </w:r>
          </w:p>
        </w:tc>
        <w:tc>
          <w:tcPr>
            <w:tcW w:w="2296" w:type="dxa"/>
            <w:gridSpan w:val="2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6401" w:rsidRPr="00AA3953" w:rsidTr="009B3E69">
        <w:tc>
          <w:tcPr>
            <w:tcW w:w="9571" w:type="dxa"/>
            <w:gridSpan w:val="7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676401" w:rsidRPr="00AA3953" w:rsidTr="009B3E69">
        <w:tc>
          <w:tcPr>
            <w:tcW w:w="762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676401" w:rsidRPr="00AA3953" w:rsidTr="009B3E69">
        <w:tc>
          <w:tcPr>
            <w:tcW w:w="762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676401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76401" w:rsidRPr="00AA3953" w:rsidTr="009B3E69">
        <w:tc>
          <w:tcPr>
            <w:tcW w:w="762" w:type="dxa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676401" w:rsidRPr="00AA3953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70F42">
              <w:rPr>
                <w:rFonts w:ascii="Times New Roman" w:hAnsi="Times New Roman" w:cs="Times New Roman"/>
              </w:rPr>
              <w:t>9</w:t>
            </w:r>
          </w:p>
        </w:tc>
      </w:tr>
    </w:tbl>
    <w:p w:rsidR="00E72C4A" w:rsidRDefault="00E72C4A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5171AC" w:rsidRPr="00AA3953" w:rsidTr="009B3E69">
        <w:tc>
          <w:tcPr>
            <w:tcW w:w="9571" w:type="dxa"/>
            <w:gridSpan w:val="7"/>
          </w:tcPr>
          <w:p w:rsidR="005171AC" w:rsidRPr="00370F42" w:rsidRDefault="006640D6" w:rsidP="009B3E6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70F42">
              <w:rPr>
                <w:rFonts w:ascii="Times New Roman" w:hAnsi="Times New Roman" w:cs="Times New Roman"/>
                <w:b/>
              </w:rPr>
              <w:t>7В</w:t>
            </w:r>
            <w:r w:rsidR="005171AC" w:rsidRPr="00370F42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5171AC" w:rsidRPr="00AA3953" w:rsidTr="009B3E69">
        <w:tc>
          <w:tcPr>
            <w:tcW w:w="762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676401" w:rsidRPr="00AA3953" w:rsidTr="009B3E69">
        <w:tc>
          <w:tcPr>
            <w:tcW w:w="762" w:type="dxa"/>
          </w:tcPr>
          <w:p w:rsidR="00676401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296" w:type="dxa"/>
            <w:gridSpan w:val="2"/>
          </w:tcPr>
          <w:p w:rsidR="00676401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гина М.Н.</w:t>
            </w:r>
          </w:p>
        </w:tc>
        <w:tc>
          <w:tcPr>
            <w:tcW w:w="1417" w:type="dxa"/>
          </w:tcPr>
          <w:p w:rsidR="00676401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676401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76401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171AC" w:rsidRPr="00AA3953" w:rsidTr="009B3E69">
        <w:tc>
          <w:tcPr>
            <w:tcW w:w="762" w:type="dxa"/>
          </w:tcPr>
          <w:p w:rsidR="005171AC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5171AC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96" w:type="dxa"/>
            <w:gridSpan w:val="2"/>
          </w:tcPr>
          <w:p w:rsidR="005171AC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</w:tcPr>
          <w:p w:rsidR="005171AC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71AC" w:rsidRPr="00AA3953" w:rsidTr="009B3E69">
        <w:tc>
          <w:tcPr>
            <w:tcW w:w="762" w:type="dxa"/>
          </w:tcPr>
          <w:p w:rsidR="005171AC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общая история. </w:t>
            </w:r>
            <w:r>
              <w:rPr>
                <w:rFonts w:ascii="Times New Roman" w:hAnsi="Times New Roman" w:cs="Times New Roman"/>
              </w:rPr>
              <w:lastRenderedPageBreak/>
              <w:t>История России</w:t>
            </w:r>
          </w:p>
        </w:tc>
        <w:tc>
          <w:tcPr>
            <w:tcW w:w="2296" w:type="dxa"/>
            <w:gridSpan w:val="2"/>
          </w:tcPr>
          <w:p w:rsidR="005171AC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пов Д.С.</w:t>
            </w:r>
          </w:p>
        </w:tc>
        <w:tc>
          <w:tcPr>
            <w:tcW w:w="1417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171AC" w:rsidRPr="00AA3953" w:rsidTr="009B3E69">
        <w:tc>
          <w:tcPr>
            <w:tcW w:w="762" w:type="dxa"/>
          </w:tcPr>
          <w:p w:rsidR="005171AC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37" w:type="dxa"/>
          </w:tcPr>
          <w:p w:rsidR="005171AC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2296" w:type="dxa"/>
            <w:gridSpan w:val="2"/>
          </w:tcPr>
          <w:p w:rsidR="005171AC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.В./Крюкова Е.В.</w:t>
            </w:r>
          </w:p>
        </w:tc>
        <w:tc>
          <w:tcPr>
            <w:tcW w:w="1417" w:type="dxa"/>
          </w:tcPr>
          <w:p w:rsidR="005171AC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171AC" w:rsidRPr="00AA3953" w:rsidTr="009B3E69">
        <w:tc>
          <w:tcPr>
            <w:tcW w:w="762" w:type="dxa"/>
          </w:tcPr>
          <w:p w:rsidR="005171AC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96" w:type="dxa"/>
            <w:gridSpan w:val="2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В.В.</w:t>
            </w:r>
          </w:p>
        </w:tc>
        <w:tc>
          <w:tcPr>
            <w:tcW w:w="1417" w:type="dxa"/>
          </w:tcPr>
          <w:p w:rsidR="005171AC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5171AC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76401" w:rsidRPr="00AA3953" w:rsidTr="009B3E69">
        <w:tc>
          <w:tcPr>
            <w:tcW w:w="762" w:type="dxa"/>
          </w:tcPr>
          <w:p w:rsidR="00676401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676401" w:rsidRDefault="0067640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296" w:type="dxa"/>
            <w:gridSpan w:val="2"/>
          </w:tcPr>
          <w:p w:rsidR="00676401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гина М.Н.</w:t>
            </w:r>
          </w:p>
        </w:tc>
        <w:tc>
          <w:tcPr>
            <w:tcW w:w="1417" w:type="dxa"/>
          </w:tcPr>
          <w:p w:rsidR="00676401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6401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76401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171AC" w:rsidRPr="00AA3953" w:rsidTr="009B3E69">
        <w:tc>
          <w:tcPr>
            <w:tcW w:w="762" w:type="dxa"/>
          </w:tcPr>
          <w:p w:rsidR="005171AC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96" w:type="dxa"/>
            <w:gridSpan w:val="2"/>
          </w:tcPr>
          <w:p w:rsidR="005171AC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Т.А.</w:t>
            </w:r>
          </w:p>
        </w:tc>
        <w:tc>
          <w:tcPr>
            <w:tcW w:w="1417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71AC" w:rsidRPr="00AA3953" w:rsidTr="009B3E69">
        <w:tc>
          <w:tcPr>
            <w:tcW w:w="762" w:type="dxa"/>
          </w:tcPr>
          <w:p w:rsidR="005171AC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/Мальцева О.Б.</w:t>
            </w:r>
          </w:p>
        </w:tc>
        <w:tc>
          <w:tcPr>
            <w:tcW w:w="1417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70F42" w:rsidRPr="00AA3953" w:rsidTr="009B3E69">
        <w:tc>
          <w:tcPr>
            <w:tcW w:w="762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296" w:type="dxa"/>
            <w:gridSpan w:val="2"/>
          </w:tcPr>
          <w:p w:rsidR="00370F42" w:rsidRDefault="00370F42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 М.В./Овечкина О.А.</w:t>
            </w:r>
          </w:p>
        </w:tc>
        <w:tc>
          <w:tcPr>
            <w:tcW w:w="1417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0F42" w:rsidRPr="00AA3953" w:rsidTr="009B3E69">
        <w:tc>
          <w:tcPr>
            <w:tcW w:w="762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96" w:type="dxa"/>
            <w:gridSpan w:val="2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юб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417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0F42" w:rsidRPr="00AA3953" w:rsidTr="009B3E69">
        <w:tc>
          <w:tcPr>
            <w:tcW w:w="762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7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96" w:type="dxa"/>
            <w:gridSpan w:val="2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0F42" w:rsidRPr="00AA3953" w:rsidTr="009B3E69">
        <w:tc>
          <w:tcPr>
            <w:tcW w:w="762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7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96" w:type="dxa"/>
            <w:gridSpan w:val="2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Д.С.</w:t>
            </w:r>
          </w:p>
        </w:tc>
        <w:tc>
          <w:tcPr>
            <w:tcW w:w="1417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0F42" w:rsidRPr="00AA3953" w:rsidTr="009B3E69">
        <w:tc>
          <w:tcPr>
            <w:tcW w:w="762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7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96" w:type="dxa"/>
            <w:gridSpan w:val="2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ий В.Д.</w:t>
            </w:r>
          </w:p>
        </w:tc>
        <w:tc>
          <w:tcPr>
            <w:tcW w:w="1417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0F42" w:rsidRPr="00AA3953" w:rsidTr="009B3E69">
        <w:tc>
          <w:tcPr>
            <w:tcW w:w="762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</w:tcPr>
          <w:p w:rsidR="00370F42" w:rsidRDefault="00370F42" w:rsidP="005171A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2296" w:type="dxa"/>
            <w:gridSpan w:val="2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юб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417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0F42" w:rsidRPr="00AA3953" w:rsidTr="009B3E69">
        <w:tc>
          <w:tcPr>
            <w:tcW w:w="762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7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96" w:type="dxa"/>
            <w:gridSpan w:val="2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юб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417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0F42" w:rsidRPr="00AA3953" w:rsidTr="009B3E69">
        <w:tc>
          <w:tcPr>
            <w:tcW w:w="762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7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юб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417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70F42" w:rsidRPr="00AA3953" w:rsidTr="009B3E69">
        <w:tc>
          <w:tcPr>
            <w:tcW w:w="762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7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96" w:type="dxa"/>
            <w:gridSpan w:val="2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/Титов И.Н.</w:t>
            </w:r>
          </w:p>
        </w:tc>
        <w:tc>
          <w:tcPr>
            <w:tcW w:w="1417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0F42" w:rsidRPr="00AA3953" w:rsidTr="009B3E69">
        <w:tc>
          <w:tcPr>
            <w:tcW w:w="762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7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Р.В.</w:t>
            </w:r>
          </w:p>
        </w:tc>
        <w:tc>
          <w:tcPr>
            <w:tcW w:w="1417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60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0F42" w:rsidRPr="00AA3953" w:rsidTr="009B3E69">
        <w:tc>
          <w:tcPr>
            <w:tcW w:w="762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37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296" w:type="dxa"/>
            <w:gridSpan w:val="2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ечкина О.А.</w:t>
            </w:r>
          </w:p>
        </w:tc>
        <w:tc>
          <w:tcPr>
            <w:tcW w:w="1417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0F42" w:rsidRPr="00AA3953" w:rsidTr="009B3E69">
        <w:tc>
          <w:tcPr>
            <w:tcW w:w="762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7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417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0F42" w:rsidRPr="00AA3953" w:rsidTr="009B3E69">
        <w:tc>
          <w:tcPr>
            <w:tcW w:w="762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7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биология</w:t>
            </w:r>
          </w:p>
        </w:tc>
        <w:tc>
          <w:tcPr>
            <w:tcW w:w="2296" w:type="dxa"/>
            <w:gridSpan w:val="2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0F42" w:rsidRPr="00AA3953" w:rsidTr="009B3E69">
        <w:tc>
          <w:tcPr>
            <w:tcW w:w="762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37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Китая</w:t>
            </w:r>
          </w:p>
        </w:tc>
        <w:tc>
          <w:tcPr>
            <w:tcW w:w="2296" w:type="dxa"/>
            <w:gridSpan w:val="2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417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0F42" w:rsidRPr="00AA3953" w:rsidTr="009B3E69">
        <w:tc>
          <w:tcPr>
            <w:tcW w:w="9571" w:type="dxa"/>
            <w:gridSpan w:val="7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370F42" w:rsidRPr="00AA3953" w:rsidTr="009B3E69">
        <w:tc>
          <w:tcPr>
            <w:tcW w:w="762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370F42" w:rsidRPr="00AA3953" w:rsidTr="009B3E69">
        <w:tc>
          <w:tcPr>
            <w:tcW w:w="762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70F42" w:rsidRPr="00AA3953" w:rsidTr="009B3E69">
        <w:tc>
          <w:tcPr>
            <w:tcW w:w="762" w:type="dxa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370F42" w:rsidRPr="00AA3953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370F42" w:rsidRPr="00AA3953" w:rsidRDefault="00370F42" w:rsidP="00370F4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</w:tbl>
    <w:p w:rsidR="005171AC" w:rsidRDefault="005171AC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5171AC" w:rsidRPr="00AA3953" w:rsidTr="009B3E69">
        <w:tc>
          <w:tcPr>
            <w:tcW w:w="9571" w:type="dxa"/>
            <w:gridSpan w:val="7"/>
          </w:tcPr>
          <w:p w:rsidR="005171AC" w:rsidRPr="00AA3953" w:rsidRDefault="006640D6" w:rsidP="009B3E6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171AC">
              <w:rPr>
                <w:rFonts w:ascii="Times New Roman" w:hAnsi="Times New Roman" w:cs="Times New Roman"/>
                <w:b/>
              </w:rPr>
              <w:t>Г</w:t>
            </w:r>
            <w:r w:rsidR="005171AC" w:rsidRPr="00AA395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5171AC" w:rsidRPr="00AA3953" w:rsidTr="009B3E69">
        <w:tc>
          <w:tcPr>
            <w:tcW w:w="762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370F42" w:rsidRPr="00AA3953" w:rsidTr="009B3E69">
        <w:tc>
          <w:tcPr>
            <w:tcW w:w="762" w:type="dxa"/>
          </w:tcPr>
          <w:p w:rsidR="00370F42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296" w:type="dxa"/>
            <w:gridSpan w:val="2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гина М.Н.</w:t>
            </w:r>
          </w:p>
        </w:tc>
        <w:tc>
          <w:tcPr>
            <w:tcW w:w="1417" w:type="dxa"/>
          </w:tcPr>
          <w:p w:rsidR="00370F42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370F42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370F42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171AC" w:rsidRPr="00AA3953" w:rsidTr="009B3E69">
        <w:tc>
          <w:tcPr>
            <w:tcW w:w="762" w:type="dxa"/>
          </w:tcPr>
          <w:p w:rsidR="005171AC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5171AC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96" w:type="dxa"/>
            <w:gridSpan w:val="2"/>
          </w:tcPr>
          <w:p w:rsidR="005171AC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</w:tcPr>
          <w:p w:rsidR="005171AC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71AC" w:rsidRPr="00AA3953" w:rsidTr="009B3E69">
        <w:tc>
          <w:tcPr>
            <w:tcW w:w="762" w:type="dxa"/>
          </w:tcPr>
          <w:p w:rsidR="005171AC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 История России</w:t>
            </w:r>
          </w:p>
        </w:tc>
        <w:tc>
          <w:tcPr>
            <w:tcW w:w="2296" w:type="dxa"/>
            <w:gridSpan w:val="2"/>
          </w:tcPr>
          <w:p w:rsidR="005171AC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ова Т.В.</w:t>
            </w:r>
          </w:p>
        </w:tc>
        <w:tc>
          <w:tcPr>
            <w:tcW w:w="1417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171AC" w:rsidRPr="00AA3953" w:rsidTr="009B3E69">
        <w:tc>
          <w:tcPr>
            <w:tcW w:w="762" w:type="dxa"/>
          </w:tcPr>
          <w:p w:rsidR="005171AC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</w:tcPr>
          <w:p w:rsidR="005171AC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2296" w:type="dxa"/>
            <w:gridSpan w:val="2"/>
          </w:tcPr>
          <w:p w:rsidR="005171AC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.В./Крюкова Е.В.</w:t>
            </w:r>
          </w:p>
        </w:tc>
        <w:tc>
          <w:tcPr>
            <w:tcW w:w="1417" w:type="dxa"/>
          </w:tcPr>
          <w:p w:rsidR="005171AC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171AC" w:rsidRPr="00AA3953" w:rsidTr="009B3E69">
        <w:tc>
          <w:tcPr>
            <w:tcW w:w="762" w:type="dxa"/>
          </w:tcPr>
          <w:p w:rsidR="005171AC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96" w:type="dxa"/>
            <w:gridSpan w:val="2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В.В.</w:t>
            </w:r>
          </w:p>
        </w:tc>
        <w:tc>
          <w:tcPr>
            <w:tcW w:w="1417" w:type="dxa"/>
          </w:tcPr>
          <w:p w:rsidR="005171AC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5171AC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0F42" w:rsidRPr="00AA3953" w:rsidTr="009B3E69">
        <w:tc>
          <w:tcPr>
            <w:tcW w:w="762" w:type="dxa"/>
          </w:tcPr>
          <w:p w:rsidR="00370F42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296" w:type="dxa"/>
            <w:gridSpan w:val="2"/>
          </w:tcPr>
          <w:p w:rsidR="00370F42" w:rsidRDefault="00370F42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гина М.Н.</w:t>
            </w:r>
          </w:p>
        </w:tc>
        <w:tc>
          <w:tcPr>
            <w:tcW w:w="1417" w:type="dxa"/>
          </w:tcPr>
          <w:p w:rsidR="00370F42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370F42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370F42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171AC" w:rsidRPr="00AA3953" w:rsidTr="009B3E69">
        <w:tc>
          <w:tcPr>
            <w:tcW w:w="762" w:type="dxa"/>
          </w:tcPr>
          <w:p w:rsidR="005171AC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96" w:type="dxa"/>
            <w:gridSpan w:val="2"/>
          </w:tcPr>
          <w:p w:rsidR="005171AC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Т.А.</w:t>
            </w:r>
          </w:p>
        </w:tc>
        <w:tc>
          <w:tcPr>
            <w:tcW w:w="1417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71AC" w:rsidRPr="00AA3953" w:rsidTr="009B3E69">
        <w:tc>
          <w:tcPr>
            <w:tcW w:w="762" w:type="dxa"/>
          </w:tcPr>
          <w:p w:rsidR="005171AC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5171AC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</w:rPr>
              <w:t>Зад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.Э.</w:t>
            </w:r>
            <w:r w:rsidR="005171AC">
              <w:rPr>
                <w:rFonts w:ascii="Times New Roman" w:hAnsi="Times New Roman" w:cs="Times New Roman"/>
              </w:rPr>
              <w:t>./Мальцева О.Б.</w:t>
            </w:r>
          </w:p>
        </w:tc>
        <w:tc>
          <w:tcPr>
            <w:tcW w:w="1417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5171AC" w:rsidRPr="00AA3953" w:rsidRDefault="005171AC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D4160" w:rsidRPr="00AA3953" w:rsidTr="009B3E69">
        <w:tc>
          <w:tcPr>
            <w:tcW w:w="762" w:type="dxa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</w:tcPr>
          <w:p w:rsidR="00BD4160" w:rsidRPr="00AA3953" w:rsidRDefault="00BD4160" w:rsidP="0093359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296" w:type="dxa"/>
            <w:gridSpan w:val="2"/>
          </w:tcPr>
          <w:p w:rsidR="00BD4160" w:rsidRDefault="00BD4160" w:rsidP="0093359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 М.В./Овечкина О.А.</w:t>
            </w:r>
          </w:p>
        </w:tc>
        <w:tc>
          <w:tcPr>
            <w:tcW w:w="1417" w:type="dxa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4160" w:rsidRPr="00AA3953" w:rsidTr="009B3E69">
        <w:tc>
          <w:tcPr>
            <w:tcW w:w="762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96" w:type="dxa"/>
            <w:gridSpan w:val="2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М.А.</w:t>
            </w:r>
          </w:p>
        </w:tc>
        <w:tc>
          <w:tcPr>
            <w:tcW w:w="1417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4160" w:rsidRPr="00AA3953" w:rsidTr="009B3E69">
        <w:tc>
          <w:tcPr>
            <w:tcW w:w="762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7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96" w:type="dxa"/>
            <w:gridSpan w:val="2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4160" w:rsidRPr="00AA3953" w:rsidTr="009B3E69">
        <w:tc>
          <w:tcPr>
            <w:tcW w:w="762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7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96" w:type="dxa"/>
            <w:gridSpan w:val="2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ова Т.В.</w:t>
            </w:r>
          </w:p>
        </w:tc>
        <w:tc>
          <w:tcPr>
            <w:tcW w:w="1417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4160" w:rsidRPr="00AA3953" w:rsidTr="009B3E69">
        <w:tc>
          <w:tcPr>
            <w:tcW w:w="762" w:type="dxa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7" w:type="dxa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96" w:type="dxa"/>
            <w:gridSpan w:val="2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ий В.Д.</w:t>
            </w:r>
          </w:p>
        </w:tc>
        <w:tc>
          <w:tcPr>
            <w:tcW w:w="1417" w:type="dxa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4160" w:rsidRPr="00AA3953" w:rsidTr="009B3E69">
        <w:tc>
          <w:tcPr>
            <w:tcW w:w="762" w:type="dxa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2296" w:type="dxa"/>
            <w:gridSpan w:val="2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М.А.</w:t>
            </w:r>
          </w:p>
        </w:tc>
        <w:tc>
          <w:tcPr>
            <w:tcW w:w="1417" w:type="dxa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4160" w:rsidRPr="00AA3953" w:rsidTr="009B3E69">
        <w:tc>
          <w:tcPr>
            <w:tcW w:w="762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437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96" w:type="dxa"/>
            <w:gridSpan w:val="2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М.А.</w:t>
            </w:r>
          </w:p>
        </w:tc>
        <w:tc>
          <w:tcPr>
            <w:tcW w:w="1417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4160" w:rsidRPr="00AA3953" w:rsidTr="009B3E69">
        <w:tc>
          <w:tcPr>
            <w:tcW w:w="762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7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М.А.</w:t>
            </w:r>
          </w:p>
        </w:tc>
        <w:tc>
          <w:tcPr>
            <w:tcW w:w="1417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D4160" w:rsidRPr="00AA3953" w:rsidTr="009B3E69">
        <w:tc>
          <w:tcPr>
            <w:tcW w:w="762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7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96" w:type="dxa"/>
            <w:gridSpan w:val="2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/Титов И.Н.</w:t>
            </w:r>
          </w:p>
        </w:tc>
        <w:tc>
          <w:tcPr>
            <w:tcW w:w="1417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4160" w:rsidRPr="00AA3953" w:rsidTr="009B3E69">
        <w:tc>
          <w:tcPr>
            <w:tcW w:w="762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7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Р.В.</w:t>
            </w:r>
          </w:p>
        </w:tc>
        <w:tc>
          <w:tcPr>
            <w:tcW w:w="1417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4160" w:rsidRPr="00AA3953" w:rsidTr="009B3E69">
        <w:tc>
          <w:tcPr>
            <w:tcW w:w="762" w:type="dxa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7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296" w:type="dxa"/>
            <w:gridSpan w:val="2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ечкина О.А.</w:t>
            </w:r>
          </w:p>
        </w:tc>
        <w:tc>
          <w:tcPr>
            <w:tcW w:w="1417" w:type="dxa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4160" w:rsidRPr="00AA3953" w:rsidTr="009B3E69">
        <w:tc>
          <w:tcPr>
            <w:tcW w:w="762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7" w:type="dxa"/>
          </w:tcPr>
          <w:p w:rsidR="00BD4160" w:rsidRPr="00AA3953" w:rsidRDefault="00BD4160" w:rsidP="00BD416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ова Т.В.</w:t>
            </w:r>
          </w:p>
        </w:tc>
        <w:tc>
          <w:tcPr>
            <w:tcW w:w="1417" w:type="dxa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4160" w:rsidRPr="00AA3953" w:rsidTr="009B3E69">
        <w:tc>
          <w:tcPr>
            <w:tcW w:w="762" w:type="dxa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7" w:type="dxa"/>
          </w:tcPr>
          <w:p w:rsidR="00BD4160" w:rsidRDefault="00BD4160" w:rsidP="00BD416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биология</w:t>
            </w:r>
          </w:p>
        </w:tc>
        <w:tc>
          <w:tcPr>
            <w:tcW w:w="2296" w:type="dxa"/>
            <w:gridSpan w:val="2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BD4160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4160" w:rsidRPr="00AA3953" w:rsidTr="009B3E69">
        <w:tc>
          <w:tcPr>
            <w:tcW w:w="9571" w:type="dxa"/>
            <w:gridSpan w:val="7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BD4160" w:rsidRPr="00AA3953" w:rsidTr="009B3E69">
        <w:tc>
          <w:tcPr>
            <w:tcW w:w="762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BD4160" w:rsidRPr="00AA3953" w:rsidTr="009B3E69">
        <w:tc>
          <w:tcPr>
            <w:tcW w:w="762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D4160" w:rsidRPr="00AA3953" w:rsidTr="009B3E69">
        <w:tc>
          <w:tcPr>
            <w:tcW w:w="762" w:type="dxa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BD4160" w:rsidRPr="00AA3953" w:rsidRDefault="00BD4160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</w:tbl>
    <w:p w:rsidR="005171AC" w:rsidRDefault="005171AC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3E69" w:rsidRDefault="009B3E69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9B3E69" w:rsidRPr="00AA3953" w:rsidTr="009B3E69">
        <w:tc>
          <w:tcPr>
            <w:tcW w:w="9571" w:type="dxa"/>
            <w:gridSpan w:val="7"/>
          </w:tcPr>
          <w:p w:rsidR="009B3E69" w:rsidRPr="00AA3953" w:rsidRDefault="006640D6" w:rsidP="009B3E6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0C5791">
              <w:rPr>
                <w:rFonts w:ascii="Times New Roman" w:hAnsi="Times New Roman" w:cs="Times New Roman"/>
                <w:b/>
              </w:rPr>
              <w:t>А</w:t>
            </w:r>
            <w:r w:rsidR="009B3E69" w:rsidRPr="00AA395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9B3E69" w:rsidRPr="00AA3953" w:rsidTr="009B3E69">
        <w:tc>
          <w:tcPr>
            <w:tcW w:w="762" w:type="dxa"/>
          </w:tcPr>
          <w:p w:rsidR="009B3E69" w:rsidRPr="00AA3953" w:rsidRDefault="009B3E69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9B3E69" w:rsidRPr="00AA3953" w:rsidRDefault="009B3E69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9B3E69" w:rsidRPr="00AA3953" w:rsidRDefault="009B3E69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9B3E69" w:rsidRPr="00AA3953" w:rsidRDefault="009B3E69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9B3E69" w:rsidRPr="00AA3953" w:rsidRDefault="009B3E69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9B3E69" w:rsidRPr="00AA3953" w:rsidRDefault="009B3E69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0C5791" w:rsidRPr="00AA3953" w:rsidTr="009B3E69">
        <w:tc>
          <w:tcPr>
            <w:tcW w:w="762" w:type="dxa"/>
          </w:tcPr>
          <w:p w:rsidR="000C5791" w:rsidRDefault="001D0D67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0C5791" w:rsidRDefault="000C579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296" w:type="dxa"/>
            <w:gridSpan w:val="2"/>
          </w:tcPr>
          <w:p w:rsidR="000C5791" w:rsidRDefault="000C579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.В.</w:t>
            </w:r>
          </w:p>
        </w:tc>
        <w:tc>
          <w:tcPr>
            <w:tcW w:w="1417" w:type="dxa"/>
          </w:tcPr>
          <w:p w:rsidR="000C5791" w:rsidRDefault="000C579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0C5791" w:rsidRDefault="000C579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0C5791" w:rsidRDefault="000C579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B3E69" w:rsidRPr="00AA3953" w:rsidTr="009B3E69">
        <w:tc>
          <w:tcPr>
            <w:tcW w:w="762" w:type="dxa"/>
          </w:tcPr>
          <w:p w:rsidR="009B3E69" w:rsidRDefault="001D0D67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9B3E69" w:rsidRDefault="009B3E69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96" w:type="dxa"/>
            <w:gridSpan w:val="2"/>
          </w:tcPr>
          <w:p w:rsidR="009B3E69" w:rsidRDefault="009B3E69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</w:tcPr>
          <w:p w:rsidR="009B3E69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B3E69" w:rsidRPr="00AA3953" w:rsidRDefault="009B3E69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9B3E69" w:rsidRPr="00AA3953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3E69" w:rsidRPr="00AA3953" w:rsidTr="009B3E69">
        <w:tc>
          <w:tcPr>
            <w:tcW w:w="762" w:type="dxa"/>
          </w:tcPr>
          <w:p w:rsidR="009B3E69" w:rsidRPr="00AA3953" w:rsidRDefault="001D0D67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9B3E69" w:rsidRPr="00AA3953" w:rsidRDefault="009B3E69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 История России</w:t>
            </w:r>
          </w:p>
        </w:tc>
        <w:tc>
          <w:tcPr>
            <w:tcW w:w="2296" w:type="dxa"/>
            <w:gridSpan w:val="2"/>
          </w:tcPr>
          <w:p w:rsidR="009B3E69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Д.С.</w:t>
            </w:r>
          </w:p>
        </w:tc>
        <w:tc>
          <w:tcPr>
            <w:tcW w:w="1417" w:type="dxa"/>
          </w:tcPr>
          <w:p w:rsidR="009B3E69" w:rsidRPr="00AA3953" w:rsidRDefault="009B3E69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B3E69" w:rsidRPr="00AA3953" w:rsidRDefault="009B3E69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9B3E69" w:rsidRPr="00AA3953" w:rsidRDefault="009B3E69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3E69" w:rsidRPr="00AA3953" w:rsidTr="009B3E69">
        <w:tc>
          <w:tcPr>
            <w:tcW w:w="762" w:type="dxa"/>
          </w:tcPr>
          <w:p w:rsidR="009B3E69" w:rsidRDefault="001D0D67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</w:tcPr>
          <w:p w:rsidR="009B3E69" w:rsidRDefault="009B3E69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2296" w:type="dxa"/>
            <w:gridSpan w:val="2"/>
          </w:tcPr>
          <w:p w:rsidR="009B3E69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ь И.В./Иванова О.О.</w:t>
            </w:r>
          </w:p>
        </w:tc>
        <w:tc>
          <w:tcPr>
            <w:tcW w:w="1417" w:type="dxa"/>
          </w:tcPr>
          <w:p w:rsidR="009B3E69" w:rsidRDefault="009B3E69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B3E69" w:rsidRPr="00AA3953" w:rsidRDefault="009B3E69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9B3E69" w:rsidRPr="00AA3953" w:rsidRDefault="009B3E69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3E69" w:rsidRPr="00AA3953" w:rsidTr="009B3E69">
        <w:tc>
          <w:tcPr>
            <w:tcW w:w="762" w:type="dxa"/>
          </w:tcPr>
          <w:p w:rsidR="009B3E69" w:rsidRPr="00AA3953" w:rsidRDefault="001D0D67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</w:tcPr>
          <w:p w:rsidR="009B3E69" w:rsidRPr="00AA3953" w:rsidRDefault="009B3E69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96" w:type="dxa"/>
            <w:gridSpan w:val="2"/>
          </w:tcPr>
          <w:p w:rsidR="009B3E69" w:rsidRPr="00AA3953" w:rsidRDefault="009B3E69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В.В.</w:t>
            </w:r>
          </w:p>
        </w:tc>
        <w:tc>
          <w:tcPr>
            <w:tcW w:w="1417" w:type="dxa"/>
          </w:tcPr>
          <w:p w:rsidR="009B3E69" w:rsidRPr="00AA3953" w:rsidRDefault="000C579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B3E69" w:rsidRPr="00AA3953" w:rsidRDefault="009B3E69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9B3E69" w:rsidRPr="00AA3953" w:rsidRDefault="000C579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5791" w:rsidRPr="00AA3953" w:rsidTr="009B3E69">
        <w:tc>
          <w:tcPr>
            <w:tcW w:w="762" w:type="dxa"/>
          </w:tcPr>
          <w:p w:rsidR="000C5791" w:rsidRPr="00AA3953" w:rsidRDefault="001D0D67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0C5791" w:rsidRDefault="000C579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296" w:type="dxa"/>
            <w:gridSpan w:val="2"/>
          </w:tcPr>
          <w:p w:rsidR="000C5791" w:rsidRDefault="000C5791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.В.</w:t>
            </w:r>
          </w:p>
        </w:tc>
        <w:tc>
          <w:tcPr>
            <w:tcW w:w="1417" w:type="dxa"/>
          </w:tcPr>
          <w:p w:rsidR="000C5791" w:rsidRDefault="000C579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C5791" w:rsidRDefault="000C579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0C5791" w:rsidRDefault="000C579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5791" w:rsidRPr="00AA3953" w:rsidTr="009B3E69">
        <w:tc>
          <w:tcPr>
            <w:tcW w:w="762" w:type="dxa"/>
          </w:tcPr>
          <w:p w:rsidR="000C5791" w:rsidRPr="00AA3953" w:rsidRDefault="001D0D67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0C5791" w:rsidRPr="00AA3953" w:rsidRDefault="000C5791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96" w:type="dxa"/>
            <w:gridSpan w:val="2"/>
          </w:tcPr>
          <w:p w:rsidR="000C5791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17" w:type="dxa"/>
          </w:tcPr>
          <w:p w:rsidR="000C5791" w:rsidRPr="00AA3953" w:rsidRDefault="000C579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C5791" w:rsidRPr="00AA3953" w:rsidRDefault="000C579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0C5791" w:rsidRPr="00AA3953" w:rsidRDefault="000C579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5791" w:rsidRPr="00AA3953" w:rsidTr="009B3E69">
        <w:tc>
          <w:tcPr>
            <w:tcW w:w="762" w:type="dxa"/>
          </w:tcPr>
          <w:p w:rsidR="000C5791" w:rsidRPr="00AA3953" w:rsidRDefault="001D0D67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0C5791" w:rsidRPr="00AA3953" w:rsidRDefault="000C5791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0C5791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анова М.Ю./</w:t>
            </w:r>
            <w:proofErr w:type="spellStart"/>
            <w:r>
              <w:rPr>
                <w:rFonts w:ascii="Times New Roman" w:hAnsi="Times New Roman" w:cs="Times New Roman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</w:rPr>
              <w:t>Зад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.Э,</w:t>
            </w:r>
          </w:p>
        </w:tc>
        <w:tc>
          <w:tcPr>
            <w:tcW w:w="1417" w:type="dxa"/>
          </w:tcPr>
          <w:p w:rsidR="000C5791" w:rsidRPr="00AA3953" w:rsidRDefault="000C579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0C5791" w:rsidRPr="00AA3953" w:rsidRDefault="000C579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0C5791" w:rsidRPr="00AA3953" w:rsidRDefault="000C579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C5791" w:rsidRPr="00AA3953" w:rsidTr="009B3E69">
        <w:tc>
          <w:tcPr>
            <w:tcW w:w="762" w:type="dxa"/>
          </w:tcPr>
          <w:p w:rsidR="000C5791" w:rsidRPr="00AA3953" w:rsidRDefault="001D0D67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</w:tcPr>
          <w:p w:rsidR="000C5791" w:rsidRPr="00AA3953" w:rsidRDefault="000C579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  <w:r w:rsidR="008C642F">
              <w:rPr>
                <w:rFonts w:ascii="Times New Roman" w:hAnsi="Times New Roman" w:cs="Times New Roman"/>
              </w:rPr>
              <w:t>и ИКТ</w:t>
            </w:r>
          </w:p>
        </w:tc>
        <w:tc>
          <w:tcPr>
            <w:tcW w:w="2296" w:type="dxa"/>
            <w:gridSpan w:val="2"/>
          </w:tcPr>
          <w:p w:rsidR="000C5791" w:rsidRDefault="000C579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 М.В./Пыхтеева Л.А.</w:t>
            </w:r>
          </w:p>
        </w:tc>
        <w:tc>
          <w:tcPr>
            <w:tcW w:w="1417" w:type="dxa"/>
          </w:tcPr>
          <w:p w:rsidR="000C5791" w:rsidRDefault="000C579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C5791" w:rsidRDefault="000C579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0C5791" w:rsidRDefault="000C5791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085D" w:rsidRPr="00AA3953" w:rsidTr="009B3E69">
        <w:tc>
          <w:tcPr>
            <w:tcW w:w="762" w:type="dxa"/>
          </w:tcPr>
          <w:p w:rsidR="00C7085D" w:rsidRPr="00AA3953" w:rsidRDefault="001D0D67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96" w:type="dxa"/>
            <w:gridSpan w:val="2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17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Pr="00AA3953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085D" w:rsidRPr="00AA3953" w:rsidTr="009B3E69">
        <w:tc>
          <w:tcPr>
            <w:tcW w:w="762" w:type="dxa"/>
          </w:tcPr>
          <w:p w:rsidR="00C7085D" w:rsidRPr="00AA3953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7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96" w:type="dxa"/>
            <w:gridSpan w:val="2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085D" w:rsidRPr="00AA3953" w:rsidTr="009B3E69">
        <w:tc>
          <w:tcPr>
            <w:tcW w:w="762" w:type="dxa"/>
          </w:tcPr>
          <w:p w:rsidR="00C7085D" w:rsidRPr="00AA3953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7" w:type="dxa"/>
          </w:tcPr>
          <w:p w:rsidR="00C7085D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96" w:type="dxa"/>
            <w:gridSpan w:val="2"/>
          </w:tcPr>
          <w:p w:rsidR="00C7085D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ий В.Д.</w:t>
            </w:r>
          </w:p>
        </w:tc>
        <w:tc>
          <w:tcPr>
            <w:tcW w:w="1417" w:type="dxa"/>
          </w:tcPr>
          <w:p w:rsidR="00C7085D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7085D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085D" w:rsidRPr="00AA3953" w:rsidTr="009B3E69">
        <w:tc>
          <w:tcPr>
            <w:tcW w:w="762" w:type="dxa"/>
          </w:tcPr>
          <w:p w:rsidR="00C7085D" w:rsidRPr="00AA3953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7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96" w:type="dxa"/>
            <w:gridSpan w:val="2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Д.С.</w:t>
            </w:r>
          </w:p>
        </w:tc>
        <w:tc>
          <w:tcPr>
            <w:tcW w:w="1417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085D" w:rsidRPr="00AA3953" w:rsidTr="009B3E69">
        <w:tc>
          <w:tcPr>
            <w:tcW w:w="762" w:type="dxa"/>
          </w:tcPr>
          <w:p w:rsidR="00C7085D" w:rsidRPr="00AA3953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96" w:type="dxa"/>
            <w:gridSpan w:val="2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17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085D" w:rsidRPr="00AA3953" w:rsidTr="009B3E69">
        <w:tc>
          <w:tcPr>
            <w:tcW w:w="762" w:type="dxa"/>
          </w:tcPr>
          <w:p w:rsidR="00C7085D" w:rsidRPr="00AA3953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7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17" w:type="dxa"/>
          </w:tcPr>
          <w:p w:rsidR="00C7085D" w:rsidRPr="00AA3953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Pr="00AA3953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7085D" w:rsidRPr="00AA3953" w:rsidTr="009B3E69">
        <w:tc>
          <w:tcPr>
            <w:tcW w:w="762" w:type="dxa"/>
          </w:tcPr>
          <w:p w:rsidR="00C7085D" w:rsidRPr="00AA3953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7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96" w:type="dxa"/>
            <w:gridSpan w:val="2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/Титов И.Н.</w:t>
            </w:r>
          </w:p>
        </w:tc>
        <w:tc>
          <w:tcPr>
            <w:tcW w:w="1417" w:type="dxa"/>
          </w:tcPr>
          <w:p w:rsidR="00C7085D" w:rsidRPr="00AA3953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Pr="00AA3953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085D" w:rsidRPr="00AA3953" w:rsidTr="009B3E69">
        <w:tc>
          <w:tcPr>
            <w:tcW w:w="762" w:type="dxa"/>
          </w:tcPr>
          <w:p w:rsidR="00C7085D" w:rsidRPr="00AA3953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7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296" w:type="dxa"/>
            <w:gridSpan w:val="2"/>
          </w:tcPr>
          <w:p w:rsidR="00C7085D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ечкина О.А.</w:t>
            </w:r>
          </w:p>
        </w:tc>
        <w:tc>
          <w:tcPr>
            <w:tcW w:w="1417" w:type="dxa"/>
          </w:tcPr>
          <w:p w:rsidR="00C7085D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7085D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085D" w:rsidRPr="00AA3953" w:rsidTr="009B3E69">
        <w:tc>
          <w:tcPr>
            <w:tcW w:w="762" w:type="dxa"/>
          </w:tcPr>
          <w:p w:rsidR="00C7085D" w:rsidRPr="00AA3953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7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C7085D" w:rsidRPr="00AA3953" w:rsidRDefault="003C766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Р.В.</w:t>
            </w:r>
          </w:p>
        </w:tc>
        <w:tc>
          <w:tcPr>
            <w:tcW w:w="1417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C642F" w:rsidRPr="00AA3953" w:rsidTr="009B3E69">
        <w:tc>
          <w:tcPr>
            <w:tcW w:w="762" w:type="dxa"/>
          </w:tcPr>
          <w:p w:rsidR="008C642F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7" w:type="dxa"/>
          </w:tcPr>
          <w:p w:rsidR="008C642F" w:rsidRPr="00AA3953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296" w:type="dxa"/>
            <w:gridSpan w:val="2"/>
          </w:tcPr>
          <w:p w:rsidR="008C642F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шкина Н.В.</w:t>
            </w:r>
          </w:p>
        </w:tc>
        <w:tc>
          <w:tcPr>
            <w:tcW w:w="1417" w:type="dxa"/>
          </w:tcPr>
          <w:p w:rsidR="008C642F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C642F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C642F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085D" w:rsidRPr="00AA3953" w:rsidTr="009B3E69">
        <w:tc>
          <w:tcPr>
            <w:tcW w:w="762" w:type="dxa"/>
          </w:tcPr>
          <w:p w:rsidR="00C7085D" w:rsidRPr="00AA3953" w:rsidRDefault="001D0D67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64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7" w:type="dxa"/>
          </w:tcPr>
          <w:p w:rsidR="00C7085D" w:rsidRPr="00AA3953" w:rsidRDefault="008C642F" w:rsidP="00C7085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ажном</w:t>
            </w:r>
          </w:p>
        </w:tc>
        <w:tc>
          <w:tcPr>
            <w:tcW w:w="2296" w:type="dxa"/>
            <w:gridSpan w:val="2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17" w:type="dxa"/>
          </w:tcPr>
          <w:p w:rsidR="00C7085D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7085D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C7085D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642F" w:rsidRPr="00AA3953" w:rsidTr="009B3E69">
        <w:tc>
          <w:tcPr>
            <w:tcW w:w="762" w:type="dxa"/>
          </w:tcPr>
          <w:p w:rsidR="008C642F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7" w:type="dxa"/>
          </w:tcPr>
          <w:p w:rsidR="008C642F" w:rsidRDefault="008C642F" w:rsidP="00C7085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для всех</w:t>
            </w:r>
          </w:p>
        </w:tc>
        <w:tc>
          <w:tcPr>
            <w:tcW w:w="2296" w:type="dxa"/>
            <w:gridSpan w:val="2"/>
          </w:tcPr>
          <w:p w:rsidR="008C642F" w:rsidRDefault="008C642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.Вас.</w:t>
            </w:r>
          </w:p>
        </w:tc>
        <w:tc>
          <w:tcPr>
            <w:tcW w:w="1417" w:type="dxa"/>
          </w:tcPr>
          <w:p w:rsidR="008C642F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C642F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C642F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642F" w:rsidRPr="00AA3953" w:rsidTr="009B3E69">
        <w:tc>
          <w:tcPr>
            <w:tcW w:w="762" w:type="dxa"/>
          </w:tcPr>
          <w:p w:rsidR="008C642F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37" w:type="dxa"/>
          </w:tcPr>
          <w:p w:rsidR="008C642F" w:rsidRDefault="008C642F" w:rsidP="00C7085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ь готов к труду и обороне</w:t>
            </w:r>
          </w:p>
        </w:tc>
        <w:tc>
          <w:tcPr>
            <w:tcW w:w="2296" w:type="dxa"/>
            <w:gridSpan w:val="2"/>
          </w:tcPr>
          <w:p w:rsidR="008C642F" w:rsidRDefault="008C642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417" w:type="dxa"/>
          </w:tcPr>
          <w:p w:rsidR="008C642F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C642F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C642F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642F" w:rsidRPr="00AA3953" w:rsidTr="009B3E69">
        <w:tc>
          <w:tcPr>
            <w:tcW w:w="762" w:type="dxa"/>
          </w:tcPr>
          <w:p w:rsidR="008C642F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37" w:type="dxa"/>
          </w:tcPr>
          <w:p w:rsidR="008C642F" w:rsidRDefault="008C642F" w:rsidP="00C7085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гион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gridSpan w:val="2"/>
          </w:tcPr>
          <w:p w:rsidR="008C642F" w:rsidRDefault="008C642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В.В.</w:t>
            </w:r>
          </w:p>
        </w:tc>
        <w:tc>
          <w:tcPr>
            <w:tcW w:w="1417" w:type="dxa"/>
          </w:tcPr>
          <w:p w:rsidR="008C642F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C642F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C642F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642F" w:rsidRPr="00AA3953" w:rsidTr="009B3E69">
        <w:tc>
          <w:tcPr>
            <w:tcW w:w="762" w:type="dxa"/>
          </w:tcPr>
          <w:p w:rsidR="008C642F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37" w:type="dxa"/>
          </w:tcPr>
          <w:p w:rsidR="008C642F" w:rsidRDefault="008C642F" w:rsidP="00C7085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мастерская</w:t>
            </w:r>
          </w:p>
        </w:tc>
        <w:tc>
          <w:tcPr>
            <w:tcW w:w="2296" w:type="dxa"/>
            <w:gridSpan w:val="2"/>
          </w:tcPr>
          <w:p w:rsidR="008C642F" w:rsidRDefault="008C642F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17" w:type="dxa"/>
          </w:tcPr>
          <w:p w:rsidR="008C642F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C642F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C642F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085D" w:rsidRPr="00AA3953" w:rsidTr="009B3E69">
        <w:tc>
          <w:tcPr>
            <w:tcW w:w="9571" w:type="dxa"/>
            <w:gridSpan w:val="7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C7085D" w:rsidRPr="00AA3953" w:rsidTr="009B3E69">
        <w:tc>
          <w:tcPr>
            <w:tcW w:w="762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642F">
              <w:rPr>
                <w:rFonts w:ascii="Times New Roman" w:hAnsi="Times New Roman" w:cs="Times New Roman"/>
              </w:rPr>
              <w:t>6</w:t>
            </w:r>
          </w:p>
        </w:tc>
      </w:tr>
      <w:tr w:rsidR="00C7085D" w:rsidRPr="00AA3953" w:rsidTr="009B3E69">
        <w:tc>
          <w:tcPr>
            <w:tcW w:w="762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C7085D" w:rsidRPr="00AA3953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7085D" w:rsidRPr="00AA3953" w:rsidTr="009B3E69">
        <w:tc>
          <w:tcPr>
            <w:tcW w:w="762" w:type="dxa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C7085D" w:rsidRPr="00AA3953" w:rsidRDefault="00C7085D" w:rsidP="009B3E6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C7085D" w:rsidRPr="00AA3953" w:rsidRDefault="008C642F" w:rsidP="009B3E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</w:tbl>
    <w:p w:rsidR="009B3E69" w:rsidRDefault="009B3E69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085D" w:rsidRDefault="00C7085D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C7085D" w:rsidRPr="00AA3953" w:rsidTr="00665019">
        <w:tc>
          <w:tcPr>
            <w:tcW w:w="9571" w:type="dxa"/>
            <w:gridSpan w:val="7"/>
          </w:tcPr>
          <w:p w:rsidR="00C7085D" w:rsidRPr="00AA3953" w:rsidRDefault="006640D6" w:rsidP="0066501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7085D">
              <w:rPr>
                <w:rFonts w:ascii="Times New Roman" w:hAnsi="Times New Roman" w:cs="Times New Roman"/>
                <w:b/>
              </w:rPr>
              <w:t>Б</w:t>
            </w:r>
            <w:r w:rsidR="00C7085D" w:rsidRPr="00AA395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C7085D" w:rsidRPr="00AA3953" w:rsidTr="00665019">
        <w:tc>
          <w:tcPr>
            <w:tcW w:w="762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C7085D" w:rsidRPr="00AA3953" w:rsidTr="00665019">
        <w:tc>
          <w:tcPr>
            <w:tcW w:w="762" w:type="dxa"/>
          </w:tcPr>
          <w:p w:rsidR="00C7085D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296" w:type="dxa"/>
            <w:gridSpan w:val="2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хтеева Л.А.</w:t>
            </w:r>
          </w:p>
        </w:tc>
        <w:tc>
          <w:tcPr>
            <w:tcW w:w="1417" w:type="dxa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7085D" w:rsidRPr="00AA3953" w:rsidTr="00665019">
        <w:tc>
          <w:tcPr>
            <w:tcW w:w="762" w:type="dxa"/>
          </w:tcPr>
          <w:p w:rsidR="00C7085D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96" w:type="dxa"/>
            <w:gridSpan w:val="2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</w:tcPr>
          <w:p w:rsidR="00C7085D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Pr="00AA3953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085D" w:rsidRPr="00AA3953" w:rsidTr="00665019">
        <w:tc>
          <w:tcPr>
            <w:tcW w:w="762" w:type="dxa"/>
          </w:tcPr>
          <w:p w:rsidR="00C7085D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 История России</w:t>
            </w:r>
          </w:p>
        </w:tc>
        <w:tc>
          <w:tcPr>
            <w:tcW w:w="2296" w:type="dxa"/>
            <w:gridSpan w:val="2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Д.С.</w:t>
            </w:r>
          </w:p>
        </w:tc>
        <w:tc>
          <w:tcPr>
            <w:tcW w:w="1417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085D" w:rsidRPr="00AA3953" w:rsidTr="00665019">
        <w:tc>
          <w:tcPr>
            <w:tcW w:w="762" w:type="dxa"/>
          </w:tcPr>
          <w:p w:rsidR="00C7085D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2296" w:type="dxa"/>
            <w:gridSpan w:val="2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с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./Иванова О.О.</w:t>
            </w:r>
          </w:p>
        </w:tc>
        <w:tc>
          <w:tcPr>
            <w:tcW w:w="1417" w:type="dxa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085D" w:rsidRPr="00AA3953" w:rsidTr="00665019">
        <w:tc>
          <w:tcPr>
            <w:tcW w:w="762" w:type="dxa"/>
          </w:tcPr>
          <w:p w:rsidR="00C7085D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96" w:type="dxa"/>
            <w:gridSpan w:val="2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В.В.</w:t>
            </w:r>
          </w:p>
        </w:tc>
        <w:tc>
          <w:tcPr>
            <w:tcW w:w="1417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085D" w:rsidRPr="00AA3953" w:rsidTr="00665019">
        <w:tc>
          <w:tcPr>
            <w:tcW w:w="762" w:type="dxa"/>
          </w:tcPr>
          <w:p w:rsidR="00C7085D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296" w:type="dxa"/>
            <w:gridSpan w:val="2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хтеева Л.А.</w:t>
            </w:r>
          </w:p>
        </w:tc>
        <w:tc>
          <w:tcPr>
            <w:tcW w:w="1417" w:type="dxa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085D" w:rsidRPr="00AA3953" w:rsidTr="00665019">
        <w:tc>
          <w:tcPr>
            <w:tcW w:w="762" w:type="dxa"/>
          </w:tcPr>
          <w:p w:rsidR="00C7085D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96" w:type="dxa"/>
            <w:gridSpan w:val="2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.</w:t>
            </w:r>
          </w:p>
        </w:tc>
        <w:tc>
          <w:tcPr>
            <w:tcW w:w="1417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085D" w:rsidRPr="00AA3953" w:rsidTr="00665019">
        <w:tc>
          <w:tcPr>
            <w:tcW w:w="762" w:type="dxa"/>
          </w:tcPr>
          <w:p w:rsidR="00C7085D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анова М.Ю./</w:t>
            </w:r>
            <w:proofErr w:type="spellStart"/>
            <w:r>
              <w:rPr>
                <w:rFonts w:ascii="Times New Roman" w:hAnsi="Times New Roman" w:cs="Times New Roman"/>
              </w:rPr>
              <w:t>Сима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417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7085D" w:rsidRPr="00AA3953" w:rsidTr="00665019">
        <w:tc>
          <w:tcPr>
            <w:tcW w:w="762" w:type="dxa"/>
          </w:tcPr>
          <w:p w:rsidR="00C7085D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  <w:r w:rsidR="003C766F">
              <w:rPr>
                <w:rFonts w:ascii="Times New Roman" w:hAnsi="Times New Roman" w:cs="Times New Roman"/>
              </w:rPr>
              <w:t>и ИКТ</w:t>
            </w:r>
          </w:p>
        </w:tc>
        <w:tc>
          <w:tcPr>
            <w:tcW w:w="2296" w:type="dxa"/>
            <w:gridSpan w:val="2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 М.В./Пыхтеева Л.А.</w:t>
            </w:r>
          </w:p>
        </w:tc>
        <w:tc>
          <w:tcPr>
            <w:tcW w:w="1417" w:type="dxa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085D" w:rsidRPr="00AA3953" w:rsidTr="00665019">
        <w:tc>
          <w:tcPr>
            <w:tcW w:w="762" w:type="dxa"/>
          </w:tcPr>
          <w:p w:rsidR="00C7085D" w:rsidRPr="00AA3953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96" w:type="dxa"/>
            <w:gridSpan w:val="2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юб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417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7085D" w:rsidRPr="00AA3953" w:rsidTr="00665019">
        <w:tc>
          <w:tcPr>
            <w:tcW w:w="762" w:type="dxa"/>
          </w:tcPr>
          <w:p w:rsidR="00C7085D" w:rsidRPr="00AA3953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7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96" w:type="dxa"/>
            <w:gridSpan w:val="2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085D" w:rsidRPr="00AA3953" w:rsidTr="00665019">
        <w:tc>
          <w:tcPr>
            <w:tcW w:w="762" w:type="dxa"/>
          </w:tcPr>
          <w:p w:rsidR="00C7085D" w:rsidRPr="00AA3953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7" w:type="dxa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96" w:type="dxa"/>
            <w:gridSpan w:val="2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оперов А.С.</w:t>
            </w:r>
          </w:p>
        </w:tc>
        <w:tc>
          <w:tcPr>
            <w:tcW w:w="1417" w:type="dxa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085D" w:rsidRPr="00AA3953" w:rsidTr="00665019">
        <w:tc>
          <w:tcPr>
            <w:tcW w:w="762" w:type="dxa"/>
          </w:tcPr>
          <w:p w:rsidR="00C7085D" w:rsidRPr="00AA3953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7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96" w:type="dxa"/>
            <w:gridSpan w:val="2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Д.С.</w:t>
            </w:r>
          </w:p>
        </w:tc>
        <w:tc>
          <w:tcPr>
            <w:tcW w:w="1417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085D" w:rsidRPr="00AA3953" w:rsidTr="00665019">
        <w:tc>
          <w:tcPr>
            <w:tcW w:w="762" w:type="dxa"/>
          </w:tcPr>
          <w:p w:rsidR="00C7085D" w:rsidRPr="00AA3953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96" w:type="dxa"/>
            <w:gridSpan w:val="2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юб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417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085D" w:rsidRPr="00AA3953" w:rsidTr="00665019">
        <w:tc>
          <w:tcPr>
            <w:tcW w:w="762" w:type="dxa"/>
          </w:tcPr>
          <w:p w:rsidR="00C7085D" w:rsidRPr="00AA3953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7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юб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417" w:type="dxa"/>
          </w:tcPr>
          <w:p w:rsidR="00C7085D" w:rsidRPr="00AA3953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Pr="00AA3953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7085D" w:rsidRPr="00AA3953" w:rsidTr="00665019">
        <w:tc>
          <w:tcPr>
            <w:tcW w:w="762" w:type="dxa"/>
          </w:tcPr>
          <w:p w:rsidR="00C7085D" w:rsidRPr="00AA3953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7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96" w:type="dxa"/>
            <w:gridSpan w:val="2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/Титов И.Н.</w:t>
            </w:r>
          </w:p>
        </w:tc>
        <w:tc>
          <w:tcPr>
            <w:tcW w:w="1417" w:type="dxa"/>
          </w:tcPr>
          <w:p w:rsidR="00C7085D" w:rsidRPr="00AA3953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Pr="00AA3953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085D" w:rsidRPr="00AA3953" w:rsidTr="00665019">
        <w:tc>
          <w:tcPr>
            <w:tcW w:w="762" w:type="dxa"/>
          </w:tcPr>
          <w:p w:rsidR="00C7085D" w:rsidRPr="00AA3953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7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296" w:type="dxa"/>
            <w:gridSpan w:val="2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ечкина О.А.</w:t>
            </w:r>
          </w:p>
        </w:tc>
        <w:tc>
          <w:tcPr>
            <w:tcW w:w="1417" w:type="dxa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085D" w:rsidRPr="00AA3953" w:rsidTr="00665019">
        <w:tc>
          <w:tcPr>
            <w:tcW w:w="762" w:type="dxa"/>
          </w:tcPr>
          <w:p w:rsidR="00C7085D" w:rsidRPr="00AA3953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7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Р.В.</w:t>
            </w:r>
          </w:p>
        </w:tc>
        <w:tc>
          <w:tcPr>
            <w:tcW w:w="1417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766F" w:rsidRPr="00AA3953" w:rsidTr="00933597">
        <w:tc>
          <w:tcPr>
            <w:tcW w:w="762" w:type="dxa"/>
          </w:tcPr>
          <w:p w:rsidR="003C766F" w:rsidRDefault="003C766F" w:rsidP="0093359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7" w:type="dxa"/>
          </w:tcPr>
          <w:p w:rsidR="003C766F" w:rsidRDefault="003C766F" w:rsidP="0093359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296" w:type="dxa"/>
            <w:gridSpan w:val="2"/>
          </w:tcPr>
          <w:p w:rsidR="003C766F" w:rsidRDefault="003C766F" w:rsidP="0093359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шкина Н.В.</w:t>
            </w:r>
          </w:p>
        </w:tc>
        <w:tc>
          <w:tcPr>
            <w:tcW w:w="1417" w:type="dxa"/>
          </w:tcPr>
          <w:p w:rsidR="003C766F" w:rsidRDefault="003C766F" w:rsidP="0093359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3C766F" w:rsidRDefault="003C766F" w:rsidP="0093359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3C766F" w:rsidRDefault="003C766F" w:rsidP="0093359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766F" w:rsidRPr="00AA3953" w:rsidTr="00933597">
        <w:tc>
          <w:tcPr>
            <w:tcW w:w="762" w:type="dxa"/>
          </w:tcPr>
          <w:p w:rsidR="003C766F" w:rsidRPr="00AA3953" w:rsidRDefault="003C766F" w:rsidP="0093359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7" w:type="dxa"/>
          </w:tcPr>
          <w:p w:rsidR="003C766F" w:rsidRPr="00AA3953" w:rsidRDefault="003C766F" w:rsidP="0093359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3C766F" w:rsidRDefault="003C766F" w:rsidP="0093359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1417" w:type="dxa"/>
          </w:tcPr>
          <w:p w:rsidR="003C766F" w:rsidRDefault="003C766F" w:rsidP="0093359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3C766F" w:rsidRDefault="003C766F" w:rsidP="0093359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3C766F" w:rsidRDefault="003C766F" w:rsidP="0093359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766F" w:rsidRPr="00AA3953" w:rsidTr="00665019">
        <w:tc>
          <w:tcPr>
            <w:tcW w:w="762" w:type="dxa"/>
          </w:tcPr>
          <w:p w:rsidR="003C766F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437" w:type="dxa"/>
          </w:tcPr>
          <w:p w:rsidR="003C766F" w:rsidRPr="00AA3953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гион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gridSpan w:val="2"/>
          </w:tcPr>
          <w:p w:rsidR="003C766F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В.В.</w:t>
            </w:r>
          </w:p>
        </w:tc>
        <w:tc>
          <w:tcPr>
            <w:tcW w:w="1417" w:type="dxa"/>
          </w:tcPr>
          <w:p w:rsidR="003C766F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3C766F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3C766F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085D" w:rsidRPr="00AA3953" w:rsidTr="00665019">
        <w:tc>
          <w:tcPr>
            <w:tcW w:w="9571" w:type="dxa"/>
            <w:gridSpan w:val="7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C7085D" w:rsidRPr="00AA3953" w:rsidTr="00665019">
        <w:tc>
          <w:tcPr>
            <w:tcW w:w="762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766F">
              <w:rPr>
                <w:rFonts w:ascii="Times New Roman" w:hAnsi="Times New Roman" w:cs="Times New Roman"/>
              </w:rPr>
              <w:t>6</w:t>
            </w:r>
          </w:p>
        </w:tc>
      </w:tr>
      <w:tr w:rsidR="00C7085D" w:rsidRPr="00AA3953" w:rsidTr="00665019">
        <w:tc>
          <w:tcPr>
            <w:tcW w:w="762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C7085D" w:rsidRPr="00AA3953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085D" w:rsidRPr="00AA3953" w:rsidTr="00665019">
        <w:tc>
          <w:tcPr>
            <w:tcW w:w="762" w:type="dxa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C7085D" w:rsidRPr="00AA3953" w:rsidRDefault="00C7085D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</w:tbl>
    <w:p w:rsidR="00C7085D" w:rsidRDefault="00C7085D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571" w:type="dxa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1D0D67" w:rsidRPr="00AA3953" w:rsidTr="00665019">
        <w:tc>
          <w:tcPr>
            <w:tcW w:w="9571" w:type="dxa"/>
            <w:gridSpan w:val="7"/>
          </w:tcPr>
          <w:p w:rsidR="001D0D67" w:rsidRPr="00AA3953" w:rsidRDefault="006640D6" w:rsidP="0066501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1D0D67">
              <w:rPr>
                <w:rFonts w:ascii="Times New Roman" w:hAnsi="Times New Roman" w:cs="Times New Roman"/>
                <w:b/>
              </w:rPr>
              <w:t>В</w:t>
            </w:r>
            <w:r w:rsidR="001D0D67" w:rsidRPr="00AA3953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296" w:type="dxa"/>
            <w:gridSpan w:val="2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хтеева Л.А.</w:t>
            </w:r>
          </w:p>
        </w:tc>
        <w:tc>
          <w:tcPr>
            <w:tcW w:w="1417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96" w:type="dxa"/>
            <w:gridSpan w:val="2"/>
          </w:tcPr>
          <w:p w:rsidR="001D0D67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</w:t>
            </w:r>
            <w:r w:rsidR="001D0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1D0D67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Pr="00AA3953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 История России</w:t>
            </w:r>
          </w:p>
        </w:tc>
        <w:tc>
          <w:tcPr>
            <w:tcW w:w="2296" w:type="dxa"/>
            <w:gridSpan w:val="2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Д.С.</w:t>
            </w:r>
          </w:p>
        </w:tc>
        <w:tc>
          <w:tcPr>
            <w:tcW w:w="141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2296" w:type="dxa"/>
            <w:gridSpan w:val="2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с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./Иванова О.О.</w:t>
            </w:r>
          </w:p>
        </w:tc>
        <w:tc>
          <w:tcPr>
            <w:tcW w:w="1417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96" w:type="dxa"/>
            <w:gridSpan w:val="2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В.В.</w:t>
            </w:r>
          </w:p>
        </w:tc>
        <w:tc>
          <w:tcPr>
            <w:tcW w:w="141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296" w:type="dxa"/>
            <w:gridSpan w:val="2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хтеева Л.А.</w:t>
            </w:r>
          </w:p>
        </w:tc>
        <w:tc>
          <w:tcPr>
            <w:tcW w:w="1417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96" w:type="dxa"/>
            <w:gridSpan w:val="2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1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анова М.Ю./</w:t>
            </w:r>
            <w:proofErr w:type="spellStart"/>
            <w:r>
              <w:rPr>
                <w:rFonts w:ascii="Times New Roman" w:hAnsi="Times New Roman" w:cs="Times New Roman"/>
              </w:rPr>
              <w:t>Сима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41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3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  <w:r w:rsidR="003C766F">
              <w:rPr>
                <w:rFonts w:ascii="Times New Roman" w:hAnsi="Times New Roman" w:cs="Times New Roman"/>
              </w:rPr>
              <w:t>и ИКТ</w:t>
            </w:r>
          </w:p>
        </w:tc>
        <w:tc>
          <w:tcPr>
            <w:tcW w:w="2296" w:type="dxa"/>
            <w:gridSpan w:val="2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 М.В./Пыхтеева Л.А.</w:t>
            </w:r>
          </w:p>
        </w:tc>
        <w:tc>
          <w:tcPr>
            <w:tcW w:w="1417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96" w:type="dxa"/>
            <w:gridSpan w:val="2"/>
          </w:tcPr>
          <w:p w:rsidR="001D0D67" w:rsidRDefault="003C766F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1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96" w:type="dxa"/>
            <w:gridSpan w:val="2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7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96" w:type="dxa"/>
            <w:gridSpan w:val="2"/>
          </w:tcPr>
          <w:p w:rsidR="001D0D67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ий В.Д.</w:t>
            </w:r>
          </w:p>
        </w:tc>
        <w:tc>
          <w:tcPr>
            <w:tcW w:w="1417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96" w:type="dxa"/>
            <w:gridSpan w:val="2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Д.С.</w:t>
            </w:r>
          </w:p>
        </w:tc>
        <w:tc>
          <w:tcPr>
            <w:tcW w:w="141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96" w:type="dxa"/>
            <w:gridSpan w:val="2"/>
          </w:tcPr>
          <w:p w:rsidR="001D0D67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1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E08BE" w:rsidRPr="00AA3953" w:rsidTr="00665019">
        <w:tc>
          <w:tcPr>
            <w:tcW w:w="762" w:type="dxa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7" w:type="dxa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FE08BE" w:rsidRDefault="00FE08BE" w:rsidP="0093359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17" w:type="dxa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08BE" w:rsidRPr="00AA3953" w:rsidTr="00665019">
        <w:tc>
          <w:tcPr>
            <w:tcW w:w="762" w:type="dxa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7" w:type="dxa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96" w:type="dxa"/>
            <w:gridSpan w:val="2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/Титов И.Н.</w:t>
            </w:r>
          </w:p>
        </w:tc>
        <w:tc>
          <w:tcPr>
            <w:tcW w:w="1417" w:type="dxa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E08BE" w:rsidRPr="00AA3953" w:rsidTr="00665019">
        <w:tc>
          <w:tcPr>
            <w:tcW w:w="762" w:type="dxa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7" w:type="dxa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296" w:type="dxa"/>
            <w:gridSpan w:val="2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ечкина О.А.</w:t>
            </w:r>
          </w:p>
        </w:tc>
        <w:tc>
          <w:tcPr>
            <w:tcW w:w="1417" w:type="dxa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E08BE" w:rsidRPr="00AA3953" w:rsidTr="00665019">
        <w:tc>
          <w:tcPr>
            <w:tcW w:w="762" w:type="dxa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7" w:type="dxa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Р.В.</w:t>
            </w:r>
          </w:p>
        </w:tc>
        <w:tc>
          <w:tcPr>
            <w:tcW w:w="1417" w:type="dxa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E08BE" w:rsidRPr="00AA3953" w:rsidTr="00665019">
        <w:tc>
          <w:tcPr>
            <w:tcW w:w="762" w:type="dxa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7" w:type="dxa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296" w:type="dxa"/>
            <w:gridSpan w:val="2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шкина Н.В.</w:t>
            </w:r>
          </w:p>
        </w:tc>
        <w:tc>
          <w:tcPr>
            <w:tcW w:w="1417" w:type="dxa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E08BE" w:rsidRPr="00AA3953" w:rsidTr="00665019">
        <w:tc>
          <w:tcPr>
            <w:tcW w:w="762" w:type="dxa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7" w:type="dxa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шкина Н.В.</w:t>
            </w:r>
          </w:p>
        </w:tc>
        <w:tc>
          <w:tcPr>
            <w:tcW w:w="1417" w:type="dxa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E08BE" w:rsidRPr="00AA3953" w:rsidTr="00665019">
        <w:tc>
          <w:tcPr>
            <w:tcW w:w="762" w:type="dxa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7" w:type="dxa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для всех</w:t>
            </w:r>
          </w:p>
        </w:tc>
        <w:tc>
          <w:tcPr>
            <w:tcW w:w="2296" w:type="dxa"/>
            <w:gridSpan w:val="2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хтеева Л.А.</w:t>
            </w:r>
          </w:p>
        </w:tc>
        <w:tc>
          <w:tcPr>
            <w:tcW w:w="1417" w:type="dxa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E08BE" w:rsidRPr="00AA3953" w:rsidTr="00665019">
        <w:tc>
          <w:tcPr>
            <w:tcW w:w="762" w:type="dxa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37" w:type="dxa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гион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gridSpan w:val="2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В.В.</w:t>
            </w:r>
          </w:p>
        </w:tc>
        <w:tc>
          <w:tcPr>
            <w:tcW w:w="1417" w:type="dxa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E08BE" w:rsidRPr="00AA3953" w:rsidTr="00665019">
        <w:tc>
          <w:tcPr>
            <w:tcW w:w="762" w:type="dxa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37" w:type="dxa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ый дозор</w:t>
            </w:r>
          </w:p>
        </w:tc>
        <w:tc>
          <w:tcPr>
            <w:tcW w:w="2296" w:type="dxa"/>
            <w:gridSpan w:val="2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шкина Н.В.</w:t>
            </w:r>
          </w:p>
        </w:tc>
        <w:tc>
          <w:tcPr>
            <w:tcW w:w="1417" w:type="dxa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FE08BE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E08BE" w:rsidRPr="00AA3953" w:rsidTr="00665019">
        <w:tc>
          <w:tcPr>
            <w:tcW w:w="9571" w:type="dxa"/>
            <w:gridSpan w:val="7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FE08BE" w:rsidRPr="00AA3953" w:rsidTr="00665019">
        <w:tc>
          <w:tcPr>
            <w:tcW w:w="762" w:type="dxa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FE08BE" w:rsidRPr="00AA3953" w:rsidTr="00665019">
        <w:tc>
          <w:tcPr>
            <w:tcW w:w="762" w:type="dxa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E08BE" w:rsidRPr="00AA3953" w:rsidTr="00665019">
        <w:tc>
          <w:tcPr>
            <w:tcW w:w="762" w:type="dxa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FE08BE" w:rsidRPr="00AA3953" w:rsidRDefault="00FE08BE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1D0D67" w:rsidRDefault="001D0D67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0D67" w:rsidRDefault="001D0D67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571" w:type="dxa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1D0D67" w:rsidRPr="00AA3953" w:rsidTr="00665019">
        <w:tc>
          <w:tcPr>
            <w:tcW w:w="9571" w:type="dxa"/>
            <w:gridSpan w:val="7"/>
          </w:tcPr>
          <w:p w:rsidR="001D0D67" w:rsidRPr="00F46A1C" w:rsidRDefault="006640D6" w:rsidP="0066501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46A1C">
              <w:rPr>
                <w:rFonts w:ascii="Times New Roman" w:hAnsi="Times New Roman" w:cs="Times New Roman"/>
                <w:b/>
              </w:rPr>
              <w:t>8</w:t>
            </w:r>
            <w:r w:rsidR="001D0D67" w:rsidRPr="00F46A1C">
              <w:rPr>
                <w:rFonts w:ascii="Times New Roman" w:hAnsi="Times New Roman" w:cs="Times New Roman"/>
                <w:b/>
              </w:rPr>
              <w:t>Гкласс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296" w:type="dxa"/>
            <w:gridSpan w:val="2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хтеева Л.А.</w:t>
            </w:r>
          </w:p>
        </w:tc>
        <w:tc>
          <w:tcPr>
            <w:tcW w:w="1417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96" w:type="dxa"/>
            <w:gridSpan w:val="2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</w:tcPr>
          <w:p w:rsidR="001D0D67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 История России</w:t>
            </w:r>
          </w:p>
        </w:tc>
        <w:tc>
          <w:tcPr>
            <w:tcW w:w="2296" w:type="dxa"/>
            <w:gridSpan w:val="2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Д.С.</w:t>
            </w:r>
          </w:p>
        </w:tc>
        <w:tc>
          <w:tcPr>
            <w:tcW w:w="141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2296" w:type="dxa"/>
            <w:gridSpan w:val="2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с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./Иванова О.О.</w:t>
            </w:r>
          </w:p>
        </w:tc>
        <w:tc>
          <w:tcPr>
            <w:tcW w:w="1417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96" w:type="dxa"/>
            <w:gridSpan w:val="2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В.В.</w:t>
            </w:r>
          </w:p>
        </w:tc>
        <w:tc>
          <w:tcPr>
            <w:tcW w:w="141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296" w:type="dxa"/>
            <w:gridSpan w:val="2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хтеева Л.А.</w:t>
            </w:r>
          </w:p>
        </w:tc>
        <w:tc>
          <w:tcPr>
            <w:tcW w:w="1417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96" w:type="dxa"/>
            <w:gridSpan w:val="2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1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ас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./</w:t>
            </w:r>
            <w:proofErr w:type="spellStart"/>
            <w:r>
              <w:rPr>
                <w:rFonts w:ascii="Times New Roman" w:hAnsi="Times New Roman" w:cs="Times New Roman"/>
              </w:rPr>
              <w:t>Сима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41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  <w:r w:rsidR="00F46A1C">
              <w:rPr>
                <w:rFonts w:ascii="Times New Roman" w:hAnsi="Times New Roman" w:cs="Times New Roman"/>
              </w:rPr>
              <w:t xml:space="preserve"> и ИКТ</w:t>
            </w:r>
          </w:p>
        </w:tc>
        <w:tc>
          <w:tcPr>
            <w:tcW w:w="2296" w:type="dxa"/>
            <w:gridSpan w:val="2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 М.В./Пыхтеева Л.А.</w:t>
            </w:r>
          </w:p>
        </w:tc>
        <w:tc>
          <w:tcPr>
            <w:tcW w:w="1417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96" w:type="dxa"/>
            <w:gridSpan w:val="2"/>
          </w:tcPr>
          <w:p w:rsidR="001D0D67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1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6A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96" w:type="dxa"/>
            <w:gridSpan w:val="2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6A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96" w:type="dxa"/>
            <w:gridSpan w:val="2"/>
          </w:tcPr>
          <w:p w:rsidR="001D0D67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ий В.Д.</w:t>
            </w:r>
          </w:p>
        </w:tc>
        <w:tc>
          <w:tcPr>
            <w:tcW w:w="1417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0D67" w:rsidRPr="00AA3953" w:rsidTr="00665019">
        <w:tc>
          <w:tcPr>
            <w:tcW w:w="762" w:type="dxa"/>
          </w:tcPr>
          <w:p w:rsidR="001D0D67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6A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96" w:type="dxa"/>
            <w:gridSpan w:val="2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Д.С.</w:t>
            </w:r>
          </w:p>
        </w:tc>
        <w:tc>
          <w:tcPr>
            <w:tcW w:w="1417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D0D67" w:rsidRPr="00AA3953" w:rsidRDefault="001D0D67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6A1C" w:rsidRPr="00AA3953" w:rsidTr="00665019">
        <w:tc>
          <w:tcPr>
            <w:tcW w:w="762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96" w:type="dxa"/>
            <w:gridSpan w:val="2"/>
          </w:tcPr>
          <w:p w:rsidR="00F46A1C" w:rsidRDefault="00F46A1C" w:rsidP="00F46A1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17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6A1C" w:rsidRPr="00AA3953" w:rsidTr="00665019">
        <w:tc>
          <w:tcPr>
            <w:tcW w:w="762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7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F46A1C" w:rsidRDefault="00F46A1C" w:rsidP="00F46A1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17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6A1C" w:rsidRPr="00AA3953" w:rsidTr="00665019">
        <w:tc>
          <w:tcPr>
            <w:tcW w:w="762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7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96" w:type="dxa"/>
            <w:gridSpan w:val="2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/Титов И.Н.</w:t>
            </w:r>
          </w:p>
        </w:tc>
        <w:tc>
          <w:tcPr>
            <w:tcW w:w="1417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6A1C" w:rsidRPr="00AA3953" w:rsidTr="00665019">
        <w:tc>
          <w:tcPr>
            <w:tcW w:w="762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7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296" w:type="dxa"/>
            <w:gridSpan w:val="2"/>
          </w:tcPr>
          <w:p w:rsidR="00F46A1C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ечкина О.А.</w:t>
            </w:r>
          </w:p>
        </w:tc>
        <w:tc>
          <w:tcPr>
            <w:tcW w:w="1417" w:type="dxa"/>
          </w:tcPr>
          <w:p w:rsidR="00F46A1C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F46A1C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F46A1C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6A1C" w:rsidRPr="00AA3953" w:rsidTr="00665019">
        <w:tc>
          <w:tcPr>
            <w:tcW w:w="762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7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Р.В.</w:t>
            </w:r>
          </w:p>
        </w:tc>
        <w:tc>
          <w:tcPr>
            <w:tcW w:w="1417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6A1C" w:rsidRPr="00AA3953" w:rsidTr="00665019">
        <w:tc>
          <w:tcPr>
            <w:tcW w:w="762" w:type="dxa"/>
          </w:tcPr>
          <w:p w:rsidR="00F46A1C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7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296" w:type="dxa"/>
            <w:gridSpan w:val="2"/>
          </w:tcPr>
          <w:p w:rsidR="00F46A1C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шкина Н.В.</w:t>
            </w:r>
          </w:p>
        </w:tc>
        <w:tc>
          <w:tcPr>
            <w:tcW w:w="1417" w:type="dxa"/>
          </w:tcPr>
          <w:p w:rsidR="00F46A1C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F46A1C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F46A1C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6A1C" w:rsidRPr="00AA3953" w:rsidTr="00665019">
        <w:tc>
          <w:tcPr>
            <w:tcW w:w="762" w:type="dxa"/>
          </w:tcPr>
          <w:p w:rsidR="00F46A1C" w:rsidRPr="00AA3953" w:rsidRDefault="00F46A1C" w:rsidP="00F46A1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7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F46A1C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ас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417" w:type="dxa"/>
          </w:tcPr>
          <w:p w:rsidR="00F46A1C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6A1C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F46A1C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6A1C" w:rsidRPr="00AA3953" w:rsidTr="00665019">
        <w:tc>
          <w:tcPr>
            <w:tcW w:w="762" w:type="dxa"/>
          </w:tcPr>
          <w:p w:rsidR="00F46A1C" w:rsidRDefault="00F46A1C" w:rsidP="00F46A1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7" w:type="dxa"/>
          </w:tcPr>
          <w:p w:rsidR="00F46A1C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гион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gridSpan w:val="2"/>
          </w:tcPr>
          <w:p w:rsidR="00F46A1C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В.В.</w:t>
            </w:r>
          </w:p>
        </w:tc>
        <w:tc>
          <w:tcPr>
            <w:tcW w:w="1417" w:type="dxa"/>
          </w:tcPr>
          <w:p w:rsidR="00F46A1C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6A1C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F46A1C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6A1C" w:rsidRPr="00AA3953" w:rsidTr="00665019">
        <w:tc>
          <w:tcPr>
            <w:tcW w:w="9571" w:type="dxa"/>
            <w:gridSpan w:val="7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lastRenderedPageBreak/>
              <w:t xml:space="preserve">ИТОГО: </w:t>
            </w:r>
          </w:p>
        </w:tc>
      </w:tr>
      <w:tr w:rsidR="00F46A1C" w:rsidRPr="00AA3953" w:rsidTr="00665019">
        <w:tc>
          <w:tcPr>
            <w:tcW w:w="762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F46A1C" w:rsidRPr="00AA3953" w:rsidTr="00665019">
        <w:tc>
          <w:tcPr>
            <w:tcW w:w="762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6A1C" w:rsidRPr="00AA3953" w:rsidTr="00665019">
        <w:tc>
          <w:tcPr>
            <w:tcW w:w="762" w:type="dxa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F46A1C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</w:tbl>
    <w:p w:rsidR="001D0D67" w:rsidRDefault="001D0D67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571" w:type="dxa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665019" w:rsidRPr="00AA3953" w:rsidTr="00665019">
        <w:tc>
          <w:tcPr>
            <w:tcW w:w="9571" w:type="dxa"/>
            <w:gridSpan w:val="7"/>
          </w:tcPr>
          <w:p w:rsidR="00665019" w:rsidRPr="00AA3953" w:rsidRDefault="006640D6" w:rsidP="0066501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665019">
              <w:rPr>
                <w:rFonts w:ascii="Times New Roman" w:hAnsi="Times New Roman" w:cs="Times New Roman"/>
                <w:b/>
              </w:rPr>
              <w:t xml:space="preserve">А </w:t>
            </w:r>
            <w:r w:rsidR="00665019" w:rsidRPr="00AA3953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665019" w:rsidRPr="00AA3953" w:rsidTr="00665019">
        <w:tc>
          <w:tcPr>
            <w:tcW w:w="762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665019" w:rsidRPr="00AA3953" w:rsidTr="00665019">
        <w:tc>
          <w:tcPr>
            <w:tcW w:w="762" w:type="dxa"/>
          </w:tcPr>
          <w:p w:rsidR="00665019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665019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296" w:type="dxa"/>
            <w:gridSpan w:val="2"/>
          </w:tcPr>
          <w:p w:rsidR="00665019" w:rsidRDefault="003B510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гина М.Н.</w:t>
            </w:r>
          </w:p>
        </w:tc>
        <w:tc>
          <w:tcPr>
            <w:tcW w:w="1417" w:type="dxa"/>
          </w:tcPr>
          <w:p w:rsidR="00665019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665019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65019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65019" w:rsidRPr="00AA3953" w:rsidTr="00665019">
        <w:tc>
          <w:tcPr>
            <w:tcW w:w="762" w:type="dxa"/>
          </w:tcPr>
          <w:p w:rsidR="00665019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665019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96" w:type="dxa"/>
            <w:gridSpan w:val="2"/>
          </w:tcPr>
          <w:p w:rsidR="00665019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</w:tcPr>
          <w:p w:rsidR="00665019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5019" w:rsidRPr="00AA3953" w:rsidTr="00665019">
        <w:tc>
          <w:tcPr>
            <w:tcW w:w="762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 История России</w:t>
            </w:r>
          </w:p>
        </w:tc>
        <w:tc>
          <w:tcPr>
            <w:tcW w:w="2296" w:type="dxa"/>
            <w:gridSpan w:val="2"/>
          </w:tcPr>
          <w:p w:rsidR="00665019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ий В.Д,</w:t>
            </w:r>
          </w:p>
        </w:tc>
        <w:tc>
          <w:tcPr>
            <w:tcW w:w="1417" w:type="dxa"/>
          </w:tcPr>
          <w:p w:rsidR="00665019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65019" w:rsidRPr="00AA3953" w:rsidRDefault="00F46A1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65019" w:rsidRPr="00AA3953" w:rsidTr="00665019">
        <w:tc>
          <w:tcPr>
            <w:tcW w:w="762" w:type="dxa"/>
          </w:tcPr>
          <w:p w:rsidR="00665019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</w:tcPr>
          <w:p w:rsidR="00665019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2296" w:type="dxa"/>
            <w:gridSpan w:val="2"/>
          </w:tcPr>
          <w:p w:rsidR="00665019" w:rsidRPr="001A6DF2" w:rsidRDefault="001A6DF2" w:rsidP="00665019">
            <w:pPr>
              <w:pStyle w:val="a6"/>
              <w:rPr>
                <w:rFonts w:ascii="Times New Roman" w:hAnsi="Times New Roman" w:cs="Times New Roman"/>
              </w:rPr>
            </w:pPr>
            <w:r w:rsidRPr="001A6DF2">
              <w:rPr>
                <w:rFonts w:ascii="Times New Roman" w:hAnsi="Times New Roman" w:cs="Times New Roman"/>
              </w:rPr>
              <w:t>Головань И.В./Кузнецова О.В.</w:t>
            </w:r>
          </w:p>
        </w:tc>
        <w:tc>
          <w:tcPr>
            <w:tcW w:w="1417" w:type="dxa"/>
          </w:tcPr>
          <w:p w:rsidR="00665019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5019" w:rsidRPr="00AA3953" w:rsidTr="00665019">
        <w:tc>
          <w:tcPr>
            <w:tcW w:w="762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96" w:type="dxa"/>
            <w:gridSpan w:val="2"/>
          </w:tcPr>
          <w:p w:rsidR="00665019" w:rsidRPr="001A6DF2" w:rsidRDefault="001A6DF2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1A6DF2">
              <w:rPr>
                <w:rFonts w:ascii="Times New Roman" w:hAnsi="Times New Roman" w:cs="Times New Roman"/>
              </w:rPr>
              <w:t>Перминова</w:t>
            </w:r>
            <w:proofErr w:type="spellEnd"/>
            <w:r w:rsidRPr="001A6DF2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5019" w:rsidRPr="00AA3953" w:rsidTr="00665019">
        <w:tc>
          <w:tcPr>
            <w:tcW w:w="762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665019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296" w:type="dxa"/>
            <w:gridSpan w:val="2"/>
          </w:tcPr>
          <w:p w:rsidR="00665019" w:rsidRPr="001A6DF2" w:rsidRDefault="001A6DF2" w:rsidP="00665019">
            <w:pPr>
              <w:pStyle w:val="a6"/>
              <w:rPr>
                <w:rFonts w:ascii="Times New Roman" w:hAnsi="Times New Roman" w:cs="Times New Roman"/>
              </w:rPr>
            </w:pPr>
            <w:r w:rsidRPr="001A6DF2">
              <w:rPr>
                <w:rFonts w:ascii="Times New Roman" w:hAnsi="Times New Roman" w:cs="Times New Roman"/>
              </w:rPr>
              <w:t>Малыгина М.Н.</w:t>
            </w:r>
          </w:p>
        </w:tc>
        <w:tc>
          <w:tcPr>
            <w:tcW w:w="1417" w:type="dxa"/>
          </w:tcPr>
          <w:p w:rsidR="00665019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65019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65019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5019" w:rsidRPr="00AA3953" w:rsidTr="00665019">
        <w:tc>
          <w:tcPr>
            <w:tcW w:w="762" w:type="dxa"/>
          </w:tcPr>
          <w:p w:rsidR="00665019" w:rsidRPr="00AA3953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665019" w:rsidRPr="001A6DF2" w:rsidRDefault="001A6DF2" w:rsidP="00665019">
            <w:pPr>
              <w:pStyle w:val="a6"/>
              <w:rPr>
                <w:rFonts w:ascii="Times New Roman" w:hAnsi="Times New Roman" w:cs="Times New Roman"/>
              </w:rPr>
            </w:pPr>
            <w:r w:rsidRPr="001A6DF2">
              <w:rPr>
                <w:rFonts w:ascii="Times New Roman" w:hAnsi="Times New Roman" w:cs="Times New Roman"/>
              </w:rPr>
              <w:t>Матюхина Е.В.</w:t>
            </w:r>
            <w:r w:rsidR="00665019" w:rsidRPr="001A6DF2">
              <w:rPr>
                <w:rFonts w:ascii="Times New Roman" w:hAnsi="Times New Roman" w:cs="Times New Roman"/>
              </w:rPr>
              <w:t>/</w:t>
            </w:r>
            <w:proofErr w:type="spellStart"/>
            <w:r w:rsidR="00665019" w:rsidRPr="001A6DF2">
              <w:rPr>
                <w:rFonts w:ascii="Times New Roman" w:hAnsi="Times New Roman" w:cs="Times New Roman"/>
              </w:rPr>
              <w:t>Симачкова</w:t>
            </w:r>
            <w:proofErr w:type="spellEnd"/>
            <w:r w:rsidR="00665019" w:rsidRPr="001A6DF2">
              <w:rPr>
                <w:rFonts w:ascii="Times New Roman" w:hAnsi="Times New Roman" w:cs="Times New Roman"/>
              </w:rPr>
              <w:t xml:space="preserve"> Л.А.</w:t>
            </w:r>
            <w:r w:rsidRPr="001A6DF2">
              <w:rPr>
                <w:rFonts w:ascii="Times New Roman" w:hAnsi="Times New Roman" w:cs="Times New Roman"/>
              </w:rPr>
              <w:t>/</w:t>
            </w:r>
            <w:proofErr w:type="spellStart"/>
            <w:r w:rsidRPr="001A6DF2">
              <w:rPr>
                <w:rFonts w:ascii="Times New Roman" w:hAnsi="Times New Roman" w:cs="Times New Roman"/>
              </w:rPr>
              <w:t>Сластникова</w:t>
            </w:r>
            <w:proofErr w:type="spellEnd"/>
            <w:r w:rsidRPr="001A6DF2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417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65019" w:rsidRPr="00AA3953" w:rsidTr="00665019">
        <w:tc>
          <w:tcPr>
            <w:tcW w:w="762" w:type="dxa"/>
          </w:tcPr>
          <w:p w:rsidR="00665019" w:rsidRPr="00AA3953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  <w:r w:rsidR="0020343B">
              <w:rPr>
                <w:rFonts w:ascii="Times New Roman" w:hAnsi="Times New Roman" w:cs="Times New Roman"/>
              </w:rPr>
              <w:t>и ИКТ</w:t>
            </w:r>
          </w:p>
        </w:tc>
        <w:tc>
          <w:tcPr>
            <w:tcW w:w="2296" w:type="dxa"/>
            <w:gridSpan w:val="2"/>
          </w:tcPr>
          <w:p w:rsidR="00665019" w:rsidRPr="001A6DF2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 w:rsidRPr="001A6DF2">
              <w:rPr>
                <w:rFonts w:ascii="Times New Roman" w:hAnsi="Times New Roman" w:cs="Times New Roman"/>
              </w:rPr>
              <w:t>Рогачев М.В./Пыхтеева Л.А.</w:t>
            </w:r>
          </w:p>
        </w:tc>
        <w:tc>
          <w:tcPr>
            <w:tcW w:w="1417" w:type="dxa"/>
          </w:tcPr>
          <w:p w:rsidR="00665019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65019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65019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019" w:rsidRPr="00AA3953" w:rsidTr="00665019">
        <w:tc>
          <w:tcPr>
            <w:tcW w:w="762" w:type="dxa"/>
          </w:tcPr>
          <w:p w:rsidR="00665019" w:rsidRPr="00AA3953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96" w:type="dxa"/>
            <w:gridSpan w:val="2"/>
          </w:tcPr>
          <w:p w:rsidR="00665019" w:rsidRPr="001A6DF2" w:rsidRDefault="001A6DF2" w:rsidP="00665019">
            <w:pPr>
              <w:pStyle w:val="a6"/>
              <w:rPr>
                <w:rFonts w:ascii="Times New Roman" w:hAnsi="Times New Roman" w:cs="Times New Roman"/>
              </w:rPr>
            </w:pPr>
            <w:r w:rsidRPr="001A6DF2">
              <w:rPr>
                <w:rFonts w:ascii="Times New Roman" w:hAnsi="Times New Roman" w:cs="Times New Roman"/>
              </w:rPr>
              <w:t>Загребина А.А.</w:t>
            </w:r>
          </w:p>
        </w:tc>
        <w:tc>
          <w:tcPr>
            <w:tcW w:w="1417" w:type="dxa"/>
          </w:tcPr>
          <w:p w:rsidR="00665019" w:rsidRPr="00AA3953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65019" w:rsidRPr="00AA3953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65019" w:rsidRPr="00AA3953" w:rsidTr="00665019">
        <w:tc>
          <w:tcPr>
            <w:tcW w:w="762" w:type="dxa"/>
          </w:tcPr>
          <w:p w:rsidR="00665019" w:rsidRPr="00AA3953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</w:tcPr>
          <w:p w:rsidR="00665019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96" w:type="dxa"/>
            <w:gridSpan w:val="2"/>
          </w:tcPr>
          <w:p w:rsidR="00665019" w:rsidRPr="001A6DF2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 w:rsidRPr="001A6DF2">
              <w:rPr>
                <w:rFonts w:ascii="Times New Roman" w:hAnsi="Times New Roman" w:cs="Times New Roman"/>
              </w:rPr>
              <w:t>Рогачев М.В.</w:t>
            </w:r>
          </w:p>
        </w:tc>
        <w:tc>
          <w:tcPr>
            <w:tcW w:w="1417" w:type="dxa"/>
          </w:tcPr>
          <w:p w:rsidR="00665019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65019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65019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019" w:rsidRPr="00AA3953" w:rsidTr="00665019">
        <w:tc>
          <w:tcPr>
            <w:tcW w:w="762" w:type="dxa"/>
          </w:tcPr>
          <w:p w:rsidR="00665019" w:rsidRPr="00AA3953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7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96" w:type="dxa"/>
            <w:gridSpan w:val="2"/>
          </w:tcPr>
          <w:p w:rsidR="00665019" w:rsidRPr="001A6DF2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ий В.Д,</w:t>
            </w:r>
          </w:p>
        </w:tc>
        <w:tc>
          <w:tcPr>
            <w:tcW w:w="1417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019" w:rsidRPr="00AA3953" w:rsidTr="00665019">
        <w:tc>
          <w:tcPr>
            <w:tcW w:w="762" w:type="dxa"/>
          </w:tcPr>
          <w:p w:rsidR="00665019" w:rsidRPr="00AA3953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7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665019" w:rsidRPr="001A6DF2" w:rsidRDefault="001A6DF2" w:rsidP="00665019">
            <w:pPr>
              <w:pStyle w:val="a6"/>
              <w:rPr>
                <w:rFonts w:ascii="Times New Roman" w:hAnsi="Times New Roman" w:cs="Times New Roman"/>
              </w:rPr>
            </w:pPr>
            <w:r w:rsidRPr="001A6DF2">
              <w:rPr>
                <w:rFonts w:ascii="Times New Roman" w:hAnsi="Times New Roman" w:cs="Times New Roman"/>
              </w:rPr>
              <w:t>Загребина А.А.</w:t>
            </w:r>
          </w:p>
        </w:tc>
        <w:tc>
          <w:tcPr>
            <w:tcW w:w="1417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65019" w:rsidRPr="00AA3953" w:rsidRDefault="00665019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0343B" w:rsidRPr="00AA3953" w:rsidTr="00665019">
        <w:tc>
          <w:tcPr>
            <w:tcW w:w="762" w:type="dxa"/>
          </w:tcPr>
          <w:p w:rsidR="0020343B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7" w:type="dxa"/>
          </w:tcPr>
          <w:p w:rsidR="0020343B" w:rsidRPr="00AA3953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96" w:type="dxa"/>
            <w:gridSpan w:val="2"/>
          </w:tcPr>
          <w:p w:rsidR="0020343B" w:rsidRPr="001A6DF2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ебина А.А.</w:t>
            </w:r>
          </w:p>
        </w:tc>
        <w:tc>
          <w:tcPr>
            <w:tcW w:w="1417" w:type="dxa"/>
          </w:tcPr>
          <w:p w:rsidR="0020343B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</w:tcPr>
          <w:p w:rsidR="0020343B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20343B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20343B" w:rsidRPr="00AA3953" w:rsidTr="00665019">
        <w:tc>
          <w:tcPr>
            <w:tcW w:w="762" w:type="dxa"/>
          </w:tcPr>
          <w:p w:rsidR="0020343B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</w:tcPr>
          <w:p w:rsidR="0020343B" w:rsidRPr="00AA3953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 (русская)</w:t>
            </w:r>
          </w:p>
        </w:tc>
        <w:tc>
          <w:tcPr>
            <w:tcW w:w="2296" w:type="dxa"/>
            <w:gridSpan w:val="2"/>
          </w:tcPr>
          <w:p w:rsidR="0020343B" w:rsidRPr="001A6DF2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ебина А.А.</w:t>
            </w:r>
          </w:p>
        </w:tc>
        <w:tc>
          <w:tcPr>
            <w:tcW w:w="1417" w:type="dxa"/>
          </w:tcPr>
          <w:p w:rsidR="0020343B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</w:tcPr>
          <w:p w:rsidR="0020343B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20343B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3B510C" w:rsidRPr="00AA3953" w:rsidTr="00665019">
        <w:tc>
          <w:tcPr>
            <w:tcW w:w="762" w:type="dxa"/>
          </w:tcPr>
          <w:p w:rsidR="003B510C" w:rsidRPr="00AA3953" w:rsidRDefault="0020343B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7" w:type="dxa"/>
          </w:tcPr>
          <w:p w:rsidR="003B510C" w:rsidRPr="00AA3953" w:rsidRDefault="003B510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296" w:type="dxa"/>
            <w:gridSpan w:val="2"/>
          </w:tcPr>
          <w:p w:rsidR="003B510C" w:rsidRPr="001A6DF2" w:rsidRDefault="003B510C" w:rsidP="00665019">
            <w:pPr>
              <w:pStyle w:val="a6"/>
              <w:rPr>
                <w:rFonts w:ascii="Times New Roman" w:hAnsi="Times New Roman" w:cs="Times New Roman"/>
              </w:rPr>
            </w:pPr>
            <w:r w:rsidRPr="001A6DF2">
              <w:rPr>
                <w:rFonts w:ascii="Times New Roman" w:hAnsi="Times New Roman" w:cs="Times New Roman"/>
              </w:rPr>
              <w:t>Овечкина О.А.</w:t>
            </w:r>
          </w:p>
        </w:tc>
        <w:tc>
          <w:tcPr>
            <w:tcW w:w="1417" w:type="dxa"/>
          </w:tcPr>
          <w:p w:rsidR="003B510C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3B510C" w:rsidRDefault="003B510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3B510C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B510C" w:rsidRPr="00AA3953" w:rsidTr="00665019">
        <w:tc>
          <w:tcPr>
            <w:tcW w:w="762" w:type="dxa"/>
          </w:tcPr>
          <w:p w:rsidR="003B510C" w:rsidRPr="00AA3953" w:rsidRDefault="0020343B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7" w:type="dxa"/>
          </w:tcPr>
          <w:p w:rsidR="003B510C" w:rsidRPr="00AA3953" w:rsidRDefault="003B510C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3B510C" w:rsidRPr="001A6DF2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Р.В.</w:t>
            </w:r>
          </w:p>
        </w:tc>
        <w:tc>
          <w:tcPr>
            <w:tcW w:w="1417" w:type="dxa"/>
          </w:tcPr>
          <w:p w:rsidR="003B510C" w:rsidRPr="00AA3953" w:rsidRDefault="003B510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3B510C" w:rsidRPr="00AA3953" w:rsidRDefault="003B510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3B510C" w:rsidRPr="00AA3953" w:rsidRDefault="003B510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B510C" w:rsidRPr="00AA3953" w:rsidTr="00665019">
        <w:tc>
          <w:tcPr>
            <w:tcW w:w="762" w:type="dxa"/>
          </w:tcPr>
          <w:p w:rsidR="003B510C" w:rsidRPr="00AA3953" w:rsidRDefault="0020343B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7" w:type="dxa"/>
          </w:tcPr>
          <w:p w:rsidR="003B510C" w:rsidRPr="00AA3953" w:rsidRDefault="003B510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296" w:type="dxa"/>
            <w:gridSpan w:val="2"/>
          </w:tcPr>
          <w:p w:rsidR="003B510C" w:rsidRPr="001A6DF2" w:rsidRDefault="003B510C" w:rsidP="00665019">
            <w:pPr>
              <w:pStyle w:val="a6"/>
              <w:rPr>
                <w:rFonts w:ascii="Times New Roman" w:hAnsi="Times New Roman" w:cs="Times New Roman"/>
              </w:rPr>
            </w:pPr>
            <w:r w:rsidRPr="001A6DF2">
              <w:rPr>
                <w:rFonts w:ascii="Times New Roman" w:hAnsi="Times New Roman" w:cs="Times New Roman"/>
              </w:rPr>
              <w:t>Полушкина Н.В.</w:t>
            </w:r>
          </w:p>
        </w:tc>
        <w:tc>
          <w:tcPr>
            <w:tcW w:w="1417" w:type="dxa"/>
          </w:tcPr>
          <w:p w:rsidR="003B510C" w:rsidRDefault="003B510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3B510C" w:rsidRDefault="003B510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3B510C" w:rsidRDefault="003B510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B510C" w:rsidRPr="00AA3953" w:rsidTr="00665019">
        <w:tc>
          <w:tcPr>
            <w:tcW w:w="762" w:type="dxa"/>
          </w:tcPr>
          <w:p w:rsidR="003B510C" w:rsidRPr="00AA3953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7" w:type="dxa"/>
          </w:tcPr>
          <w:p w:rsidR="003B510C" w:rsidRPr="00AA3953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3B510C" w:rsidRPr="001A6DF2" w:rsidRDefault="001A6DF2" w:rsidP="006650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1A6DF2">
              <w:rPr>
                <w:rFonts w:ascii="Times New Roman" w:hAnsi="Times New Roman" w:cs="Times New Roman"/>
              </w:rPr>
              <w:t>Перминова</w:t>
            </w:r>
            <w:proofErr w:type="spellEnd"/>
            <w:r w:rsidRPr="001A6DF2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</w:tcPr>
          <w:p w:rsidR="003B510C" w:rsidRDefault="003B510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3B510C" w:rsidRDefault="003B510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3B510C" w:rsidRDefault="003B510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343B" w:rsidRPr="00AA3953" w:rsidTr="00665019">
        <w:tc>
          <w:tcPr>
            <w:tcW w:w="762" w:type="dxa"/>
          </w:tcPr>
          <w:p w:rsidR="0020343B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7" w:type="dxa"/>
          </w:tcPr>
          <w:p w:rsidR="0020343B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для всех</w:t>
            </w:r>
          </w:p>
        </w:tc>
        <w:tc>
          <w:tcPr>
            <w:tcW w:w="2296" w:type="dxa"/>
            <w:gridSpan w:val="2"/>
          </w:tcPr>
          <w:p w:rsidR="0020343B" w:rsidRPr="001A6DF2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гина М.Н.</w:t>
            </w:r>
          </w:p>
        </w:tc>
        <w:tc>
          <w:tcPr>
            <w:tcW w:w="1417" w:type="dxa"/>
          </w:tcPr>
          <w:p w:rsidR="0020343B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20343B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20343B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343B" w:rsidRPr="00AA3953" w:rsidTr="00665019">
        <w:tc>
          <w:tcPr>
            <w:tcW w:w="762" w:type="dxa"/>
          </w:tcPr>
          <w:p w:rsidR="0020343B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7" w:type="dxa"/>
          </w:tcPr>
          <w:p w:rsidR="0020343B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здоровья</w:t>
            </w:r>
          </w:p>
        </w:tc>
        <w:tc>
          <w:tcPr>
            <w:tcW w:w="2296" w:type="dxa"/>
            <w:gridSpan w:val="2"/>
          </w:tcPr>
          <w:p w:rsidR="0020343B" w:rsidRPr="001A6DF2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 Г.К.</w:t>
            </w:r>
          </w:p>
        </w:tc>
        <w:tc>
          <w:tcPr>
            <w:tcW w:w="1417" w:type="dxa"/>
          </w:tcPr>
          <w:p w:rsidR="0020343B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20343B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20343B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343B" w:rsidRPr="00AA3953" w:rsidTr="00665019">
        <w:tc>
          <w:tcPr>
            <w:tcW w:w="762" w:type="dxa"/>
          </w:tcPr>
          <w:p w:rsidR="0020343B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37" w:type="dxa"/>
          </w:tcPr>
          <w:p w:rsidR="0020343B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е технологии</w:t>
            </w:r>
          </w:p>
        </w:tc>
        <w:tc>
          <w:tcPr>
            <w:tcW w:w="2296" w:type="dxa"/>
            <w:gridSpan w:val="2"/>
          </w:tcPr>
          <w:p w:rsidR="0020343B" w:rsidRPr="001A6DF2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 М.В.</w:t>
            </w:r>
          </w:p>
        </w:tc>
        <w:tc>
          <w:tcPr>
            <w:tcW w:w="1417" w:type="dxa"/>
          </w:tcPr>
          <w:p w:rsidR="0020343B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20343B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20343B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510C" w:rsidRPr="00AA3953" w:rsidTr="00665019">
        <w:tc>
          <w:tcPr>
            <w:tcW w:w="9571" w:type="dxa"/>
            <w:gridSpan w:val="7"/>
          </w:tcPr>
          <w:p w:rsidR="003B510C" w:rsidRPr="00AA3953" w:rsidRDefault="003B510C" w:rsidP="0066501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3B510C" w:rsidRPr="00AA3953" w:rsidTr="00665019">
        <w:tc>
          <w:tcPr>
            <w:tcW w:w="762" w:type="dxa"/>
          </w:tcPr>
          <w:p w:rsidR="003B510C" w:rsidRPr="00AA3953" w:rsidRDefault="003B510C" w:rsidP="0066501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3B510C" w:rsidRPr="00AA3953" w:rsidRDefault="003B510C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3B510C" w:rsidRPr="00AA3953" w:rsidRDefault="003B510C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B510C" w:rsidRPr="00AA3953" w:rsidTr="00665019">
        <w:tc>
          <w:tcPr>
            <w:tcW w:w="762" w:type="dxa"/>
          </w:tcPr>
          <w:p w:rsidR="003B510C" w:rsidRPr="00AA3953" w:rsidRDefault="003B510C" w:rsidP="0066501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3B510C" w:rsidRPr="00AA3953" w:rsidRDefault="003B510C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3B510C" w:rsidRPr="00AA3953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B510C" w:rsidRPr="00AA3953" w:rsidTr="00665019">
        <w:tc>
          <w:tcPr>
            <w:tcW w:w="762" w:type="dxa"/>
          </w:tcPr>
          <w:p w:rsidR="003B510C" w:rsidRPr="00AA3953" w:rsidRDefault="003B510C" w:rsidP="0066501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3B510C" w:rsidRPr="00AA3953" w:rsidRDefault="003B510C" w:rsidP="0066501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3B510C" w:rsidRPr="00AA3953" w:rsidRDefault="0020343B" w:rsidP="0066501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665019" w:rsidRDefault="00665019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6DF2" w:rsidRDefault="001A6DF2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571" w:type="dxa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1A6DF2" w:rsidRPr="00AA3953" w:rsidTr="00D71F0E">
        <w:tc>
          <w:tcPr>
            <w:tcW w:w="9571" w:type="dxa"/>
            <w:gridSpan w:val="7"/>
          </w:tcPr>
          <w:p w:rsidR="001A6DF2" w:rsidRPr="00AA3953" w:rsidRDefault="006640D6" w:rsidP="00D71F0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1A6DF2">
              <w:rPr>
                <w:rFonts w:ascii="Times New Roman" w:hAnsi="Times New Roman" w:cs="Times New Roman"/>
                <w:b/>
              </w:rPr>
              <w:t xml:space="preserve">Б </w:t>
            </w:r>
            <w:r w:rsidR="001A6DF2" w:rsidRPr="00AA3953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296" w:type="dxa"/>
            <w:gridSpan w:val="2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хтеева Л.А.</w:t>
            </w:r>
          </w:p>
        </w:tc>
        <w:tc>
          <w:tcPr>
            <w:tcW w:w="141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96" w:type="dxa"/>
            <w:gridSpan w:val="2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 История России</w:t>
            </w:r>
          </w:p>
        </w:tc>
        <w:tc>
          <w:tcPr>
            <w:tcW w:w="2296" w:type="dxa"/>
            <w:gridSpan w:val="2"/>
          </w:tcPr>
          <w:p w:rsidR="001A6DF2" w:rsidRDefault="0020343B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ий В.Д.</w:t>
            </w:r>
          </w:p>
        </w:tc>
        <w:tc>
          <w:tcPr>
            <w:tcW w:w="1417" w:type="dxa"/>
          </w:tcPr>
          <w:p w:rsidR="001A6DF2" w:rsidRPr="00AA3953" w:rsidRDefault="0020343B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Pr="00AA3953" w:rsidRDefault="0020343B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2296" w:type="dxa"/>
            <w:gridSpan w:val="2"/>
          </w:tcPr>
          <w:p w:rsidR="001A6DF2" w:rsidRP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с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  <w:r w:rsidRPr="001A6DF2">
              <w:rPr>
                <w:rFonts w:ascii="Times New Roman" w:hAnsi="Times New Roman" w:cs="Times New Roman"/>
              </w:rPr>
              <w:t>./Кузнецова О.В.</w:t>
            </w:r>
          </w:p>
        </w:tc>
        <w:tc>
          <w:tcPr>
            <w:tcW w:w="141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96" w:type="dxa"/>
            <w:gridSpan w:val="2"/>
          </w:tcPr>
          <w:p w:rsidR="001A6DF2" w:rsidRP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1A6DF2">
              <w:rPr>
                <w:rFonts w:ascii="Times New Roman" w:hAnsi="Times New Roman" w:cs="Times New Roman"/>
              </w:rPr>
              <w:t>Перминова</w:t>
            </w:r>
            <w:proofErr w:type="spellEnd"/>
            <w:r w:rsidRPr="001A6DF2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296" w:type="dxa"/>
            <w:gridSpan w:val="2"/>
          </w:tcPr>
          <w:p w:rsidR="001A6DF2" w:rsidRP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хтеева Л.А.</w:t>
            </w:r>
          </w:p>
        </w:tc>
        <w:tc>
          <w:tcPr>
            <w:tcW w:w="141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20343B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1A6DF2" w:rsidRP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1A6DF2">
              <w:rPr>
                <w:rFonts w:ascii="Times New Roman" w:hAnsi="Times New Roman" w:cs="Times New Roman"/>
              </w:rPr>
              <w:t xml:space="preserve">Матюхина </w:t>
            </w:r>
            <w:r w:rsidRPr="001A6DF2">
              <w:rPr>
                <w:rFonts w:ascii="Times New Roman" w:hAnsi="Times New Roman" w:cs="Times New Roman"/>
              </w:rPr>
              <w:lastRenderedPageBreak/>
              <w:t>Е.В.</w:t>
            </w:r>
            <w:r>
              <w:rPr>
                <w:rFonts w:ascii="Times New Roman" w:hAnsi="Times New Roman" w:cs="Times New Roman"/>
              </w:rPr>
              <w:t>/Демина О.В.</w:t>
            </w:r>
            <w:r w:rsidR="008D4BA3">
              <w:rPr>
                <w:rFonts w:ascii="Times New Roman" w:hAnsi="Times New Roman" w:cs="Times New Roman"/>
              </w:rPr>
              <w:t>/</w:t>
            </w:r>
            <w:proofErr w:type="spellStart"/>
            <w:r w:rsidR="008D4BA3">
              <w:rPr>
                <w:rFonts w:ascii="Times New Roman" w:hAnsi="Times New Roman" w:cs="Times New Roman"/>
              </w:rPr>
              <w:t>Сластникова</w:t>
            </w:r>
            <w:proofErr w:type="spellEnd"/>
            <w:r w:rsidR="008D4BA3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41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60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20343B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3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  <w:r w:rsidR="0020343B">
              <w:rPr>
                <w:rFonts w:ascii="Times New Roman" w:hAnsi="Times New Roman" w:cs="Times New Roman"/>
              </w:rPr>
              <w:t>и ИКТ</w:t>
            </w:r>
          </w:p>
        </w:tc>
        <w:tc>
          <w:tcPr>
            <w:tcW w:w="2296" w:type="dxa"/>
            <w:gridSpan w:val="2"/>
          </w:tcPr>
          <w:p w:rsidR="001A6DF2" w:rsidRP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1A6DF2">
              <w:rPr>
                <w:rFonts w:ascii="Times New Roman" w:hAnsi="Times New Roman" w:cs="Times New Roman"/>
              </w:rPr>
              <w:t>Рогачев М.В./Пыхтеева Л.А.</w:t>
            </w:r>
          </w:p>
        </w:tc>
        <w:tc>
          <w:tcPr>
            <w:tcW w:w="141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20343B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96" w:type="dxa"/>
            <w:gridSpan w:val="2"/>
          </w:tcPr>
          <w:p w:rsidR="001A6DF2" w:rsidRP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1A6DF2">
              <w:rPr>
                <w:rFonts w:ascii="Times New Roman" w:hAnsi="Times New Roman" w:cs="Times New Roman"/>
              </w:rPr>
              <w:t>Загребина А.А.</w:t>
            </w:r>
          </w:p>
        </w:tc>
        <w:tc>
          <w:tcPr>
            <w:tcW w:w="1417" w:type="dxa"/>
          </w:tcPr>
          <w:p w:rsidR="001A6DF2" w:rsidRPr="00AA3953" w:rsidRDefault="0020343B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Pr="00AA3953" w:rsidRDefault="0020343B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20343B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96" w:type="dxa"/>
            <w:gridSpan w:val="2"/>
          </w:tcPr>
          <w:p w:rsidR="001A6DF2" w:rsidRP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1A6DF2">
              <w:rPr>
                <w:rFonts w:ascii="Times New Roman" w:hAnsi="Times New Roman" w:cs="Times New Roman"/>
              </w:rPr>
              <w:t>Рогачев М.В.</w:t>
            </w:r>
          </w:p>
        </w:tc>
        <w:tc>
          <w:tcPr>
            <w:tcW w:w="141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20343B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96" w:type="dxa"/>
            <w:gridSpan w:val="2"/>
          </w:tcPr>
          <w:p w:rsidR="001A6DF2" w:rsidRP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1A6DF2">
              <w:rPr>
                <w:rFonts w:ascii="Times New Roman" w:hAnsi="Times New Roman" w:cs="Times New Roman"/>
              </w:rPr>
              <w:t>Шмырина</w:t>
            </w:r>
            <w:proofErr w:type="spellEnd"/>
            <w:r w:rsidRPr="001A6DF2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41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Default="0020343B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1A6DF2" w:rsidRP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1A6DF2">
              <w:rPr>
                <w:rFonts w:ascii="Times New Roman" w:hAnsi="Times New Roman" w:cs="Times New Roman"/>
              </w:rPr>
              <w:t>Загребина А.А.</w:t>
            </w:r>
          </w:p>
        </w:tc>
        <w:tc>
          <w:tcPr>
            <w:tcW w:w="141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0343B" w:rsidRPr="00AA3953" w:rsidTr="00FF0DEC">
        <w:tc>
          <w:tcPr>
            <w:tcW w:w="762" w:type="dxa"/>
          </w:tcPr>
          <w:p w:rsidR="0020343B" w:rsidRDefault="0020343B" w:rsidP="00FF0D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7" w:type="dxa"/>
          </w:tcPr>
          <w:p w:rsidR="0020343B" w:rsidRPr="00AA3953" w:rsidRDefault="0020343B" w:rsidP="00FF0D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96" w:type="dxa"/>
            <w:gridSpan w:val="2"/>
          </w:tcPr>
          <w:p w:rsidR="0020343B" w:rsidRPr="001A6DF2" w:rsidRDefault="0020343B" w:rsidP="00FF0D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ебина А.А.</w:t>
            </w:r>
          </w:p>
        </w:tc>
        <w:tc>
          <w:tcPr>
            <w:tcW w:w="1417" w:type="dxa"/>
          </w:tcPr>
          <w:p w:rsidR="0020343B" w:rsidRDefault="0020343B" w:rsidP="00FF0D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</w:tcPr>
          <w:p w:rsidR="0020343B" w:rsidRDefault="0020343B" w:rsidP="00FF0D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20343B" w:rsidRDefault="0020343B" w:rsidP="00FF0D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20343B" w:rsidRPr="00AA3953" w:rsidTr="00FF0DEC">
        <w:tc>
          <w:tcPr>
            <w:tcW w:w="762" w:type="dxa"/>
          </w:tcPr>
          <w:p w:rsidR="0020343B" w:rsidRDefault="0020343B" w:rsidP="00FF0D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</w:tcPr>
          <w:p w:rsidR="0020343B" w:rsidRPr="00AA3953" w:rsidRDefault="0020343B" w:rsidP="00FF0D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 (русская)</w:t>
            </w:r>
          </w:p>
        </w:tc>
        <w:tc>
          <w:tcPr>
            <w:tcW w:w="2296" w:type="dxa"/>
            <w:gridSpan w:val="2"/>
          </w:tcPr>
          <w:p w:rsidR="0020343B" w:rsidRPr="001A6DF2" w:rsidRDefault="0020343B" w:rsidP="00FF0D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ебина А.А.</w:t>
            </w:r>
          </w:p>
        </w:tc>
        <w:tc>
          <w:tcPr>
            <w:tcW w:w="1417" w:type="dxa"/>
          </w:tcPr>
          <w:p w:rsidR="0020343B" w:rsidRDefault="0020343B" w:rsidP="00FF0D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</w:tcPr>
          <w:p w:rsidR="0020343B" w:rsidRDefault="0020343B" w:rsidP="00FF0D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20343B" w:rsidRDefault="0020343B" w:rsidP="00FF0D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20343B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296" w:type="dxa"/>
            <w:gridSpan w:val="2"/>
          </w:tcPr>
          <w:p w:rsidR="001A6DF2" w:rsidRP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1A6DF2">
              <w:rPr>
                <w:rFonts w:ascii="Times New Roman" w:hAnsi="Times New Roman" w:cs="Times New Roman"/>
              </w:rPr>
              <w:t>Овечкина О.А.</w:t>
            </w:r>
          </w:p>
        </w:tc>
        <w:tc>
          <w:tcPr>
            <w:tcW w:w="1417" w:type="dxa"/>
          </w:tcPr>
          <w:p w:rsidR="001A6DF2" w:rsidRDefault="0020343B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Default="0020343B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20343B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1A6DF2" w:rsidRPr="001A6DF2" w:rsidRDefault="0020343B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Р.В.</w:t>
            </w:r>
          </w:p>
        </w:tc>
        <w:tc>
          <w:tcPr>
            <w:tcW w:w="141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20343B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296" w:type="dxa"/>
            <w:gridSpan w:val="2"/>
          </w:tcPr>
          <w:p w:rsidR="001A6DF2" w:rsidRP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1A6DF2">
              <w:rPr>
                <w:rFonts w:ascii="Times New Roman" w:hAnsi="Times New Roman" w:cs="Times New Roman"/>
              </w:rPr>
              <w:t>Полушкина Н.В.</w:t>
            </w:r>
          </w:p>
        </w:tc>
        <w:tc>
          <w:tcPr>
            <w:tcW w:w="141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20343B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7" w:type="dxa"/>
          </w:tcPr>
          <w:p w:rsidR="001A6DF2" w:rsidRPr="00AA3953" w:rsidRDefault="0020343B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1A6DF2" w:rsidRP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.В.</w:t>
            </w:r>
          </w:p>
        </w:tc>
        <w:tc>
          <w:tcPr>
            <w:tcW w:w="141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343B" w:rsidRPr="00AA3953" w:rsidTr="00D71F0E">
        <w:tc>
          <w:tcPr>
            <w:tcW w:w="762" w:type="dxa"/>
          </w:tcPr>
          <w:p w:rsidR="0020343B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7" w:type="dxa"/>
          </w:tcPr>
          <w:p w:rsidR="0020343B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практикум</w:t>
            </w:r>
          </w:p>
        </w:tc>
        <w:tc>
          <w:tcPr>
            <w:tcW w:w="2296" w:type="dxa"/>
            <w:gridSpan w:val="2"/>
          </w:tcPr>
          <w:p w:rsidR="0020343B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хтеева Л.А.</w:t>
            </w:r>
          </w:p>
        </w:tc>
        <w:tc>
          <w:tcPr>
            <w:tcW w:w="1417" w:type="dxa"/>
          </w:tcPr>
          <w:p w:rsidR="0020343B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20343B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20343B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343B" w:rsidRPr="00AA3953" w:rsidTr="00D71F0E">
        <w:tc>
          <w:tcPr>
            <w:tcW w:w="762" w:type="dxa"/>
          </w:tcPr>
          <w:p w:rsidR="0020343B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7" w:type="dxa"/>
          </w:tcPr>
          <w:p w:rsidR="0020343B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здоровья</w:t>
            </w:r>
          </w:p>
        </w:tc>
        <w:tc>
          <w:tcPr>
            <w:tcW w:w="2296" w:type="dxa"/>
            <w:gridSpan w:val="2"/>
          </w:tcPr>
          <w:p w:rsidR="0020343B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 Г.К.</w:t>
            </w:r>
          </w:p>
        </w:tc>
        <w:tc>
          <w:tcPr>
            <w:tcW w:w="1417" w:type="dxa"/>
          </w:tcPr>
          <w:p w:rsidR="0020343B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20343B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20343B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343B" w:rsidRPr="00AA3953" w:rsidTr="00D71F0E">
        <w:tc>
          <w:tcPr>
            <w:tcW w:w="762" w:type="dxa"/>
          </w:tcPr>
          <w:p w:rsidR="0020343B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7" w:type="dxa"/>
          </w:tcPr>
          <w:p w:rsidR="0020343B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оведение. Праздники во Франции</w:t>
            </w:r>
          </w:p>
        </w:tc>
        <w:tc>
          <w:tcPr>
            <w:tcW w:w="2296" w:type="dxa"/>
            <w:gridSpan w:val="2"/>
          </w:tcPr>
          <w:p w:rsidR="0020343B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с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1417" w:type="dxa"/>
          </w:tcPr>
          <w:p w:rsidR="0020343B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20343B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20343B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6DF2" w:rsidRPr="00AA3953" w:rsidTr="00D71F0E">
        <w:tc>
          <w:tcPr>
            <w:tcW w:w="9571" w:type="dxa"/>
            <w:gridSpan w:val="7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1A6DF2" w:rsidRDefault="001A6DF2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571" w:type="dxa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1A6DF2" w:rsidRPr="00AA3953" w:rsidTr="00D71F0E">
        <w:tc>
          <w:tcPr>
            <w:tcW w:w="9571" w:type="dxa"/>
            <w:gridSpan w:val="7"/>
          </w:tcPr>
          <w:p w:rsidR="001A6DF2" w:rsidRPr="00AA3953" w:rsidRDefault="006640D6" w:rsidP="00D71F0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ED4133">
              <w:rPr>
                <w:rFonts w:ascii="Times New Roman" w:hAnsi="Times New Roman" w:cs="Times New Roman"/>
                <w:b/>
              </w:rPr>
              <w:t>В</w:t>
            </w:r>
            <w:r w:rsidR="001A6DF2">
              <w:rPr>
                <w:rFonts w:ascii="Times New Roman" w:hAnsi="Times New Roman" w:cs="Times New Roman"/>
                <w:b/>
              </w:rPr>
              <w:t xml:space="preserve"> </w:t>
            </w:r>
            <w:r w:rsidR="001A6DF2" w:rsidRPr="00AA3953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296" w:type="dxa"/>
            <w:gridSpan w:val="2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хтеева Л.А.</w:t>
            </w:r>
          </w:p>
        </w:tc>
        <w:tc>
          <w:tcPr>
            <w:tcW w:w="141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96" w:type="dxa"/>
            <w:gridSpan w:val="2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 История России</w:t>
            </w:r>
          </w:p>
        </w:tc>
        <w:tc>
          <w:tcPr>
            <w:tcW w:w="2296" w:type="dxa"/>
            <w:gridSpan w:val="2"/>
          </w:tcPr>
          <w:p w:rsidR="001A6DF2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ий В.Д.</w:t>
            </w:r>
          </w:p>
        </w:tc>
        <w:tc>
          <w:tcPr>
            <w:tcW w:w="1417" w:type="dxa"/>
          </w:tcPr>
          <w:p w:rsidR="001A6DF2" w:rsidRPr="00AA3953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Pr="00AA3953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2296" w:type="dxa"/>
            <w:gridSpan w:val="2"/>
          </w:tcPr>
          <w:p w:rsidR="001A6DF2" w:rsidRP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с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  <w:r w:rsidRPr="001A6DF2">
              <w:rPr>
                <w:rFonts w:ascii="Times New Roman" w:hAnsi="Times New Roman" w:cs="Times New Roman"/>
              </w:rPr>
              <w:t>./Кузнецова О.В.</w:t>
            </w:r>
          </w:p>
        </w:tc>
        <w:tc>
          <w:tcPr>
            <w:tcW w:w="141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96" w:type="dxa"/>
            <w:gridSpan w:val="2"/>
          </w:tcPr>
          <w:p w:rsidR="001A6DF2" w:rsidRP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1A6DF2">
              <w:rPr>
                <w:rFonts w:ascii="Times New Roman" w:hAnsi="Times New Roman" w:cs="Times New Roman"/>
              </w:rPr>
              <w:t>Перминова</w:t>
            </w:r>
            <w:proofErr w:type="spellEnd"/>
            <w:r w:rsidRPr="001A6DF2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296" w:type="dxa"/>
            <w:gridSpan w:val="2"/>
          </w:tcPr>
          <w:p w:rsidR="001A6DF2" w:rsidRP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хтеева Л.А.</w:t>
            </w:r>
          </w:p>
        </w:tc>
        <w:tc>
          <w:tcPr>
            <w:tcW w:w="141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1A6DF2" w:rsidRPr="001A6DF2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а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</w:t>
            </w:r>
            <w:r w:rsidR="001A6DF2" w:rsidRPr="001A6DF2">
              <w:rPr>
                <w:rFonts w:ascii="Times New Roman" w:hAnsi="Times New Roman" w:cs="Times New Roman"/>
              </w:rPr>
              <w:t>.</w:t>
            </w:r>
            <w:r w:rsidR="001A6DF2">
              <w:rPr>
                <w:rFonts w:ascii="Times New Roman" w:hAnsi="Times New Roman" w:cs="Times New Roman"/>
              </w:rPr>
              <w:t>/</w:t>
            </w:r>
            <w:proofErr w:type="spellStart"/>
            <w:r w:rsidR="00C55523">
              <w:rPr>
                <w:rFonts w:ascii="Times New Roman" w:hAnsi="Times New Roman" w:cs="Times New Roman"/>
              </w:rPr>
              <w:t>Сластникова</w:t>
            </w:r>
            <w:proofErr w:type="spellEnd"/>
            <w:r w:rsidR="00C55523">
              <w:rPr>
                <w:rFonts w:ascii="Times New Roman" w:hAnsi="Times New Roman" w:cs="Times New Roman"/>
              </w:rPr>
              <w:t xml:space="preserve"> Л.И./</w:t>
            </w:r>
            <w:r w:rsidR="00D71F0E">
              <w:rPr>
                <w:rFonts w:ascii="Times New Roman" w:hAnsi="Times New Roman" w:cs="Times New Roman"/>
              </w:rPr>
              <w:t>Головань И.В.</w:t>
            </w:r>
          </w:p>
        </w:tc>
        <w:tc>
          <w:tcPr>
            <w:tcW w:w="141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  <w:r w:rsidR="008D4BA3">
              <w:rPr>
                <w:rFonts w:ascii="Times New Roman" w:hAnsi="Times New Roman" w:cs="Times New Roman"/>
              </w:rPr>
              <w:t xml:space="preserve"> и ИКТ</w:t>
            </w:r>
          </w:p>
        </w:tc>
        <w:tc>
          <w:tcPr>
            <w:tcW w:w="2296" w:type="dxa"/>
            <w:gridSpan w:val="2"/>
          </w:tcPr>
          <w:p w:rsidR="001A6DF2" w:rsidRP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1A6DF2">
              <w:rPr>
                <w:rFonts w:ascii="Times New Roman" w:hAnsi="Times New Roman" w:cs="Times New Roman"/>
              </w:rPr>
              <w:t>Рогачев М.В./Пыхтеева Л.А.</w:t>
            </w:r>
          </w:p>
        </w:tc>
        <w:tc>
          <w:tcPr>
            <w:tcW w:w="141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96" w:type="dxa"/>
            <w:gridSpan w:val="2"/>
          </w:tcPr>
          <w:p w:rsidR="001A6DF2" w:rsidRP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1A6DF2">
              <w:rPr>
                <w:rFonts w:ascii="Times New Roman" w:hAnsi="Times New Roman" w:cs="Times New Roman"/>
              </w:rPr>
              <w:t>Загребина А.А.</w:t>
            </w:r>
          </w:p>
        </w:tc>
        <w:tc>
          <w:tcPr>
            <w:tcW w:w="1417" w:type="dxa"/>
          </w:tcPr>
          <w:p w:rsidR="001A6DF2" w:rsidRPr="00AA3953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Pr="00AA3953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96" w:type="dxa"/>
            <w:gridSpan w:val="2"/>
          </w:tcPr>
          <w:p w:rsidR="001A6DF2" w:rsidRP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1A6DF2">
              <w:rPr>
                <w:rFonts w:ascii="Times New Roman" w:hAnsi="Times New Roman" w:cs="Times New Roman"/>
              </w:rPr>
              <w:t>Рогачев М.В.</w:t>
            </w:r>
          </w:p>
        </w:tc>
        <w:tc>
          <w:tcPr>
            <w:tcW w:w="141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96" w:type="dxa"/>
            <w:gridSpan w:val="2"/>
          </w:tcPr>
          <w:p w:rsidR="001A6DF2" w:rsidRPr="001A6DF2" w:rsidRDefault="003355DD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ий В.Д.</w:t>
            </w:r>
          </w:p>
        </w:tc>
        <w:tc>
          <w:tcPr>
            <w:tcW w:w="141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1A6DF2" w:rsidRP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1A6DF2">
              <w:rPr>
                <w:rFonts w:ascii="Times New Roman" w:hAnsi="Times New Roman" w:cs="Times New Roman"/>
              </w:rPr>
              <w:t>Загребина А.А.</w:t>
            </w:r>
          </w:p>
        </w:tc>
        <w:tc>
          <w:tcPr>
            <w:tcW w:w="141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D4BA3" w:rsidRPr="00AA3953" w:rsidTr="00FF0DEC">
        <w:tc>
          <w:tcPr>
            <w:tcW w:w="762" w:type="dxa"/>
          </w:tcPr>
          <w:p w:rsidR="008D4BA3" w:rsidRDefault="008D4BA3" w:rsidP="00FF0D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7" w:type="dxa"/>
          </w:tcPr>
          <w:p w:rsidR="008D4BA3" w:rsidRPr="00AA3953" w:rsidRDefault="008D4BA3" w:rsidP="00FF0D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96" w:type="dxa"/>
            <w:gridSpan w:val="2"/>
          </w:tcPr>
          <w:p w:rsidR="008D4BA3" w:rsidRPr="001A6DF2" w:rsidRDefault="008D4BA3" w:rsidP="00FF0D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ебина А.А.</w:t>
            </w:r>
          </w:p>
        </w:tc>
        <w:tc>
          <w:tcPr>
            <w:tcW w:w="1417" w:type="dxa"/>
          </w:tcPr>
          <w:p w:rsidR="008D4BA3" w:rsidRDefault="008D4BA3" w:rsidP="00FF0D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</w:tcPr>
          <w:p w:rsidR="008D4BA3" w:rsidRDefault="008D4BA3" w:rsidP="00FF0D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D4BA3" w:rsidRDefault="008D4BA3" w:rsidP="00FF0D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D4BA3" w:rsidRPr="00AA3953" w:rsidTr="00FF0DEC">
        <w:tc>
          <w:tcPr>
            <w:tcW w:w="762" w:type="dxa"/>
          </w:tcPr>
          <w:p w:rsidR="008D4BA3" w:rsidRDefault="008D4BA3" w:rsidP="00FF0D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</w:tcPr>
          <w:p w:rsidR="008D4BA3" w:rsidRPr="00AA3953" w:rsidRDefault="008D4BA3" w:rsidP="00FF0D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 (русская)</w:t>
            </w:r>
          </w:p>
        </w:tc>
        <w:tc>
          <w:tcPr>
            <w:tcW w:w="2296" w:type="dxa"/>
            <w:gridSpan w:val="2"/>
          </w:tcPr>
          <w:p w:rsidR="008D4BA3" w:rsidRPr="001A6DF2" w:rsidRDefault="008D4BA3" w:rsidP="00FF0D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ебина А.А.</w:t>
            </w:r>
          </w:p>
        </w:tc>
        <w:tc>
          <w:tcPr>
            <w:tcW w:w="1417" w:type="dxa"/>
          </w:tcPr>
          <w:p w:rsidR="008D4BA3" w:rsidRDefault="008D4BA3" w:rsidP="00FF0D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</w:tcPr>
          <w:p w:rsidR="008D4BA3" w:rsidRDefault="008D4BA3" w:rsidP="00FF0D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D4BA3" w:rsidRDefault="008D4BA3" w:rsidP="00FF0D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296" w:type="dxa"/>
            <w:gridSpan w:val="2"/>
          </w:tcPr>
          <w:p w:rsidR="001A6DF2" w:rsidRP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1A6DF2">
              <w:rPr>
                <w:rFonts w:ascii="Times New Roman" w:hAnsi="Times New Roman" w:cs="Times New Roman"/>
              </w:rPr>
              <w:t>Овечкина О.А.</w:t>
            </w:r>
          </w:p>
        </w:tc>
        <w:tc>
          <w:tcPr>
            <w:tcW w:w="1417" w:type="dxa"/>
          </w:tcPr>
          <w:p w:rsidR="001A6DF2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1A6DF2" w:rsidRPr="001A6DF2" w:rsidRDefault="003355DD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Р.В.</w:t>
            </w:r>
          </w:p>
        </w:tc>
        <w:tc>
          <w:tcPr>
            <w:tcW w:w="141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7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296" w:type="dxa"/>
            <w:gridSpan w:val="2"/>
          </w:tcPr>
          <w:p w:rsidR="001A6DF2" w:rsidRP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1A6DF2">
              <w:rPr>
                <w:rFonts w:ascii="Times New Roman" w:hAnsi="Times New Roman" w:cs="Times New Roman"/>
              </w:rPr>
              <w:t>Полушкина Н.В.</w:t>
            </w:r>
          </w:p>
        </w:tc>
        <w:tc>
          <w:tcPr>
            <w:tcW w:w="141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37" w:type="dxa"/>
          </w:tcPr>
          <w:p w:rsidR="001A6DF2" w:rsidRPr="00AA3953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1A6DF2" w:rsidRPr="001A6DF2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а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417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1A6DF2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4BA3" w:rsidRPr="00AA3953" w:rsidTr="00D71F0E">
        <w:tc>
          <w:tcPr>
            <w:tcW w:w="762" w:type="dxa"/>
          </w:tcPr>
          <w:p w:rsidR="008D4BA3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437" w:type="dxa"/>
          </w:tcPr>
          <w:p w:rsidR="008D4BA3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практикум</w:t>
            </w:r>
          </w:p>
        </w:tc>
        <w:tc>
          <w:tcPr>
            <w:tcW w:w="2296" w:type="dxa"/>
            <w:gridSpan w:val="2"/>
          </w:tcPr>
          <w:p w:rsidR="008D4BA3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хтеева Л.А.</w:t>
            </w:r>
          </w:p>
        </w:tc>
        <w:tc>
          <w:tcPr>
            <w:tcW w:w="1417" w:type="dxa"/>
          </w:tcPr>
          <w:p w:rsidR="008D4BA3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D4BA3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D4BA3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4BA3" w:rsidRPr="00AA3953" w:rsidTr="00D71F0E">
        <w:tc>
          <w:tcPr>
            <w:tcW w:w="762" w:type="dxa"/>
          </w:tcPr>
          <w:p w:rsidR="008D4BA3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37" w:type="dxa"/>
          </w:tcPr>
          <w:p w:rsidR="008D4BA3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бука здоровья </w:t>
            </w:r>
          </w:p>
        </w:tc>
        <w:tc>
          <w:tcPr>
            <w:tcW w:w="2296" w:type="dxa"/>
            <w:gridSpan w:val="2"/>
          </w:tcPr>
          <w:p w:rsidR="008D4BA3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 Г.К.</w:t>
            </w:r>
          </w:p>
        </w:tc>
        <w:tc>
          <w:tcPr>
            <w:tcW w:w="1417" w:type="dxa"/>
          </w:tcPr>
          <w:p w:rsidR="008D4BA3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D4BA3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D4BA3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4BA3" w:rsidRPr="00AA3953" w:rsidTr="00D71F0E">
        <w:tc>
          <w:tcPr>
            <w:tcW w:w="762" w:type="dxa"/>
          </w:tcPr>
          <w:p w:rsidR="008D4BA3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37" w:type="dxa"/>
          </w:tcPr>
          <w:p w:rsidR="008D4BA3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ый дозор</w:t>
            </w:r>
          </w:p>
        </w:tc>
        <w:tc>
          <w:tcPr>
            <w:tcW w:w="2296" w:type="dxa"/>
            <w:gridSpan w:val="2"/>
          </w:tcPr>
          <w:p w:rsidR="008D4BA3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а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417" w:type="dxa"/>
          </w:tcPr>
          <w:p w:rsidR="008D4BA3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D4BA3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D4BA3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6DF2" w:rsidRPr="00D71F0E" w:rsidTr="00D71F0E">
        <w:tc>
          <w:tcPr>
            <w:tcW w:w="9571" w:type="dxa"/>
            <w:gridSpan w:val="7"/>
          </w:tcPr>
          <w:p w:rsidR="001A6DF2" w:rsidRPr="00D71F0E" w:rsidRDefault="00D71F0E" w:rsidP="00D71F0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71F0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1A6DF2" w:rsidRPr="00AA3953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A6DF2" w:rsidRPr="00AA3953" w:rsidTr="00D71F0E">
        <w:tc>
          <w:tcPr>
            <w:tcW w:w="762" w:type="dxa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1A6DF2" w:rsidRPr="00AA3953" w:rsidRDefault="001A6DF2" w:rsidP="00D71F0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1A6DF2" w:rsidRPr="00AA3953" w:rsidRDefault="008D4BA3" w:rsidP="00D71F0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1A6DF2" w:rsidRDefault="001A6DF2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71F0E" w:rsidRDefault="00D71F0E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157" w:rsidRDefault="008F1157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157" w:rsidRDefault="008F1157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157" w:rsidRDefault="008F1157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070F" w:rsidRPr="00AD293A" w:rsidRDefault="00EE070F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E070F" w:rsidRPr="00AD293A" w:rsidSect="00C80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93A"/>
    <w:rsid w:val="00016457"/>
    <w:rsid w:val="000A0DBD"/>
    <w:rsid w:val="000C5791"/>
    <w:rsid w:val="001A6DF2"/>
    <w:rsid w:val="001D0D67"/>
    <w:rsid w:val="0020343B"/>
    <w:rsid w:val="0027197A"/>
    <w:rsid w:val="002866AF"/>
    <w:rsid w:val="0028775B"/>
    <w:rsid w:val="002A53A0"/>
    <w:rsid w:val="00302BE3"/>
    <w:rsid w:val="003355DD"/>
    <w:rsid w:val="00370F42"/>
    <w:rsid w:val="00383C88"/>
    <w:rsid w:val="003B510C"/>
    <w:rsid w:val="003C766F"/>
    <w:rsid w:val="00474231"/>
    <w:rsid w:val="00495784"/>
    <w:rsid w:val="004A2E0B"/>
    <w:rsid w:val="004A7023"/>
    <w:rsid w:val="004B6B1E"/>
    <w:rsid w:val="005171AC"/>
    <w:rsid w:val="006640D6"/>
    <w:rsid w:val="00665019"/>
    <w:rsid w:val="00676401"/>
    <w:rsid w:val="00793BED"/>
    <w:rsid w:val="007E7CC3"/>
    <w:rsid w:val="00816D35"/>
    <w:rsid w:val="00836E84"/>
    <w:rsid w:val="00873F0B"/>
    <w:rsid w:val="008C642F"/>
    <w:rsid w:val="008D4BA3"/>
    <w:rsid w:val="008F1157"/>
    <w:rsid w:val="00933597"/>
    <w:rsid w:val="009B3E69"/>
    <w:rsid w:val="009F0D35"/>
    <w:rsid w:val="00A44179"/>
    <w:rsid w:val="00A63D2D"/>
    <w:rsid w:val="00AA3953"/>
    <w:rsid w:val="00AD293A"/>
    <w:rsid w:val="00B309AA"/>
    <w:rsid w:val="00B45764"/>
    <w:rsid w:val="00B77363"/>
    <w:rsid w:val="00BA11E9"/>
    <w:rsid w:val="00BA159A"/>
    <w:rsid w:val="00BD4160"/>
    <w:rsid w:val="00BF1D94"/>
    <w:rsid w:val="00C3231B"/>
    <w:rsid w:val="00C55523"/>
    <w:rsid w:val="00C57DC2"/>
    <w:rsid w:val="00C7085D"/>
    <w:rsid w:val="00C80072"/>
    <w:rsid w:val="00D71F0E"/>
    <w:rsid w:val="00DB32BF"/>
    <w:rsid w:val="00DB6E61"/>
    <w:rsid w:val="00E04FA1"/>
    <w:rsid w:val="00E72C4A"/>
    <w:rsid w:val="00ED4133"/>
    <w:rsid w:val="00EE070F"/>
    <w:rsid w:val="00F303B4"/>
    <w:rsid w:val="00F46A1C"/>
    <w:rsid w:val="00FB53BC"/>
    <w:rsid w:val="00FC1E74"/>
    <w:rsid w:val="00FE0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57"/>
  </w:style>
  <w:style w:type="paragraph" w:styleId="1">
    <w:name w:val="heading 1"/>
    <w:basedOn w:val="a"/>
    <w:next w:val="a"/>
    <w:link w:val="10"/>
    <w:uiPriority w:val="9"/>
    <w:qFormat/>
    <w:rsid w:val="00016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016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16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016457"/>
    <w:rPr>
      <w:b/>
      <w:bCs/>
    </w:rPr>
  </w:style>
  <w:style w:type="paragraph" w:styleId="a6">
    <w:name w:val="No Spacing"/>
    <w:uiPriority w:val="1"/>
    <w:qFormat/>
    <w:rsid w:val="00016457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016457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016457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AD2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E529-1DAF-42E0-AC4E-51CCCE8D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8</cp:revision>
  <dcterms:created xsi:type="dcterms:W3CDTF">2022-12-02T07:30:00Z</dcterms:created>
  <dcterms:modified xsi:type="dcterms:W3CDTF">2022-12-02T10:55:00Z</dcterms:modified>
</cp:coreProperties>
</file>